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E8" w:rsidRDefault="00754499" w:rsidP="00FD0AE8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1025" cy="762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ИМОРСКОГО КРАЯ</w:t>
      </w: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FD0AE8" w:rsidRDefault="00FD0AE8" w:rsidP="00B068A5">
      <w:pPr>
        <w:pStyle w:val="a6"/>
      </w:pPr>
    </w:p>
    <w:p w:rsidR="00B068A5" w:rsidRDefault="00B068A5" w:rsidP="00B068A5">
      <w:pPr>
        <w:pStyle w:val="a6"/>
      </w:pPr>
    </w:p>
    <w:p w:rsidR="00FD0AE8" w:rsidRDefault="00710CB5" w:rsidP="00D05F94">
      <w:pPr>
        <w:jc w:val="center"/>
        <w:rPr>
          <w:sz w:val="26"/>
          <w:szCs w:val="26"/>
        </w:rPr>
      </w:pPr>
      <w:r>
        <w:rPr>
          <w:sz w:val="26"/>
          <w:szCs w:val="26"/>
        </w:rPr>
        <w:t>14</w:t>
      </w:r>
      <w:r w:rsidR="00C3521C">
        <w:rPr>
          <w:sz w:val="26"/>
          <w:szCs w:val="26"/>
        </w:rPr>
        <w:t xml:space="preserve"> августа </w:t>
      </w:r>
      <w:r w:rsidR="00D05F94"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>2018</w:t>
      </w:r>
      <w:r w:rsidR="00D05F94">
        <w:rPr>
          <w:sz w:val="26"/>
          <w:szCs w:val="26"/>
        </w:rPr>
        <w:t xml:space="preserve"> года       </w:t>
      </w:r>
      <w:r w:rsidR="00B068A5">
        <w:rPr>
          <w:sz w:val="26"/>
          <w:szCs w:val="26"/>
        </w:rPr>
        <w:t xml:space="preserve"> </w:t>
      </w:r>
      <w:r w:rsidR="00D05F94">
        <w:rPr>
          <w:sz w:val="26"/>
          <w:szCs w:val="26"/>
        </w:rPr>
        <w:t xml:space="preserve">                    </w:t>
      </w:r>
      <w:proofErr w:type="gramStart"/>
      <w:r w:rsidR="00FD0AE8">
        <w:rPr>
          <w:sz w:val="26"/>
          <w:szCs w:val="26"/>
        </w:rPr>
        <w:t>с</w:t>
      </w:r>
      <w:proofErr w:type="gramEnd"/>
      <w:r w:rsidR="00FD0AE8">
        <w:rPr>
          <w:sz w:val="26"/>
          <w:szCs w:val="26"/>
        </w:rPr>
        <w:t>. Спасское</w:t>
      </w:r>
      <w:r w:rsidR="00FD0AE8">
        <w:rPr>
          <w:sz w:val="26"/>
          <w:szCs w:val="26"/>
        </w:rPr>
        <w:tab/>
      </w:r>
      <w:r w:rsidR="00B068A5">
        <w:rPr>
          <w:sz w:val="26"/>
          <w:szCs w:val="26"/>
        </w:rPr>
        <w:t xml:space="preserve">                                                  </w:t>
      </w:r>
      <w:r w:rsidR="0013169F">
        <w:rPr>
          <w:sz w:val="26"/>
          <w:szCs w:val="26"/>
        </w:rPr>
        <w:t>№</w:t>
      </w:r>
      <w:r>
        <w:rPr>
          <w:sz w:val="26"/>
          <w:szCs w:val="26"/>
        </w:rPr>
        <w:t xml:space="preserve"> 78</w:t>
      </w:r>
    </w:p>
    <w:p w:rsidR="00FD0AE8" w:rsidRDefault="00FD0AE8" w:rsidP="00B068A5">
      <w:pPr>
        <w:pStyle w:val="a6"/>
      </w:pPr>
    </w:p>
    <w:p w:rsidR="00B068A5" w:rsidRDefault="00B068A5" w:rsidP="00B068A5">
      <w:pPr>
        <w:pStyle w:val="a6"/>
      </w:pP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утверждении </w:t>
      </w:r>
      <w:r w:rsidR="00C3521C">
        <w:rPr>
          <w:b/>
          <w:sz w:val="26"/>
          <w:szCs w:val="26"/>
        </w:rPr>
        <w:t xml:space="preserve">муниципальной </w:t>
      </w:r>
      <w:r>
        <w:rPr>
          <w:b/>
          <w:sz w:val="26"/>
          <w:szCs w:val="26"/>
        </w:rPr>
        <w:t>Программы</w:t>
      </w:r>
    </w:p>
    <w:p w:rsidR="00FD0AE8" w:rsidRDefault="00FD0AE8" w:rsidP="00D05F9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365251">
        <w:rPr>
          <w:b/>
          <w:sz w:val="26"/>
          <w:szCs w:val="26"/>
        </w:rPr>
        <w:t>Дети и молодёжь Спасского сельского поселения</w:t>
      </w:r>
      <w:r w:rsidR="00B51AC2">
        <w:rPr>
          <w:b/>
          <w:sz w:val="26"/>
          <w:szCs w:val="26"/>
        </w:rPr>
        <w:t>»</w:t>
      </w:r>
      <w:r w:rsidR="00365251">
        <w:rPr>
          <w:b/>
          <w:sz w:val="26"/>
          <w:szCs w:val="26"/>
        </w:rPr>
        <w:t xml:space="preserve"> </w:t>
      </w:r>
      <w:r w:rsidR="00C3521C">
        <w:rPr>
          <w:b/>
          <w:sz w:val="26"/>
          <w:szCs w:val="26"/>
        </w:rPr>
        <w:t>на 2020 – 2024</w:t>
      </w:r>
      <w:r w:rsidR="00B51AC2">
        <w:rPr>
          <w:b/>
          <w:sz w:val="26"/>
          <w:szCs w:val="26"/>
        </w:rPr>
        <w:t xml:space="preserve"> годы</w:t>
      </w:r>
    </w:p>
    <w:p w:rsidR="00FD0AE8" w:rsidRDefault="00FD0AE8" w:rsidP="00D05F94">
      <w:pPr>
        <w:jc w:val="center"/>
        <w:rPr>
          <w:b/>
          <w:sz w:val="26"/>
          <w:szCs w:val="26"/>
        </w:rPr>
      </w:pP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D0AE8" w:rsidRDefault="00FD0AE8" w:rsidP="00FD0AE8">
      <w:pPr>
        <w:pStyle w:val="ConsNorma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уководствуясь Федеральным Законом Российс</w:t>
      </w:r>
      <w:r>
        <w:rPr>
          <w:rFonts w:ascii="Times New Roman" w:hAnsi="Times New Roman" w:cs="Times New Roman"/>
          <w:sz w:val="26"/>
          <w:szCs w:val="26"/>
        </w:rPr>
        <w:softHyphen/>
        <w:t>кой Федерации от 06 октября 2003 года № 131-ФЗ «Об общих принципах организации местного самоуправ</w:t>
      </w:r>
      <w:r>
        <w:rPr>
          <w:rFonts w:ascii="Times New Roman" w:hAnsi="Times New Roman" w:cs="Times New Roman"/>
          <w:sz w:val="26"/>
          <w:szCs w:val="26"/>
        </w:rPr>
        <w:softHyphen/>
        <w:t>ления в Российской Федерации», Уставом Спасского сельского поселения, постановлением администрации Спасского сельского поселения «Об утверждении Порядка принятия решений о разработке, формировании и реализации долгосрочных целевых программ Спасског</w:t>
      </w:r>
      <w:r w:rsidR="00DC2E99">
        <w:rPr>
          <w:rFonts w:ascii="Times New Roman" w:hAnsi="Times New Roman" w:cs="Times New Roman"/>
          <w:sz w:val="26"/>
          <w:szCs w:val="26"/>
        </w:rPr>
        <w:t>о сельского поселения» от 14 апреля 2014 года № 63</w:t>
      </w:r>
      <w:r>
        <w:rPr>
          <w:rFonts w:ascii="Times New Roman" w:hAnsi="Times New Roman" w:cs="Times New Roman"/>
          <w:sz w:val="26"/>
          <w:szCs w:val="26"/>
        </w:rPr>
        <w:t>,  администрация Спасского сельского поселения</w:t>
      </w:r>
      <w:proofErr w:type="gramEnd"/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D0AE8" w:rsidRPr="00B068A5" w:rsidRDefault="00FD0AE8" w:rsidP="003015F4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>1.</w:t>
      </w:r>
      <w:r w:rsidR="003015F4">
        <w:rPr>
          <w:sz w:val="26"/>
          <w:szCs w:val="26"/>
        </w:rPr>
        <w:t xml:space="preserve">Утвердить  муниципальную </w:t>
      </w:r>
      <w:r w:rsidRPr="00B068A5">
        <w:rPr>
          <w:sz w:val="26"/>
          <w:szCs w:val="26"/>
        </w:rPr>
        <w:t xml:space="preserve"> Программу «</w:t>
      </w:r>
      <w:r w:rsidR="00365251" w:rsidRPr="00B068A5">
        <w:rPr>
          <w:sz w:val="26"/>
          <w:szCs w:val="26"/>
        </w:rPr>
        <w:t>Дети и м</w:t>
      </w:r>
      <w:r w:rsidR="00D05F94" w:rsidRPr="00B068A5">
        <w:rPr>
          <w:sz w:val="26"/>
          <w:szCs w:val="26"/>
        </w:rPr>
        <w:t>олодё</w:t>
      </w:r>
      <w:r w:rsidRPr="00B068A5">
        <w:rPr>
          <w:sz w:val="26"/>
          <w:szCs w:val="26"/>
        </w:rPr>
        <w:t xml:space="preserve">жь Спасского     </w:t>
      </w:r>
      <w:r w:rsidR="00C3521C">
        <w:rPr>
          <w:sz w:val="26"/>
          <w:szCs w:val="26"/>
        </w:rPr>
        <w:t>сельского  поселения</w:t>
      </w:r>
      <w:r w:rsidR="00B51AC2">
        <w:rPr>
          <w:sz w:val="26"/>
          <w:szCs w:val="26"/>
        </w:rPr>
        <w:t>»</w:t>
      </w:r>
      <w:r w:rsidR="00C3521C">
        <w:rPr>
          <w:sz w:val="26"/>
          <w:szCs w:val="26"/>
        </w:rPr>
        <w:t xml:space="preserve"> на 2020 – 2024 годы</w:t>
      </w:r>
      <w:r w:rsidRPr="00B068A5">
        <w:rPr>
          <w:sz w:val="26"/>
          <w:szCs w:val="26"/>
        </w:rPr>
        <w:t xml:space="preserve"> (прилагается).</w:t>
      </w:r>
    </w:p>
    <w:p w:rsidR="00DC2E99" w:rsidRPr="00B068A5" w:rsidRDefault="00DC2E99" w:rsidP="00B068A5">
      <w:pPr>
        <w:pStyle w:val="a6"/>
        <w:spacing w:line="360" w:lineRule="auto"/>
        <w:ind w:firstLine="709"/>
        <w:jc w:val="both"/>
        <w:rPr>
          <w:sz w:val="26"/>
          <w:szCs w:val="26"/>
        </w:rPr>
      </w:pPr>
      <w:r w:rsidRPr="00B068A5">
        <w:rPr>
          <w:sz w:val="26"/>
          <w:szCs w:val="26"/>
        </w:rPr>
        <w:t>2. Настоящее постановление вступ</w:t>
      </w:r>
      <w:r w:rsidR="00C3521C">
        <w:rPr>
          <w:sz w:val="26"/>
          <w:szCs w:val="26"/>
        </w:rPr>
        <w:t>ает в силу с момента официального опубликования</w:t>
      </w:r>
      <w:r w:rsidRPr="00B068A5">
        <w:rPr>
          <w:sz w:val="26"/>
          <w:szCs w:val="26"/>
        </w:rPr>
        <w:t>.</w:t>
      </w:r>
    </w:p>
    <w:p w:rsidR="00FD0AE8" w:rsidRDefault="00C3521C" w:rsidP="00B068A5">
      <w:pPr>
        <w:pStyle w:val="a6"/>
        <w:spacing w:line="360" w:lineRule="auto"/>
        <w:ind w:firstLine="709"/>
        <w:jc w:val="both"/>
      </w:pPr>
      <w:r>
        <w:rPr>
          <w:sz w:val="26"/>
          <w:szCs w:val="26"/>
        </w:rPr>
        <w:t>3</w:t>
      </w:r>
      <w:r w:rsidR="00FD0AE8" w:rsidRPr="00B068A5">
        <w:rPr>
          <w:sz w:val="26"/>
          <w:szCs w:val="26"/>
        </w:rPr>
        <w:t>.</w:t>
      </w:r>
      <w:r w:rsidR="00B068A5">
        <w:rPr>
          <w:sz w:val="26"/>
          <w:szCs w:val="26"/>
        </w:rPr>
        <w:t xml:space="preserve"> </w:t>
      </w:r>
      <w:proofErr w:type="gramStart"/>
      <w:r w:rsidR="00FD0AE8" w:rsidRPr="00B068A5">
        <w:rPr>
          <w:sz w:val="26"/>
          <w:szCs w:val="26"/>
        </w:rPr>
        <w:t>Контроль за</w:t>
      </w:r>
      <w:proofErr w:type="gramEnd"/>
      <w:r w:rsidR="00FD0AE8" w:rsidRPr="00B068A5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FD0AE8" w:rsidRDefault="00FD0AE8" w:rsidP="00FD0AE8">
      <w:pPr>
        <w:spacing w:line="360" w:lineRule="auto"/>
        <w:jc w:val="both"/>
        <w:rPr>
          <w:sz w:val="26"/>
          <w:szCs w:val="26"/>
        </w:rPr>
      </w:pPr>
    </w:p>
    <w:p w:rsidR="00FD0AE8" w:rsidRDefault="00FD0AE8" w:rsidP="00FD0AE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</w:t>
      </w:r>
    </w:p>
    <w:p w:rsidR="00FD0AE8" w:rsidRDefault="00FD0AE8" w:rsidP="00FD0AE8">
      <w:pPr>
        <w:rPr>
          <w:sz w:val="26"/>
          <w:szCs w:val="26"/>
        </w:rPr>
      </w:pPr>
      <w:r>
        <w:rPr>
          <w:sz w:val="26"/>
          <w:szCs w:val="26"/>
        </w:rPr>
        <w:t xml:space="preserve">Спасского сельского поселения                              </w:t>
      </w:r>
      <w:r w:rsidR="00B068A5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</w:t>
      </w:r>
      <w:r w:rsidR="00C3521C">
        <w:rPr>
          <w:sz w:val="26"/>
          <w:szCs w:val="26"/>
        </w:rPr>
        <w:t xml:space="preserve">                  </w:t>
      </w:r>
      <w:r>
        <w:rPr>
          <w:sz w:val="26"/>
          <w:szCs w:val="26"/>
        </w:rPr>
        <w:t xml:space="preserve">   </w:t>
      </w:r>
      <w:r w:rsidR="00C3521C">
        <w:rPr>
          <w:sz w:val="26"/>
          <w:szCs w:val="26"/>
        </w:rPr>
        <w:t xml:space="preserve">А.В. </w:t>
      </w:r>
      <w:proofErr w:type="spellStart"/>
      <w:r w:rsidR="00C3521C">
        <w:rPr>
          <w:sz w:val="26"/>
          <w:szCs w:val="26"/>
        </w:rPr>
        <w:t>Деркач</w:t>
      </w:r>
      <w:proofErr w:type="spellEnd"/>
    </w:p>
    <w:p w:rsidR="00FD0AE8" w:rsidRDefault="00FD0AE8" w:rsidP="00FD0AE8">
      <w:pPr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C3521C" w:rsidRDefault="00C3521C" w:rsidP="00B068A5">
      <w:pPr>
        <w:jc w:val="right"/>
        <w:rPr>
          <w:sz w:val="26"/>
          <w:szCs w:val="26"/>
        </w:rPr>
      </w:pPr>
    </w:p>
    <w:p w:rsidR="00FD0AE8" w:rsidRDefault="00FD0AE8" w:rsidP="00B068A5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FD0AE8" w:rsidRDefault="00FD0AE8" w:rsidP="00FD0AE8">
      <w:pPr>
        <w:ind w:left="-640" w:firstLine="48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постановлению администрации </w:t>
      </w:r>
    </w:p>
    <w:p w:rsidR="00FD0AE8" w:rsidRDefault="00FD0AE8" w:rsidP="00FD0AE8">
      <w:pPr>
        <w:ind w:left="-640" w:firstLine="480"/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FD0AE8" w:rsidRDefault="00710CB5" w:rsidP="00FD0AE8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от 14</w:t>
      </w:r>
      <w:r w:rsidR="00C3521C">
        <w:rPr>
          <w:sz w:val="26"/>
          <w:szCs w:val="26"/>
        </w:rPr>
        <w:t xml:space="preserve"> августа </w:t>
      </w:r>
      <w:r w:rsidR="00FD0AE8">
        <w:rPr>
          <w:sz w:val="26"/>
          <w:szCs w:val="26"/>
        </w:rPr>
        <w:t xml:space="preserve"> 201</w:t>
      </w:r>
      <w:r w:rsidR="00C3521C">
        <w:rPr>
          <w:sz w:val="26"/>
          <w:szCs w:val="26"/>
        </w:rPr>
        <w:t>8</w:t>
      </w:r>
      <w:r w:rsidR="00FD0AE8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78</w:t>
      </w:r>
    </w:p>
    <w:p w:rsidR="00FD0AE8" w:rsidRDefault="00FD0AE8" w:rsidP="00FD0AE8"/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0AE8" w:rsidRDefault="00FD0AE8" w:rsidP="00FD0AE8">
      <w:pPr>
        <w:jc w:val="center"/>
        <w:rPr>
          <w:sz w:val="28"/>
          <w:szCs w:val="28"/>
        </w:rPr>
      </w:pPr>
    </w:p>
    <w:p w:rsidR="00FD0AE8" w:rsidRDefault="00C3521C" w:rsidP="00FD0A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="00FD0AE8">
        <w:rPr>
          <w:rFonts w:ascii="Times New Roman" w:hAnsi="Times New Roman" w:cs="Times New Roman"/>
          <w:sz w:val="24"/>
          <w:szCs w:val="24"/>
        </w:rPr>
        <w:t>ПРОГРАММЫ</w:t>
      </w:r>
    </w:p>
    <w:p w:rsidR="00FD0AE8" w:rsidRDefault="00FD0AE8" w:rsidP="00FD0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2F510D">
        <w:rPr>
          <w:b/>
          <w:sz w:val="24"/>
          <w:szCs w:val="24"/>
        </w:rPr>
        <w:t>ДЕТИ И МОЛОДЁЖЬСПАССКОГО СЕЛЬСКОГО ПО</w:t>
      </w:r>
      <w:r w:rsidR="00C3521C">
        <w:rPr>
          <w:b/>
          <w:sz w:val="24"/>
          <w:szCs w:val="24"/>
        </w:rPr>
        <w:t>СЕЛЕНИЯ</w:t>
      </w:r>
      <w:r w:rsidR="00B51AC2">
        <w:rPr>
          <w:b/>
          <w:sz w:val="24"/>
          <w:szCs w:val="24"/>
        </w:rPr>
        <w:t>»</w:t>
      </w:r>
      <w:r w:rsidR="00C3521C">
        <w:rPr>
          <w:b/>
          <w:sz w:val="24"/>
          <w:szCs w:val="24"/>
        </w:rPr>
        <w:t xml:space="preserve"> НА 2020 - 2024</w:t>
      </w:r>
      <w:r w:rsidR="00B51AC2">
        <w:rPr>
          <w:b/>
          <w:sz w:val="24"/>
          <w:szCs w:val="24"/>
        </w:rPr>
        <w:t xml:space="preserve"> ГОДЫ</w:t>
      </w:r>
      <w:r>
        <w:rPr>
          <w:b/>
          <w:sz w:val="24"/>
          <w:szCs w:val="24"/>
        </w:rPr>
        <w:t xml:space="preserve"> </w:t>
      </w:r>
    </w:p>
    <w:p w:rsidR="00FD0AE8" w:rsidRDefault="00FD0AE8" w:rsidP="00FD0AE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2"/>
        <w:gridCol w:w="6359"/>
      </w:tblGrid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Default="00C3521C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 w:rsidR="00FD0AE8">
              <w:rPr>
                <w:sz w:val="24"/>
                <w:szCs w:val="24"/>
              </w:rPr>
              <w:t>программа «</w:t>
            </w:r>
            <w:r w:rsidR="00E75326">
              <w:rPr>
                <w:sz w:val="24"/>
                <w:szCs w:val="24"/>
              </w:rPr>
              <w:t>Дети и молодёжь Спасского сельского поселения</w:t>
            </w:r>
            <w:r w:rsidR="00B51AC2">
              <w:rPr>
                <w:sz w:val="24"/>
                <w:szCs w:val="24"/>
              </w:rPr>
              <w:t>»</w:t>
            </w:r>
            <w:r w:rsidR="00E75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2020 – 2024</w:t>
            </w:r>
            <w:r w:rsidR="00B51AC2">
              <w:rPr>
                <w:sz w:val="24"/>
                <w:szCs w:val="24"/>
              </w:rPr>
              <w:t xml:space="preserve"> годы</w:t>
            </w:r>
            <w:r w:rsidR="00FD0AE8">
              <w:rPr>
                <w:sz w:val="24"/>
                <w:szCs w:val="24"/>
              </w:rPr>
              <w:t xml:space="preserve"> (далее - Программа)</w:t>
            </w:r>
          </w:p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снование разработки 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 – ФЗ « Об общих принципах организации местного самоуправления в Российской Федерации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ля 1998 года № 124 – ФЗ «Об основных гарантиях прав ребёнка в Российской Федерации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24 июня 1999 года № 120 – ФЗ «Об основах системы профилактики безнадзорности и правонарушений несовершеннолетних»;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в Спасского сельского поселения;</w:t>
            </w:r>
          </w:p>
          <w:p w:rsidR="00FD0AE8" w:rsidRDefault="0036525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казённого учреждения «Социально – культурное объединение» Спасского сельского поселения.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в</w:t>
            </w:r>
            <w:r w:rsidR="00C352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етственный исполнитель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асского сельского поселения</w:t>
            </w: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учреждение «Социально – культурное объединение» Спасского сельского поселения</w:t>
            </w:r>
            <w:r w:rsidR="0009607C">
              <w:rPr>
                <w:rFonts w:ascii="Times New Roman" w:hAnsi="Times New Roman" w:cs="Times New Roman"/>
                <w:sz w:val="24"/>
                <w:szCs w:val="24"/>
              </w:rPr>
              <w:t xml:space="preserve"> (МКУ «СКО»)</w:t>
            </w: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Формирование правовых, социально – экономических и организационных условий для самореализации и духовно – нравственного развития детей и молодёж</w:t>
            </w:r>
            <w:r w:rsidR="0059625D">
              <w:rPr>
                <w:sz w:val="24"/>
                <w:szCs w:val="24"/>
              </w:rPr>
              <w:t>и Спасского сельского поселения.</w:t>
            </w:r>
          </w:p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Инициирование и поддержка позитивных процессов в </w:t>
            </w:r>
            <w:r w:rsidR="0059625D">
              <w:rPr>
                <w:sz w:val="24"/>
                <w:szCs w:val="24"/>
              </w:rPr>
              <w:t>подростковой и молодёжной среде.</w:t>
            </w:r>
          </w:p>
          <w:p w:rsidR="00FD0AE8" w:rsidRDefault="00FD0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овлечение молодёжи в социально – экономическую и общественно – полезную жизн</w:t>
            </w:r>
            <w:r w:rsidR="0059625D">
              <w:rPr>
                <w:sz w:val="24"/>
                <w:szCs w:val="24"/>
              </w:rPr>
              <w:t>ь Спасского сельского поселения.</w:t>
            </w:r>
          </w:p>
          <w:p w:rsidR="00FD0AE8" w:rsidRDefault="00FD0AE8">
            <w:pPr>
              <w:rPr>
                <w:color w:val="FF0000"/>
                <w:sz w:val="24"/>
                <w:szCs w:val="24"/>
              </w:rPr>
            </w:pPr>
          </w:p>
        </w:tc>
      </w:tr>
      <w:tr w:rsidR="00FD0AE8" w:rsidTr="00FF41F5">
        <w:trPr>
          <w:trHeight w:val="501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дач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912" w:rsidRDefault="00FD0AE8" w:rsidP="006E4912">
            <w:pPr>
              <w:spacing w:before="100" w:beforeAutospacing="1" w:after="100" w:afterAutospacing="1"/>
              <w:ind w:firstLine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Формирование здорового образа жизни, духовно – нравственных ценностей, </w:t>
            </w:r>
            <w:r w:rsidR="00296607">
              <w:rPr>
                <w:sz w:val="24"/>
                <w:szCs w:val="24"/>
              </w:rPr>
              <w:t>г</w:t>
            </w:r>
            <w:r w:rsidR="00FB6326">
              <w:rPr>
                <w:sz w:val="24"/>
                <w:szCs w:val="24"/>
              </w:rPr>
              <w:t xml:space="preserve">ражданской культуры, </w:t>
            </w:r>
            <w:r w:rsidR="006E4912">
              <w:rPr>
                <w:sz w:val="24"/>
                <w:szCs w:val="24"/>
              </w:rPr>
              <w:t>профилактика асоциальных явлений среди несовершеннолетних и молодежи.</w:t>
            </w:r>
          </w:p>
          <w:p w:rsidR="00FD0AE8" w:rsidRDefault="00FD0AE8" w:rsidP="0059625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C352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47491C" w:rsidRPr="0047491C" w:rsidRDefault="006E4912" w:rsidP="0047491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D0AE8">
              <w:rPr>
                <w:sz w:val="24"/>
                <w:szCs w:val="24"/>
              </w:rPr>
              <w:t xml:space="preserve">. </w:t>
            </w:r>
            <w:r w:rsidR="0047491C">
              <w:rPr>
                <w:sz w:val="24"/>
                <w:szCs w:val="24"/>
              </w:rPr>
              <w:t xml:space="preserve">Привлечение детей и молодёжи к участию в организации и проведении </w:t>
            </w:r>
            <w:r w:rsidR="0047491C" w:rsidRPr="00FF41F5">
              <w:rPr>
                <w:color w:val="000000"/>
                <w:sz w:val="24"/>
                <w:szCs w:val="24"/>
              </w:rPr>
              <w:t>культурно – массовых, культурно - досуговых мероприятий,</w:t>
            </w:r>
            <w:r w:rsidR="0047491C">
              <w:rPr>
                <w:color w:val="000000"/>
                <w:sz w:val="24"/>
                <w:szCs w:val="24"/>
              </w:rPr>
              <w:t xml:space="preserve"> развлекательных</w:t>
            </w:r>
            <w:proofErr w:type="gramStart"/>
            <w:r w:rsidR="0047491C">
              <w:rPr>
                <w:color w:val="000000"/>
                <w:sz w:val="24"/>
                <w:szCs w:val="24"/>
              </w:rPr>
              <w:t>,и</w:t>
            </w:r>
            <w:proofErr w:type="gramEnd"/>
            <w:r w:rsidR="0047491C">
              <w:rPr>
                <w:color w:val="000000"/>
                <w:sz w:val="24"/>
                <w:szCs w:val="24"/>
              </w:rPr>
              <w:t xml:space="preserve">нформационно – просветительских, профилактических, оздоровительных  мероприятий, </w:t>
            </w:r>
            <w:r w:rsidR="0047491C"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 w:rsidR="0047491C">
              <w:rPr>
                <w:sz w:val="24"/>
                <w:szCs w:val="24"/>
              </w:rPr>
              <w:t>творческую самореализацию,</w:t>
            </w:r>
            <w:r w:rsidR="0047491C"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</w:t>
            </w:r>
            <w:r w:rsidR="0047491C">
              <w:rPr>
                <w:color w:val="000000"/>
                <w:sz w:val="24"/>
                <w:szCs w:val="24"/>
              </w:rPr>
              <w:t xml:space="preserve"> дат.</w:t>
            </w:r>
          </w:p>
          <w:p w:rsidR="0059625D" w:rsidRDefault="006E4912" w:rsidP="0059625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625D">
              <w:rPr>
                <w:rFonts w:ascii="Times New Roman" w:hAnsi="Times New Roman" w:cs="Times New Roman"/>
                <w:sz w:val="24"/>
                <w:szCs w:val="24"/>
              </w:rPr>
              <w:t>. Формирование системы социального и семейного воспитания молодежи, пропаганда семейных традиций и ценностей.</w:t>
            </w:r>
          </w:p>
          <w:p w:rsidR="0059625D" w:rsidRDefault="0059625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8E484A" w:rsidTr="00FF41F5">
        <w:trPr>
          <w:trHeight w:val="9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4A" w:rsidRDefault="008E484A" w:rsidP="008E484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4A" w:rsidRDefault="004F5CF3" w:rsidP="008E48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граммы п</w:t>
            </w:r>
            <w:r w:rsidR="00BF64C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волит достичь сл</w:t>
            </w:r>
            <w:r w:rsidR="00C3521C">
              <w:rPr>
                <w:sz w:val="24"/>
                <w:szCs w:val="24"/>
              </w:rPr>
              <w:t>едующих результатов к концу 2024</w:t>
            </w:r>
            <w:r>
              <w:rPr>
                <w:sz w:val="24"/>
                <w:szCs w:val="24"/>
              </w:rPr>
              <w:t xml:space="preserve"> года:</w:t>
            </w:r>
          </w:p>
          <w:p w:rsidR="00C85E23" w:rsidRPr="0066473E" w:rsidRDefault="00C85E23" w:rsidP="00C85E23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 Увеличение количества проведённых мероприятий связанных с созданием условий для творческого, культурного и физического развития детей и молодёжи до </w:t>
            </w:r>
            <w:r w:rsidR="0066473E" w:rsidRPr="006647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11</w:t>
            </w:r>
            <w:r w:rsidRPr="006647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ед.</w:t>
            </w:r>
          </w:p>
          <w:p w:rsidR="00C85E23" w:rsidRDefault="00C85E23" w:rsidP="00C85E23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детей и  молодёжи, посещ</w:t>
            </w:r>
            <w:r w:rsidR="001E0B70">
              <w:rPr>
                <w:rFonts w:ascii="Times New Roman" w:hAnsi="Times New Roman" w:cs="Times New Roman"/>
                <w:b w:val="0"/>
                <w:sz w:val="24"/>
                <w:szCs w:val="24"/>
              </w:rPr>
              <w:t>аемых и участвующих в культурно–массовых, культурно–досуговых, информационно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светительских, профилактических  мероприятиях до </w:t>
            </w:r>
            <w:r w:rsidR="0066473E" w:rsidRPr="0066473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, 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ыс. чел.</w:t>
            </w:r>
          </w:p>
          <w:p w:rsidR="00C85E23" w:rsidRDefault="00C85E23" w:rsidP="00C85E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C85E23" w:rsidRDefault="00C85E23" w:rsidP="00C85E23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4. </w:t>
            </w:r>
            <w:r w:rsidRPr="00F54F7E">
              <w:rPr>
                <w:color w:val="202020"/>
                <w:sz w:val="24"/>
                <w:szCs w:val="24"/>
              </w:rPr>
              <w:t>Укрепление гражданской позиции, мо</w:t>
            </w:r>
            <w:r>
              <w:rPr>
                <w:color w:val="202020"/>
                <w:sz w:val="24"/>
                <w:szCs w:val="24"/>
              </w:rPr>
              <w:t>рально – нравственных ценностей детей и молодёжи.</w:t>
            </w:r>
          </w:p>
          <w:p w:rsidR="00C85E23" w:rsidRDefault="00C85E23" w:rsidP="00C85E23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5. Повышение ценности и значимости семейных отношений в молодёжной среде.</w:t>
            </w:r>
          </w:p>
          <w:p w:rsidR="00C85E23" w:rsidRDefault="00C85E23" w:rsidP="00C85E23">
            <w:pPr>
              <w:jc w:val="both"/>
              <w:rPr>
                <w:color w:val="20202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Формирование культуры здорового образа жизни.</w:t>
            </w:r>
          </w:p>
          <w:p w:rsidR="004F5CF3" w:rsidRDefault="004F5CF3" w:rsidP="008E484A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FD0AE8" w:rsidTr="00FF41F5">
        <w:trPr>
          <w:trHeight w:val="585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014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тапы)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014A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C3521C">
              <w:rPr>
                <w:rFonts w:ascii="Times New Roman" w:hAnsi="Times New Roman" w:cs="Times New Roman"/>
                <w:sz w:val="24"/>
                <w:szCs w:val="24"/>
              </w:rPr>
              <w:t>амма реализуется в период с 2020 – 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32B4D" w:rsidTr="00FF41F5">
        <w:trPr>
          <w:trHeight w:val="528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4D" w:rsidRDefault="008E484A" w:rsidP="00B32B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4D" w:rsidRDefault="00B32B4D" w:rsidP="00B32B4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</w:t>
            </w:r>
            <w:r w:rsidR="00C3521C">
              <w:rPr>
                <w:rFonts w:ascii="Times New Roman" w:hAnsi="Times New Roman" w:cs="Times New Roman"/>
                <w:sz w:val="24"/>
                <w:szCs w:val="24"/>
              </w:rPr>
              <w:t>ем финансирования Программы –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, в том числе:</w:t>
            </w:r>
          </w:p>
          <w:p w:rsidR="00FD0AE8" w:rsidRDefault="00FD0AE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</w:t>
            </w:r>
            <w:r w:rsidR="00D05F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3521C">
              <w:rPr>
                <w:rFonts w:ascii="Times New Roman" w:hAnsi="Times New Roman" w:cs="Times New Roman"/>
                <w:sz w:val="24"/>
                <w:szCs w:val="24"/>
              </w:rPr>
              <w:t>т средств местного бюджета -  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тыс. рублей:</w:t>
            </w:r>
          </w:p>
          <w:p w:rsidR="00FD0AE8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FD0AE8" w:rsidRPr="00FD0A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FD0AE8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;</w:t>
            </w:r>
          </w:p>
          <w:p w:rsidR="00FD0AE8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D0AE8">
              <w:rPr>
                <w:rFonts w:ascii="Times New Roman" w:hAnsi="Times New Roman" w:cs="Times New Roman"/>
                <w:sz w:val="24"/>
                <w:szCs w:val="24"/>
              </w:rPr>
              <w:t xml:space="preserve"> год – 60,0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521C" w:rsidRDefault="00C3521C" w:rsidP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од – 60,0 тыс. рублей;</w:t>
            </w:r>
          </w:p>
          <w:p w:rsidR="00C3521C" w:rsidRDefault="00C3521C" w:rsidP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60,0 тыс. рублей.</w:t>
            </w:r>
          </w:p>
          <w:p w:rsidR="00C3521C" w:rsidRDefault="00C3521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FD0AE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Создание дополнительных условий для самореализации детей и молодёжи.</w:t>
            </w:r>
          </w:p>
          <w:p w:rsidR="0013169F" w:rsidRPr="00F54F7E" w:rsidRDefault="0013169F" w:rsidP="00B76784">
            <w:pPr>
              <w:jc w:val="both"/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Формирование устойчивой сознательной позиции отказа от курения, употребления алкогольных напитков и наркотических веществ.</w:t>
            </w:r>
          </w:p>
          <w:p w:rsidR="0013169F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 xml:space="preserve">- Повышение уровня активности </w:t>
            </w:r>
            <w:r w:rsidR="005E3F56">
              <w:rPr>
                <w:color w:val="202020"/>
                <w:sz w:val="24"/>
                <w:szCs w:val="24"/>
              </w:rPr>
              <w:t>детей и молодёжи</w:t>
            </w:r>
            <w:r w:rsidRPr="00F54F7E">
              <w:rPr>
                <w:color w:val="202020"/>
                <w:sz w:val="24"/>
                <w:szCs w:val="24"/>
              </w:rPr>
              <w:t>.</w:t>
            </w:r>
          </w:p>
          <w:p w:rsidR="0013169F" w:rsidRPr="00F54F7E" w:rsidRDefault="0013169F">
            <w:pPr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Повышение деятельности муниципальных учреждений по работе с детьми и молодёжью.</w:t>
            </w:r>
          </w:p>
          <w:p w:rsidR="0013169F" w:rsidRPr="00F54F7E" w:rsidRDefault="0013169F" w:rsidP="00B76784">
            <w:pPr>
              <w:jc w:val="both"/>
              <w:rPr>
                <w:color w:val="202020"/>
                <w:sz w:val="24"/>
                <w:szCs w:val="24"/>
              </w:rPr>
            </w:pPr>
            <w:r w:rsidRPr="00F54F7E">
              <w:rPr>
                <w:color w:val="202020"/>
                <w:sz w:val="24"/>
                <w:szCs w:val="24"/>
              </w:rPr>
              <w:t>- Укрепление гражданской позиции, морально – нравственных ценностей, чувства патриотизма и гражданской культуры.</w:t>
            </w:r>
          </w:p>
          <w:p w:rsidR="0013169F" w:rsidRDefault="0013169F">
            <w:pPr>
              <w:rPr>
                <w:rFonts w:ascii="Arial" w:hAnsi="Arial" w:cs="Arial"/>
                <w:color w:val="202020"/>
              </w:rPr>
            </w:pPr>
          </w:p>
        </w:tc>
      </w:tr>
      <w:tr w:rsidR="00FD0AE8" w:rsidTr="00FF41F5"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AE8" w:rsidRDefault="008E484A" w:rsidP="0094760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о</w:t>
            </w:r>
            <w:r w:rsidR="00947608">
              <w:rPr>
                <w:rFonts w:ascii="Times New Roman" w:hAnsi="Times New Roman" w:cs="Times New Roman"/>
                <w:sz w:val="24"/>
                <w:szCs w:val="24"/>
              </w:rPr>
              <w:t>рганизации контроляза исполнением Программы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8" w:rsidRPr="00C85E23" w:rsidRDefault="00C85E23">
            <w:pPr>
              <w:rPr>
                <w:rFonts w:ascii="Arial" w:hAnsi="Arial" w:cs="Arial"/>
                <w:color w:val="202020"/>
                <w:sz w:val="24"/>
                <w:szCs w:val="24"/>
              </w:rPr>
            </w:pPr>
            <w:proofErr w:type="gramStart"/>
            <w:r w:rsidRPr="00C85E23">
              <w:rPr>
                <w:sz w:val="24"/>
                <w:szCs w:val="24"/>
              </w:rPr>
              <w:t>Контроль за</w:t>
            </w:r>
            <w:proofErr w:type="gramEnd"/>
            <w:r w:rsidRPr="00C85E23">
              <w:rPr>
                <w:sz w:val="24"/>
                <w:szCs w:val="24"/>
              </w:rPr>
              <w:t xml:space="preserve"> реализацией Программы осуществляет администрация Спасского сельского поселения</w:t>
            </w:r>
          </w:p>
        </w:tc>
      </w:tr>
    </w:tbl>
    <w:p w:rsidR="00B76784" w:rsidRDefault="00B76784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6326" w:rsidRDefault="00FB6326" w:rsidP="004F5CF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9DD" w:rsidRPr="00D05F94" w:rsidRDefault="007B5ABC" w:rsidP="00D05F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9C09DD" w:rsidRPr="00D05F94">
        <w:rPr>
          <w:rFonts w:ascii="Times New Roman" w:hAnsi="Times New Roman" w:cs="Times New Roman"/>
          <w:b/>
          <w:sz w:val="26"/>
          <w:szCs w:val="26"/>
        </w:rPr>
        <w:t>Анализ исходного состояния проблемы, подлежащей решению</w:t>
      </w:r>
    </w:p>
    <w:p w:rsidR="00FD0AE8" w:rsidRPr="00D05F94" w:rsidRDefault="002F510D" w:rsidP="009C09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 xml:space="preserve"> программными методами</w:t>
      </w:r>
      <w:r w:rsidR="009C09DD" w:rsidRPr="00D05F94">
        <w:rPr>
          <w:rFonts w:ascii="Times New Roman" w:hAnsi="Times New Roman" w:cs="Times New Roman"/>
          <w:b/>
          <w:sz w:val="26"/>
          <w:szCs w:val="26"/>
        </w:rPr>
        <w:t>.</w:t>
      </w:r>
    </w:p>
    <w:p w:rsidR="009C09DD" w:rsidRPr="00D05F94" w:rsidRDefault="009C09DD" w:rsidP="009C09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31FA" w:rsidRPr="00D05F94" w:rsidRDefault="00E75326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D05F94">
        <w:rPr>
          <w:color w:val="000000" w:themeColor="text1"/>
          <w:sz w:val="26"/>
          <w:szCs w:val="26"/>
        </w:rPr>
        <w:t>Муниципальная</w:t>
      </w:r>
      <w:r w:rsidR="001E6A4C">
        <w:rPr>
          <w:color w:val="000000" w:themeColor="text1"/>
          <w:sz w:val="26"/>
          <w:szCs w:val="26"/>
        </w:rPr>
        <w:t xml:space="preserve"> </w:t>
      </w:r>
      <w:r w:rsidR="001E0B70">
        <w:rPr>
          <w:color w:val="000000" w:themeColor="text1"/>
          <w:sz w:val="26"/>
          <w:szCs w:val="26"/>
        </w:rPr>
        <w:t>программа «</w:t>
      </w:r>
      <w:r w:rsidR="0004084D" w:rsidRPr="00D05F94">
        <w:rPr>
          <w:color w:val="000000" w:themeColor="text1"/>
          <w:sz w:val="26"/>
          <w:szCs w:val="26"/>
        </w:rPr>
        <w:t>Дети и мол</w:t>
      </w:r>
      <w:r w:rsidR="006B7F6C">
        <w:rPr>
          <w:color w:val="000000" w:themeColor="text1"/>
          <w:sz w:val="26"/>
          <w:szCs w:val="26"/>
        </w:rPr>
        <w:t>одё</w:t>
      </w:r>
      <w:r w:rsidR="0004084D" w:rsidRPr="00D05F94">
        <w:rPr>
          <w:color w:val="000000" w:themeColor="text1"/>
          <w:sz w:val="26"/>
          <w:szCs w:val="26"/>
        </w:rPr>
        <w:t xml:space="preserve">жь </w:t>
      </w:r>
      <w:r w:rsidRPr="00D05F94">
        <w:rPr>
          <w:color w:val="000000" w:themeColor="text1"/>
          <w:sz w:val="26"/>
          <w:szCs w:val="26"/>
        </w:rPr>
        <w:t>Спасского сельского поселения</w:t>
      </w:r>
      <w:r w:rsidR="005E50FA">
        <w:rPr>
          <w:color w:val="000000" w:themeColor="text1"/>
          <w:sz w:val="26"/>
          <w:szCs w:val="26"/>
        </w:rPr>
        <w:t>»</w:t>
      </w:r>
      <w:r w:rsidR="0004084D" w:rsidRPr="00D05F94">
        <w:rPr>
          <w:color w:val="000000" w:themeColor="text1"/>
          <w:sz w:val="26"/>
          <w:szCs w:val="26"/>
        </w:rPr>
        <w:t xml:space="preserve"> н</w:t>
      </w:r>
      <w:r w:rsidR="001E6A4C">
        <w:rPr>
          <w:color w:val="000000" w:themeColor="text1"/>
          <w:sz w:val="26"/>
          <w:szCs w:val="26"/>
        </w:rPr>
        <w:t>а  2020-2024</w:t>
      </w:r>
      <w:r w:rsidR="0004084D" w:rsidRPr="00D05F94">
        <w:rPr>
          <w:color w:val="000000" w:themeColor="text1"/>
          <w:sz w:val="26"/>
          <w:szCs w:val="26"/>
        </w:rPr>
        <w:t xml:space="preserve"> годы разработ</w:t>
      </w:r>
      <w:r w:rsidR="00D631FA" w:rsidRPr="00D05F94">
        <w:rPr>
          <w:color w:val="000000" w:themeColor="text1"/>
          <w:sz w:val="26"/>
          <w:szCs w:val="26"/>
        </w:rPr>
        <w:t>ана в соответствии с задачами, поставленными перед органами местного самоуправления</w:t>
      </w:r>
      <w:r w:rsidR="0004084D" w:rsidRPr="00D05F94">
        <w:rPr>
          <w:color w:val="000000" w:themeColor="text1"/>
          <w:sz w:val="26"/>
          <w:szCs w:val="26"/>
        </w:rPr>
        <w:t xml:space="preserve"> Фе</w:t>
      </w:r>
      <w:r w:rsidR="00D631FA" w:rsidRPr="00D05F94">
        <w:rPr>
          <w:color w:val="000000" w:themeColor="text1"/>
          <w:sz w:val="26"/>
          <w:szCs w:val="26"/>
        </w:rPr>
        <w:t>деральным законом</w:t>
      </w:r>
      <w:r w:rsidRPr="00D05F94">
        <w:rPr>
          <w:color w:val="000000" w:themeColor="text1"/>
          <w:sz w:val="26"/>
          <w:szCs w:val="26"/>
        </w:rPr>
        <w:t xml:space="preserve"> № 131-ФЗ от 06.10.2003</w:t>
      </w:r>
      <w:r w:rsidR="0004084D" w:rsidRPr="00D05F94">
        <w:rPr>
          <w:color w:val="000000" w:themeColor="text1"/>
          <w:sz w:val="26"/>
          <w:szCs w:val="26"/>
        </w:rPr>
        <w:t xml:space="preserve"> «Об общих принципах местного самоуправления в Российской Федерации» в части касающейся организации работы с детьми и молодёжью и является  механизмом реализации государственной молодежной политики на террито</w:t>
      </w:r>
      <w:r w:rsidRPr="00D05F94">
        <w:rPr>
          <w:color w:val="000000" w:themeColor="text1"/>
          <w:sz w:val="26"/>
          <w:szCs w:val="26"/>
        </w:rPr>
        <w:t>рии Спасского сельского поселения</w:t>
      </w:r>
      <w:r w:rsidR="0004084D" w:rsidRPr="00D05F94">
        <w:rPr>
          <w:color w:val="000000" w:themeColor="text1"/>
          <w:sz w:val="26"/>
          <w:szCs w:val="26"/>
        </w:rPr>
        <w:t xml:space="preserve">. </w:t>
      </w:r>
      <w:proofErr w:type="gramEnd"/>
    </w:p>
    <w:p w:rsidR="0004084D" w:rsidRPr="00D05F94" w:rsidRDefault="00D631FA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Целевая группа Программы  - дети и подростки</w:t>
      </w:r>
      <w:r w:rsidR="001E6A4C">
        <w:rPr>
          <w:color w:val="000000" w:themeColor="text1"/>
          <w:sz w:val="26"/>
          <w:szCs w:val="26"/>
        </w:rPr>
        <w:t xml:space="preserve"> в возрасте от 6 до 14</w:t>
      </w:r>
      <w:r w:rsidR="0004084D" w:rsidRPr="00D05F94">
        <w:rPr>
          <w:color w:val="000000" w:themeColor="text1"/>
          <w:sz w:val="26"/>
          <w:szCs w:val="26"/>
        </w:rPr>
        <w:t xml:space="preserve"> лет, </w:t>
      </w:r>
      <w:r w:rsidRPr="00D05F94">
        <w:rPr>
          <w:color w:val="000000" w:themeColor="text1"/>
          <w:sz w:val="26"/>
          <w:szCs w:val="26"/>
        </w:rPr>
        <w:t>молодежь</w:t>
      </w:r>
      <w:r w:rsidR="0004084D" w:rsidRPr="00D05F94">
        <w:rPr>
          <w:color w:val="000000" w:themeColor="text1"/>
          <w:sz w:val="26"/>
          <w:szCs w:val="26"/>
        </w:rPr>
        <w:t xml:space="preserve">  в возрасте</w:t>
      </w:r>
      <w:r w:rsidR="001E6A4C">
        <w:rPr>
          <w:color w:val="000000" w:themeColor="text1"/>
          <w:sz w:val="26"/>
          <w:szCs w:val="26"/>
        </w:rPr>
        <w:t xml:space="preserve"> от 15</w:t>
      </w:r>
      <w:r w:rsidRPr="00D05F94">
        <w:rPr>
          <w:color w:val="000000" w:themeColor="text1"/>
          <w:sz w:val="26"/>
          <w:szCs w:val="26"/>
        </w:rPr>
        <w:t xml:space="preserve"> до 30 лет, в том числе </w:t>
      </w:r>
      <w:r w:rsidR="0004084D" w:rsidRPr="00D05F94">
        <w:rPr>
          <w:color w:val="000000" w:themeColor="text1"/>
          <w:sz w:val="26"/>
          <w:szCs w:val="26"/>
        </w:rPr>
        <w:t xml:space="preserve"> молодые семьи.</w:t>
      </w:r>
    </w:p>
    <w:p w:rsidR="0035180B" w:rsidRPr="00D05F94" w:rsidRDefault="001E0B70" w:rsidP="001E0B70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«</w:t>
      </w:r>
      <w:r w:rsidR="00E75326" w:rsidRPr="00D05F94">
        <w:rPr>
          <w:color w:val="000000" w:themeColor="text1"/>
          <w:sz w:val="26"/>
          <w:szCs w:val="26"/>
        </w:rPr>
        <w:t>П</w:t>
      </w:r>
      <w:r w:rsidR="0004084D" w:rsidRPr="00D05F94">
        <w:rPr>
          <w:color w:val="000000" w:themeColor="text1"/>
          <w:sz w:val="26"/>
          <w:szCs w:val="26"/>
        </w:rPr>
        <w:t>роблемы молодежи</w:t>
      </w:r>
      <w:r>
        <w:rPr>
          <w:color w:val="000000" w:themeColor="text1"/>
          <w:sz w:val="26"/>
          <w:szCs w:val="26"/>
        </w:rPr>
        <w:t>»</w:t>
      </w:r>
      <w:r w:rsidR="0004084D" w:rsidRPr="00D05F94">
        <w:rPr>
          <w:color w:val="000000" w:themeColor="text1"/>
          <w:sz w:val="26"/>
          <w:szCs w:val="26"/>
        </w:rPr>
        <w:t xml:space="preserve"> - это проблемы каждого третьего жителя</w:t>
      </w:r>
      <w:r w:rsidR="00E75326" w:rsidRPr="00D05F94">
        <w:rPr>
          <w:color w:val="000000" w:themeColor="text1"/>
          <w:sz w:val="26"/>
          <w:szCs w:val="26"/>
        </w:rPr>
        <w:t xml:space="preserve"> Спасского сельского поселения</w:t>
      </w:r>
      <w:r w:rsidR="0004084D" w:rsidRPr="00D05F94">
        <w:rPr>
          <w:color w:val="000000" w:themeColor="text1"/>
          <w:sz w:val="26"/>
          <w:szCs w:val="26"/>
        </w:rPr>
        <w:t>. Среди них наиболее актуальные (как и для большинства сельских муниципальных образований России):</w:t>
      </w:r>
    </w:p>
    <w:p w:rsidR="00A849FA" w:rsidRPr="00D05F94" w:rsidRDefault="00A849FA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уменьшение численности молодежи (переезд молодых людей в более крупные промышленные центры);</w:t>
      </w:r>
    </w:p>
    <w:p w:rsidR="00A849FA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- </w:t>
      </w:r>
      <w:r w:rsidR="00A849FA" w:rsidRPr="00D05F94">
        <w:rPr>
          <w:color w:val="000000" w:themeColor="text1"/>
          <w:sz w:val="26"/>
          <w:szCs w:val="26"/>
        </w:rPr>
        <w:t>отчуждение молодежи от участия в событиях политической, экономической и культурной жизни;</w:t>
      </w:r>
    </w:p>
    <w:p w:rsidR="00A849FA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- </w:t>
      </w:r>
      <w:r w:rsidR="00A849FA" w:rsidRPr="00D05F94">
        <w:rPr>
          <w:color w:val="000000" w:themeColor="text1"/>
          <w:sz w:val="26"/>
          <w:szCs w:val="26"/>
        </w:rPr>
        <w:t xml:space="preserve">криминализацию молодежной среды, ее </w:t>
      </w:r>
      <w:proofErr w:type="spellStart"/>
      <w:r w:rsidR="00A849FA" w:rsidRPr="00D05F94">
        <w:rPr>
          <w:color w:val="000000" w:themeColor="text1"/>
          <w:sz w:val="26"/>
          <w:szCs w:val="26"/>
        </w:rPr>
        <w:t>наркоманизацию</w:t>
      </w:r>
      <w:proofErr w:type="spellEnd"/>
      <w:r w:rsidR="00A849FA" w:rsidRPr="00D05F94">
        <w:rPr>
          <w:color w:val="000000" w:themeColor="text1"/>
          <w:sz w:val="26"/>
          <w:szCs w:val="26"/>
        </w:rPr>
        <w:t>, влияние деструктивных субкультур и сообществ на молодежную среду;</w:t>
      </w:r>
    </w:p>
    <w:p w:rsidR="0004084D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- </w:t>
      </w:r>
      <w:r w:rsidR="00A849FA" w:rsidRPr="00D05F94">
        <w:rPr>
          <w:color w:val="000000" w:themeColor="text1"/>
          <w:sz w:val="26"/>
          <w:szCs w:val="26"/>
        </w:rPr>
        <w:t>рост влияния деструктивных информационных потоков в молодежной среде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рост заболеваемости среди детей и подростков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аполитичность молодежи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высокий уровень безработицы среди молодых людей;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низкий уровень толерантности;</w:t>
      </w:r>
    </w:p>
    <w:p w:rsidR="00A849FA" w:rsidRPr="00D05F94" w:rsidRDefault="0004084D" w:rsidP="001E0B70">
      <w:pPr>
        <w:shd w:val="clear" w:color="auto" w:fill="FFFFFF"/>
        <w:ind w:firstLine="709"/>
        <w:jc w:val="both"/>
        <w:rPr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- рост числа молодых пар без юридического оформления брака (что приводит к реальному росту внебрачных детей и увеличению количества неполных семей)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Молодежь является стратегическим ресурсом развития любого общества, успешное социально-экономическое развитие любой территории во многом определяется тем, насколько молодежь знает и принимает  цели  и  задачи  развития, связывает с ним свои жизненные перспективы; обладает необходимыми физическими, интеллектуальными и нравственными качествами; имеет необходимые возможности для участия в общественно-политической и культурной жизни.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lastRenderedPageBreak/>
        <w:t>К позитивным тенденциям, требующим целенаправленного развития в молодежной среде, можно отнести: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восприимчивость к новому, рост инновационной активности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рост самостоятельности, практичности и мобильности, ответственности за свою судьбу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повышение престижности качественного образования и профессиональной подготовки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рост заинтересованности в сохранении своего здоровья;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стремление к интеграции в международное молодежное сообщество, в общемировые экономические, политические и гуманитарные процессы.</w:t>
      </w:r>
    </w:p>
    <w:p w:rsidR="0035180B" w:rsidRPr="00D05F94" w:rsidRDefault="0035180B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Стратегия развития муниципального образов</w:t>
      </w:r>
      <w:r w:rsidR="00E75326" w:rsidRPr="00D05F94">
        <w:rPr>
          <w:color w:val="000000" w:themeColor="text1"/>
          <w:sz w:val="26"/>
          <w:szCs w:val="26"/>
        </w:rPr>
        <w:t>ания Спасского сельского поселения</w:t>
      </w:r>
      <w:r w:rsidRPr="00D05F94">
        <w:rPr>
          <w:color w:val="000000" w:themeColor="text1"/>
          <w:sz w:val="26"/>
          <w:szCs w:val="26"/>
        </w:rPr>
        <w:t xml:space="preserve"> должна базироваться на взаимодействии всех секторов общества: власти, бизнеса и общественного сектора, учитывая интересы каждого, несмотря на то, что цели и задачи указанных секторов различны. В обществе все взаимосвязано и взаимозависимо. Ни государство, включая местную власть, ни бизнес, ни общественность не могут решать проблемы общества изолированно друг от друга. Таким образом, общественные объединения, в том числе детские и молодежные, наравне с бизнесом и властью, занимают определенное место в социально-политической системе российского общества, а значит, нуждаются в государственной поддержке и развитии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 xml:space="preserve">Очевидно, что подростки и молодежь в значительной своей части обладают тем уровнем мобильности, интеллектуальной активности и здоровья, </w:t>
      </w:r>
      <w:proofErr w:type="gramStart"/>
      <w:r w:rsidRPr="00D05F94">
        <w:rPr>
          <w:color w:val="000000" w:themeColor="text1"/>
          <w:sz w:val="26"/>
          <w:szCs w:val="26"/>
        </w:rPr>
        <w:t>который</w:t>
      </w:r>
      <w:proofErr w:type="gramEnd"/>
      <w:r w:rsidRPr="00D05F94">
        <w:rPr>
          <w:color w:val="000000" w:themeColor="text1"/>
          <w:sz w:val="26"/>
          <w:szCs w:val="26"/>
        </w:rPr>
        <w:t xml:space="preserve"> выгодно отличает их от других групп населения. И в качестве рабочей силы, и в качестве интеллектуального источника, и в качестве потребителей товаров и услуг, и в качестве наиболее приспосабливаемой к новым условиям группы населения. Молодёжь сегодня достаточно реальная и мощная сила, которая может способствовать или препятствовать развитию общества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В скором времени молодежь станет основным трудовым ресурсом, ее трудовая деятельность в большей степени, чем ее родителей, станет источником сре</w:t>
      </w:r>
      <w:proofErr w:type="gramStart"/>
      <w:r w:rsidRPr="00D05F94">
        <w:rPr>
          <w:color w:val="000000" w:themeColor="text1"/>
          <w:sz w:val="26"/>
          <w:szCs w:val="26"/>
        </w:rPr>
        <w:t>дств дл</w:t>
      </w:r>
      <w:proofErr w:type="gramEnd"/>
      <w:r w:rsidRPr="00D05F94">
        <w:rPr>
          <w:color w:val="000000" w:themeColor="text1"/>
          <w:sz w:val="26"/>
          <w:szCs w:val="26"/>
        </w:rPr>
        <w:t>я социального обеспечения детей, инвалидов и пожилых людей.</w:t>
      </w:r>
    </w:p>
    <w:p w:rsidR="0004084D" w:rsidRPr="00D05F94" w:rsidRDefault="001E6A4C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Муниципальная </w:t>
      </w:r>
      <w:r w:rsidR="0004084D" w:rsidRPr="00D05F94">
        <w:rPr>
          <w:color w:val="000000" w:themeColor="text1"/>
          <w:sz w:val="26"/>
          <w:szCs w:val="26"/>
        </w:rPr>
        <w:t>программа «Дети и молод</w:t>
      </w:r>
      <w:r w:rsidR="006B7F6C">
        <w:rPr>
          <w:color w:val="000000" w:themeColor="text1"/>
          <w:sz w:val="26"/>
          <w:szCs w:val="26"/>
        </w:rPr>
        <w:t>ё</w:t>
      </w:r>
      <w:r w:rsidR="00B950D6" w:rsidRPr="00D05F94">
        <w:rPr>
          <w:color w:val="000000" w:themeColor="text1"/>
          <w:sz w:val="26"/>
          <w:szCs w:val="26"/>
        </w:rPr>
        <w:t>жь Спасс</w:t>
      </w:r>
      <w:r>
        <w:rPr>
          <w:color w:val="000000" w:themeColor="text1"/>
          <w:sz w:val="26"/>
          <w:szCs w:val="26"/>
        </w:rPr>
        <w:t>кого сельского поселения</w:t>
      </w:r>
      <w:r w:rsidR="005E50FA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 xml:space="preserve"> на 2020 - 2024</w:t>
      </w:r>
      <w:r w:rsidR="005E50FA">
        <w:rPr>
          <w:color w:val="000000" w:themeColor="text1"/>
          <w:sz w:val="26"/>
          <w:szCs w:val="26"/>
        </w:rPr>
        <w:t xml:space="preserve"> годы</w:t>
      </w:r>
      <w:r w:rsidR="0004084D" w:rsidRPr="00D05F94">
        <w:rPr>
          <w:color w:val="000000" w:themeColor="text1"/>
          <w:sz w:val="26"/>
          <w:szCs w:val="26"/>
        </w:rPr>
        <w:t xml:space="preserve"> представляет собой комплекс мероприятий, охватывающих основные актуальные направления работы с детьми и молодежью, определяет сферы первоочередного инвестирования муниципальных ресурсов в молодежную политику и  направлена на формирование условий для эффективной реализации социального, интеллектуального, культурного потенциала молодых людей села.</w:t>
      </w:r>
    </w:p>
    <w:p w:rsidR="0004084D" w:rsidRPr="00D05F94" w:rsidRDefault="0004084D" w:rsidP="001E0B70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D05F94">
        <w:rPr>
          <w:color w:val="000000" w:themeColor="text1"/>
          <w:sz w:val="26"/>
          <w:szCs w:val="26"/>
        </w:rPr>
        <w:t>Комплексная реализация мероприятий Программы позволяет оптимизировать использование имеющихся  организационных, административных, кадровых, финансовых ресурсов для достижения стратегической цели работы с детьми и молодежью, проводить целенаправленную молодежную политику, обеспечить дальнейшее развитие единых подходов к работе с детьми и молодежью на всех уровнях управления.</w:t>
      </w:r>
    </w:p>
    <w:p w:rsidR="00153058" w:rsidRPr="00D05F94" w:rsidRDefault="00153058" w:rsidP="0035180B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:rsidR="00FD0AE8" w:rsidRPr="00D05F94" w:rsidRDefault="007B5ABC" w:rsidP="00D05F9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>2. Цели и задачи программы</w:t>
      </w:r>
    </w:p>
    <w:p w:rsidR="007B5ABC" w:rsidRPr="00D05F94" w:rsidRDefault="007B5ABC" w:rsidP="00FD0AE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29F6" w:rsidRPr="00D05F94" w:rsidRDefault="0075771B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Основными целями</w:t>
      </w:r>
      <w:r w:rsidR="001E6A4C">
        <w:rPr>
          <w:rFonts w:ascii="Times New Roman" w:hAnsi="Times New Roman" w:cs="Times New Roman"/>
          <w:sz w:val="26"/>
          <w:szCs w:val="26"/>
        </w:rPr>
        <w:t xml:space="preserve"> муниципальной </w:t>
      </w:r>
      <w:r w:rsidR="00FD0AE8" w:rsidRPr="00D05F94">
        <w:rPr>
          <w:rFonts w:ascii="Times New Roman" w:hAnsi="Times New Roman" w:cs="Times New Roman"/>
          <w:sz w:val="26"/>
          <w:szCs w:val="26"/>
        </w:rPr>
        <w:t>программы «</w:t>
      </w:r>
      <w:r w:rsidR="00A731DE" w:rsidRPr="00D05F94">
        <w:rPr>
          <w:rFonts w:ascii="Times New Roman" w:hAnsi="Times New Roman" w:cs="Times New Roman"/>
          <w:sz w:val="26"/>
          <w:szCs w:val="26"/>
        </w:rPr>
        <w:t>Дети и м</w:t>
      </w:r>
      <w:r w:rsidR="006B7F6C">
        <w:rPr>
          <w:rFonts w:ascii="Times New Roman" w:hAnsi="Times New Roman" w:cs="Times New Roman"/>
          <w:sz w:val="26"/>
          <w:szCs w:val="26"/>
        </w:rPr>
        <w:t>олодё</w:t>
      </w:r>
      <w:r w:rsidR="00FD0AE8" w:rsidRPr="00D05F94">
        <w:rPr>
          <w:rFonts w:ascii="Times New Roman" w:hAnsi="Times New Roman" w:cs="Times New Roman"/>
          <w:sz w:val="26"/>
          <w:szCs w:val="26"/>
        </w:rPr>
        <w:t>жь Спасс</w:t>
      </w:r>
      <w:r w:rsidR="001E6A4C">
        <w:rPr>
          <w:rFonts w:ascii="Times New Roman" w:hAnsi="Times New Roman" w:cs="Times New Roman"/>
          <w:sz w:val="26"/>
          <w:szCs w:val="26"/>
        </w:rPr>
        <w:t>кого сельского поселения</w:t>
      </w:r>
      <w:r w:rsidR="005E50FA">
        <w:rPr>
          <w:rFonts w:ascii="Times New Roman" w:hAnsi="Times New Roman" w:cs="Times New Roman"/>
          <w:sz w:val="26"/>
          <w:szCs w:val="26"/>
        </w:rPr>
        <w:t>»</w:t>
      </w:r>
      <w:r w:rsidR="001E6A4C">
        <w:rPr>
          <w:rFonts w:ascii="Times New Roman" w:hAnsi="Times New Roman" w:cs="Times New Roman"/>
          <w:sz w:val="26"/>
          <w:szCs w:val="26"/>
        </w:rPr>
        <w:t xml:space="preserve"> на 2020 -2024</w:t>
      </w:r>
      <w:r w:rsidR="005E50FA">
        <w:rPr>
          <w:rFonts w:ascii="Times New Roman" w:hAnsi="Times New Roman" w:cs="Times New Roman"/>
          <w:sz w:val="26"/>
          <w:szCs w:val="26"/>
        </w:rPr>
        <w:t xml:space="preserve"> годы</w:t>
      </w:r>
      <w:r w:rsidR="00FD0AE8" w:rsidRPr="00D05F94">
        <w:rPr>
          <w:rFonts w:ascii="Times New Roman" w:hAnsi="Times New Roman" w:cs="Times New Roman"/>
          <w:sz w:val="26"/>
          <w:szCs w:val="26"/>
        </w:rPr>
        <w:t xml:space="preserve"> является</w:t>
      </w:r>
      <w:r w:rsidRPr="00D05F94">
        <w:rPr>
          <w:rFonts w:ascii="Times New Roman" w:hAnsi="Times New Roman" w:cs="Times New Roman"/>
          <w:sz w:val="26"/>
          <w:szCs w:val="26"/>
        </w:rPr>
        <w:t>:</w:t>
      </w:r>
    </w:p>
    <w:p w:rsidR="001429F6" w:rsidRPr="00D05F94" w:rsidRDefault="001429F6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</w:t>
      </w:r>
      <w:r w:rsidR="0059625D" w:rsidRPr="00D05F94">
        <w:rPr>
          <w:rFonts w:ascii="Times New Roman" w:hAnsi="Times New Roman" w:cs="Times New Roman"/>
          <w:sz w:val="26"/>
          <w:szCs w:val="26"/>
        </w:rPr>
        <w:t>формирование правовых, социально – экономических и организационных условий для самореализации и духовно – нравственного развития детей и молодёж</w:t>
      </w:r>
      <w:r w:rsidRPr="00D05F94">
        <w:rPr>
          <w:rFonts w:ascii="Times New Roman" w:hAnsi="Times New Roman" w:cs="Times New Roman"/>
          <w:sz w:val="26"/>
          <w:szCs w:val="26"/>
        </w:rPr>
        <w:t>и Спасского сельского поселения;</w:t>
      </w:r>
    </w:p>
    <w:p w:rsidR="001429F6" w:rsidRPr="00D05F94" w:rsidRDefault="001429F6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 xml:space="preserve">- </w:t>
      </w:r>
      <w:r w:rsidR="0059625D" w:rsidRPr="00D05F94">
        <w:rPr>
          <w:rFonts w:ascii="Times New Roman" w:hAnsi="Times New Roman" w:cs="Times New Roman"/>
          <w:sz w:val="26"/>
          <w:szCs w:val="26"/>
        </w:rPr>
        <w:t>инициирование и поддержка позитивных процессов в подростковой и молодёжной среде,</w:t>
      </w:r>
    </w:p>
    <w:p w:rsidR="00FD0AE8" w:rsidRPr="00D05F94" w:rsidRDefault="001429F6" w:rsidP="00596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59625D" w:rsidRPr="00D05F94">
        <w:rPr>
          <w:rFonts w:ascii="Times New Roman" w:hAnsi="Times New Roman" w:cs="Times New Roman"/>
          <w:sz w:val="26"/>
          <w:szCs w:val="26"/>
        </w:rPr>
        <w:t xml:space="preserve"> вовлечение молодёжи в социально – экономическую и общественно – полезную жизнь Спасского сельского поселения. </w:t>
      </w:r>
    </w:p>
    <w:p w:rsidR="001429F6" w:rsidRPr="00D05F94" w:rsidRDefault="001429F6" w:rsidP="00FD0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Для достижения поставленных целей необходимо решение следующих задач: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формирование здорового образа жизни, духовно – нравственных ценностей детей и молодёжи Спасского сельского поселения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рофилактика асоциальных явлений среди несовершеннолетних и молодежи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привлечение детей и молодёжи к участию в организации и проведении культурно – массовых, развлекательно – досуговых мероприятий, направленных на творческую самореализацию.</w:t>
      </w:r>
    </w:p>
    <w:p w:rsidR="001429F6" w:rsidRPr="00D05F94" w:rsidRDefault="001429F6" w:rsidP="001429F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- формирование системы социального и семейного воспитания молодежи, пропаганда семейных традиций и ценностей.</w:t>
      </w:r>
    </w:p>
    <w:p w:rsidR="001429F6" w:rsidRPr="00D05F94" w:rsidRDefault="001429F6" w:rsidP="00FD0AE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D0AE8" w:rsidRPr="00D05F94" w:rsidRDefault="00FD0AE8" w:rsidP="00FD0AE8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365251" w:rsidRPr="00D05F94" w:rsidRDefault="007B5ABC" w:rsidP="00E4720A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3. Целевые индикат</w:t>
      </w:r>
      <w:r w:rsidR="00365251" w:rsidRPr="00D05F94">
        <w:rPr>
          <w:rFonts w:ascii="Times New Roman" w:hAnsi="Times New Roman" w:cs="Times New Roman"/>
          <w:sz w:val="26"/>
          <w:szCs w:val="26"/>
        </w:rPr>
        <w:t>оры и показатели муниципальной П</w:t>
      </w:r>
      <w:r w:rsidRPr="00D05F94">
        <w:rPr>
          <w:rFonts w:ascii="Times New Roman" w:hAnsi="Times New Roman" w:cs="Times New Roman"/>
          <w:sz w:val="26"/>
          <w:szCs w:val="26"/>
        </w:rPr>
        <w:t>рограммы</w:t>
      </w:r>
    </w:p>
    <w:p w:rsidR="00B76784" w:rsidRPr="00D05F94" w:rsidRDefault="00B76784" w:rsidP="00B76784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F5CF3" w:rsidRPr="00D05F94" w:rsidRDefault="004F5CF3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>Целевые показатели (индикаторы) Программы соответствуют её приоритетам, целям и задачам.</w:t>
      </w:r>
    </w:p>
    <w:p w:rsidR="00365251" w:rsidRPr="00D05F94" w:rsidRDefault="004F5CF3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>Реализация Программы позволит достичь сл</w:t>
      </w:r>
      <w:r w:rsidR="001E6A4C">
        <w:rPr>
          <w:rFonts w:ascii="Times New Roman" w:hAnsi="Times New Roman" w:cs="Times New Roman"/>
          <w:b w:val="0"/>
          <w:sz w:val="26"/>
          <w:szCs w:val="26"/>
        </w:rPr>
        <w:t>едующих результатов к концу 2024</w:t>
      </w:r>
      <w:r w:rsidRPr="00D05F94">
        <w:rPr>
          <w:rFonts w:ascii="Times New Roman" w:hAnsi="Times New Roman" w:cs="Times New Roman"/>
          <w:b w:val="0"/>
          <w:sz w:val="26"/>
          <w:szCs w:val="26"/>
        </w:rPr>
        <w:t xml:space="preserve"> года:</w:t>
      </w:r>
    </w:p>
    <w:p w:rsidR="0060157E" w:rsidRPr="00D05F94" w:rsidRDefault="00563185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="0060157E" w:rsidRPr="00D05F94">
        <w:rPr>
          <w:rFonts w:ascii="Times New Roman" w:hAnsi="Times New Roman" w:cs="Times New Roman"/>
          <w:b w:val="0"/>
          <w:sz w:val="26"/>
          <w:szCs w:val="26"/>
        </w:rPr>
        <w:t xml:space="preserve">Увеличение количества проведённых мероприятий связанных с созданием условий для творческого, культурного и физического развития детей и молодёжи </w:t>
      </w:r>
      <w:r w:rsidR="005E3F56" w:rsidRPr="00D05F94">
        <w:rPr>
          <w:rFonts w:ascii="Times New Roman" w:hAnsi="Times New Roman" w:cs="Times New Roman"/>
          <w:b w:val="0"/>
          <w:sz w:val="26"/>
          <w:szCs w:val="26"/>
        </w:rPr>
        <w:t xml:space="preserve">до </w:t>
      </w:r>
      <w:r w:rsidR="0066473E">
        <w:rPr>
          <w:rFonts w:ascii="Times New Roman" w:hAnsi="Times New Roman" w:cs="Times New Roman"/>
          <w:b w:val="0"/>
          <w:sz w:val="26"/>
          <w:szCs w:val="26"/>
        </w:rPr>
        <w:t>511</w:t>
      </w:r>
      <w:r w:rsidR="0060157E" w:rsidRPr="00D05F94">
        <w:rPr>
          <w:rFonts w:ascii="Times New Roman" w:hAnsi="Times New Roman" w:cs="Times New Roman"/>
          <w:b w:val="0"/>
          <w:sz w:val="26"/>
          <w:szCs w:val="26"/>
        </w:rPr>
        <w:t xml:space="preserve"> ед.</w:t>
      </w:r>
    </w:p>
    <w:p w:rsidR="0060157E" w:rsidRPr="00D05F94" w:rsidRDefault="0060157E" w:rsidP="001E0B70">
      <w:pPr>
        <w:pStyle w:val="ConsPlusTitle"/>
        <w:widowControl/>
        <w:ind w:firstLine="709"/>
        <w:jc w:val="both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D05F94">
        <w:rPr>
          <w:rFonts w:ascii="Times New Roman" w:hAnsi="Times New Roman" w:cs="Times New Roman"/>
          <w:b w:val="0"/>
          <w:sz w:val="26"/>
          <w:szCs w:val="26"/>
        </w:rPr>
        <w:t>2. Увеличение количества детей и  молодёжи, посещаемых и участвующих в культурно – массовых, культурно – досуговых,</w:t>
      </w:r>
      <w:r w:rsidR="005E3F56" w:rsidRPr="00D05F94">
        <w:rPr>
          <w:rFonts w:ascii="Times New Roman" w:hAnsi="Times New Roman" w:cs="Times New Roman"/>
          <w:b w:val="0"/>
          <w:sz w:val="26"/>
          <w:szCs w:val="26"/>
        </w:rPr>
        <w:t xml:space="preserve"> информационно -  просветительских, профилактических  мероприятиях</w:t>
      </w:r>
      <w:r w:rsidR="005F647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6473E">
        <w:rPr>
          <w:rFonts w:ascii="Times New Roman" w:hAnsi="Times New Roman" w:cs="Times New Roman"/>
          <w:b w:val="0"/>
          <w:sz w:val="26"/>
          <w:szCs w:val="26"/>
        </w:rPr>
        <w:t>до 10, 2</w:t>
      </w:r>
      <w:r w:rsidR="005E3F56" w:rsidRPr="00D05F94">
        <w:rPr>
          <w:rFonts w:ascii="Times New Roman" w:hAnsi="Times New Roman" w:cs="Times New Roman"/>
          <w:b w:val="0"/>
          <w:sz w:val="26"/>
          <w:szCs w:val="26"/>
        </w:rPr>
        <w:t xml:space="preserve"> тыс. чел</w:t>
      </w:r>
      <w:r w:rsidRPr="00D05F9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E3F56" w:rsidRPr="00D05F94" w:rsidRDefault="00B76784" w:rsidP="001E0B70">
      <w:pPr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 xml:space="preserve">3. </w:t>
      </w:r>
      <w:r w:rsidR="005E3F56" w:rsidRPr="00D05F94">
        <w:rPr>
          <w:sz w:val="26"/>
          <w:szCs w:val="26"/>
        </w:rPr>
        <w:t>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</w:r>
    </w:p>
    <w:p w:rsidR="005E3F56" w:rsidRPr="00D05F94" w:rsidRDefault="00B76784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202020"/>
          <w:sz w:val="26"/>
          <w:szCs w:val="26"/>
        </w:rPr>
        <w:t xml:space="preserve">4. </w:t>
      </w:r>
      <w:r w:rsidR="005E3F56" w:rsidRPr="00D05F94">
        <w:rPr>
          <w:color w:val="202020"/>
          <w:sz w:val="26"/>
          <w:szCs w:val="26"/>
        </w:rPr>
        <w:t>Укрепление гражданской позиции, мо</w:t>
      </w:r>
      <w:r w:rsidRPr="00D05F94">
        <w:rPr>
          <w:color w:val="202020"/>
          <w:sz w:val="26"/>
          <w:szCs w:val="26"/>
        </w:rPr>
        <w:t>рально – нравственных ценностей детей и молодёжи.</w:t>
      </w:r>
    </w:p>
    <w:p w:rsidR="00054A10" w:rsidRPr="00D05F94" w:rsidRDefault="00054A10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202020"/>
          <w:sz w:val="26"/>
          <w:szCs w:val="26"/>
        </w:rPr>
        <w:t>5. Повышение ценности и значимости семейных отношений в молодёжной среде.</w:t>
      </w:r>
    </w:p>
    <w:p w:rsidR="00054A10" w:rsidRPr="00D05F94" w:rsidRDefault="00054A10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000000"/>
          <w:sz w:val="26"/>
          <w:szCs w:val="26"/>
        </w:rPr>
        <w:t>6. Формирование культуры здорового образа жизни.</w:t>
      </w:r>
    </w:p>
    <w:p w:rsidR="005E3F56" w:rsidRPr="00D05F94" w:rsidRDefault="00054A10" w:rsidP="001E0B70">
      <w:pPr>
        <w:ind w:firstLine="709"/>
        <w:jc w:val="both"/>
        <w:rPr>
          <w:color w:val="202020"/>
          <w:sz w:val="26"/>
          <w:szCs w:val="26"/>
        </w:rPr>
      </w:pPr>
      <w:r w:rsidRPr="00D05F94">
        <w:rPr>
          <w:color w:val="202020"/>
          <w:sz w:val="26"/>
          <w:szCs w:val="26"/>
        </w:rPr>
        <w:t>7.</w:t>
      </w:r>
      <w:r w:rsidR="00B76784" w:rsidRPr="00D05F94">
        <w:rPr>
          <w:sz w:val="26"/>
          <w:szCs w:val="26"/>
        </w:rPr>
        <w:t>Сведения о показателях (индикаторах) муниципальной целевой программы  предоставлены в приложении № 1 к Программе.</w:t>
      </w:r>
    </w:p>
    <w:p w:rsidR="00365251" w:rsidRPr="00D05F94" w:rsidRDefault="00365251" w:rsidP="00B76784">
      <w:pPr>
        <w:pStyle w:val="ConsPlusTitle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FD0AE8" w:rsidRPr="00D05F94" w:rsidRDefault="00480210" w:rsidP="002D0E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05F94">
        <w:rPr>
          <w:rFonts w:ascii="Times New Roman" w:hAnsi="Times New Roman" w:cs="Times New Roman"/>
          <w:b/>
          <w:sz w:val="26"/>
          <w:szCs w:val="26"/>
        </w:rPr>
        <w:t>4. Обобщенная ха</w:t>
      </w:r>
      <w:r w:rsidR="002D0E92" w:rsidRPr="00D05F94">
        <w:rPr>
          <w:rFonts w:ascii="Times New Roman" w:hAnsi="Times New Roman" w:cs="Times New Roman"/>
          <w:b/>
          <w:sz w:val="26"/>
          <w:szCs w:val="26"/>
        </w:rPr>
        <w:t>рактеристика реализуемых в составе Программы отдельных мероприятий</w:t>
      </w:r>
    </w:p>
    <w:p w:rsidR="00480210" w:rsidRPr="00D05F94" w:rsidRDefault="00480210" w:rsidP="001E0B7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5F94">
        <w:rPr>
          <w:rFonts w:ascii="Times New Roman" w:hAnsi="Times New Roman" w:cs="Times New Roman"/>
          <w:sz w:val="26"/>
          <w:szCs w:val="26"/>
        </w:rPr>
        <w:t>Перечень и краткое описание реализуемых в составе Программы отдельных мероприятий (с указанием сроков их реализации, ответственных исполнителей муниципальной целевой Программы, ожидаемых результатов их реализации) приведен в приложение № 2 к муниципальной целевой Программе.</w:t>
      </w:r>
    </w:p>
    <w:p w:rsidR="00FF41F5" w:rsidRPr="00D05F94" w:rsidRDefault="00FF41F5" w:rsidP="0048021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5. Механизм реализации 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 xml:space="preserve">Механизм реализации Программы направлен на эффективное планирование основных мероприятий, координацию действий ответственных исполнителей  программы, обеспечение контроля исполнения программных мероприятий, проведение мониторинга </w:t>
      </w:r>
      <w:r w:rsidRPr="00D05F94">
        <w:rPr>
          <w:rFonts w:eastAsia="Calibri"/>
          <w:sz w:val="26"/>
          <w:szCs w:val="26"/>
          <w:lang w:eastAsia="en-US"/>
        </w:rPr>
        <w:lastRenderedPageBreak/>
        <w:t>состояния работ по выполнению муниципальной программы, выработку решений при возникновении отклонения хода работ от плана реализации муниципальной программы.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Реализация   Программы осуществляется посредством: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 xml:space="preserve">закупок товаров, работ, услуг для обеспечения государственных нужд в порядке, предусмотренном Федеральным законом от 05 апреля 2013 года N 44-ФЗ </w:t>
      </w:r>
      <w:r w:rsidR="001E0B70">
        <w:rPr>
          <w:rFonts w:eastAsia="Calibri"/>
          <w:sz w:val="26"/>
          <w:szCs w:val="26"/>
          <w:lang w:eastAsia="en-US"/>
        </w:rPr>
        <w:t>«</w:t>
      </w:r>
      <w:r w:rsidRPr="00D05F94">
        <w:rPr>
          <w:rFonts w:eastAsia="Calibri"/>
          <w:sz w:val="26"/>
          <w:szCs w:val="26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E0B70">
        <w:rPr>
          <w:rFonts w:eastAsia="Calibri"/>
          <w:sz w:val="26"/>
          <w:szCs w:val="26"/>
          <w:lang w:eastAsia="en-US"/>
        </w:rPr>
        <w:t>»</w:t>
      </w:r>
      <w:r w:rsidRPr="00D05F94">
        <w:rPr>
          <w:rFonts w:eastAsia="Calibri"/>
          <w:sz w:val="26"/>
          <w:szCs w:val="26"/>
          <w:lang w:eastAsia="en-US"/>
        </w:rPr>
        <w:t>;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Реализация  Программы осуществляется посредством: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05F94">
        <w:rPr>
          <w:rFonts w:eastAsia="Calibri"/>
          <w:color w:val="000000"/>
          <w:sz w:val="26"/>
          <w:szCs w:val="26"/>
          <w:lang w:eastAsia="en-US"/>
        </w:rPr>
        <w:t>выделения средств муниципальному казённому учреждению «Социально – культурного объединения» Спасского сельского поселения  на выполнение функций, в соответствии со ст. 221 Бюджетного кодекса Российской Федерации, приказом Министерства финансов Российской Федерации от 20 ноября 2007 года №</w:t>
      </w:r>
      <w:r w:rsidR="001E0B70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05F94">
        <w:rPr>
          <w:rFonts w:eastAsia="Calibri"/>
          <w:color w:val="000000"/>
          <w:sz w:val="26"/>
          <w:szCs w:val="26"/>
          <w:lang w:eastAsia="en-US"/>
        </w:rPr>
        <w:t>112-н «Об общих тр</w:t>
      </w:r>
      <w:r w:rsidR="00E4582E">
        <w:rPr>
          <w:rFonts w:eastAsia="Calibri"/>
          <w:color w:val="000000"/>
          <w:sz w:val="26"/>
          <w:szCs w:val="26"/>
          <w:lang w:eastAsia="en-US"/>
        </w:rPr>
        <w:t>ебованиях к порядку составления,</w:t>
      </w:r>
      <w:r w:rsidRPr="00D05F94">
        <w:rPr>
          <w:rFonts w:eastAsia="Calibri"/>
          <w:color w:val="000000"/>
          <w:sz w:val="26"/>
          <w:szCs w:val="26"/>
          <w:lang w:eastAsia="en-US"/>
        </w:rPr>
        <w:t xml:space="preserve"> утверждения и ведения бюджетных смет казённых учреждений».</w:t>
      </w:r>
    </w:p>
    <w:p w:rsidR="00FF41F5" w:rsidRPr="00D05F94" w:rsidRDefault="00FF41F5" w:rsidP="00FF41F5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6. Ресурсное обеспечение реализации  Программы</w:t>
      </w:r>
    </w:p>
    <w:p w:rsidR="00E4720A" w:rsidRPr="00D05F94" w:rsidRDefault="00E4720A" w:rsidP="00E4720A">
      <w:pPr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1E0B70">
      <w:pPr>
        <w:autoSpaceDE w:val="0"/>
        <w:autoSpaceDN w:val="0"/>
        <w:adjustRightInd w:val="0"/>
        <w:ind w:firstLine="709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 xml:space="preserve">Общий объем финансирования мероприятий  Программы за счет средств  бюджета Спасского сельского поселения составляет </w:t>
      </w:r>
      <w:r w:rsidR="005F647A">
        <w:rPr>
          <w:color w:val="000000"/>
          <w:sz w:val="26"/>
          <w:szCs w:val="26"/>
        </w:rPr>
        <w:t>300</w:t>
      </w:r>
      <w:r w:rsidR="001A6543" w:rsidRPr="00D05F94">
        <w:rPr>
          <w:color w:val="000000"/>
          <w:sz w:val="26"/>
          <w:szCs w:val="26"/>
        </w:rPr>
        <w:t>,00</w:t>
      </w:r>
      <w:r w:rsidR="001E0B70">
        <w:rPr>
          <w:color w:val="000000"/>
          <w:sz w:val="26"/>
          <w:szCs w:val="26"/>
        </w:rPr>
        <w:t xml:space="preserve"> </w:t>
      </w:r>
      <w:r w:rsidRPr="00D05F94">
        <w:rPr>
          <w:rFonts w:eastAsia="Calibri"/>
          <w:color w:val="000000"/>
          <w:sz w:val="26"/>
          <w:szCs w:val="26"/>
          <w:lang w:eastAsia="en-US"/>
        </w:rPr>
        <w:t>тыс. рублей, в том числе:</w:t>
      </w:r>
    </w:p>
    <w:p w:rsidR="005F647A" w:rsidRDefault="005F647A" w:rsidP="005F64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год – </w:t>
      </w:r>
      <w:r w:rsidRPr="00FD0AE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5F647A" w:rsidRDefault="005F647A" w:rsidP="005F64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– 60,0 тыс. рублей;</w:t>
      </w:r>
    </w:p>
    <w:p w:rsidR="005F647A" w:rsidRDefault="005F647A" w:rsidP="005F64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 год – 60,0 тыс. рублей;</w:t>
      </w:r>
    </w:p>
    <w:p w:rsidR="005F647A" w:rsidRDefault="005F647A" w:rsidP="005F64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од – 60,0 тыс. рублей;</w:t>
      </w:r>
    </w:p>
    <w:p w:rsidR="005F647A" w:rsidRDefault="005F647A" w:rsidP="005F647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год – 60,0 тыс. рублей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Информация о ресурсном обеспечении Программы за счет средств бюджета Спасского сельского поселения приведены в приложении № 3 к  Программе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Мероприятия Программы и объемы ее финансирования уточняются ежегодно при формировании проекта бюджета Спасского сельского поселения на соответствующий финансовый год и плановый период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В случае выделения дополнительных объемов ресурсов на реализацию  Программы ответственным исполнителем производится оценка степени их влияния на показатели (индикаторы)  муниципальной  Программы, сроки и ожидаемые непосредственные результаты реализации её мероприятий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D05F9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7. Сроки и этапы реализации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1A6543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рограмма реа</w:t>
      </w:r>
      <w:r w:rsidR="005F647A">
        <w:rPr>
          <w:rFonts w:eastAsia="Calibri"/>
          <w:sz w:val="26"/>
          <w:szCs w:val="26"/>
          <w:lang w:eastAsia="en-US"/>
        </w:rPr>
        <w:t>лизуется в 2020 – 2024</w:t>
      </w:r>
      <w:r w:rsidR="00FF41F5" w:rsidRPr="00D05F94">
        <w:rPr>
          <w:rFonts w:eastAsia="Calibri"/>
          <w:sz w:val="26"/>
          <w:szCs w:val="26"/>
          <w:lang w:eastAsia="en-US"/>
        </w:rPr>
        <w:t xml:space="preserve"> годах в один этап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D05F94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8. Методика и система показателей оценки эффективности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05F94">
        <w:rPr>
          <w:rFonts w:eastAsia="Calibri"/>
          <w:sz w:val="26"/>
          <w:szCs w:val="26"/>
          <w:lang w:eastAsia="en-US"/>
        </w:rPr>
        <w:t>Методика и система показателей оценки эффективности реализации  Программы представляет собой алгоритм оценки фактической эффективности в процессе и по итогам реализации Программы, и основаны на оценке ее результативности с учетом объема ресурсов, направленных н</w:t>
      </w:r>
      <w:r w:rsidR="00D05F94">
        <w:rPr>
          <w:rFonts w:eastAsia="Calibri"/>
          <w:sz w:val="26"/>
          <w:szCs w:val="26"/>
          <w:lang w:eastAsia="en-US"/>
        </w:rPr>
        <w:t>а ее реализацию, не отражаемых</w:t>
      </w:r>
      <w:r w:rsidRPr="00D05F94">
        <w:rPr>
          <w:rFonts w:eastAsia="Calibri"/>
          <w:sz w:val="26"/>
          <w:szCs w:val="26"/>
          <w:lang w:eastAsia="en-US"/>
        </w:rPr>
        <w:t xml:space="preserve"> рисков и достигнутых результатов, оказывающих влияние на изменение соответствующей сферы социально-экономического развития Спасского сельского поселения. </w:t>
      </w:r>
      <w:proofErr w:type="gramEnd"/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ри формировании  Программы и внесении в нее изменений указывается ее планируемая эффективность и результативность в зависимости от планируемых целевых показателей (индикаторов) и тенденций социально-экономического развития на прогнозируемый период.</w:t>
      </w:r>
    </w:p>
    <w:p w:rsidR="00FF41F5" w:rsidRPr="00D05F94" w:rsidRDefault="001E0B70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lastRenderedPageBreak/>
        <w:t xml:space="preserve">Оценка эффективности реализации </w:t>
      </w:r>
      <w:r w:rsidR="00FF41F5" w:rsidRPr="00D05F94">
        <w:rPr>
          <w:rFonts w:eastAsia="Calibri"/>
          <w:sz w:val="26"/>
          <w:szCs w:val="26"/>
          <w:lang w:eastAsia="en-US"/>
        </w:rPr>
        <w:t>Программы проводится ответственным исполнителем ежегодно, а также по итогам завершения реализации Программы в целом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В течение года осуществляется мониторинг показателей, используемых при проведении оценки эффективности Программы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а эффективности реализации Программы включает: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у эффективности реализации Программы по степени достижения поставленных целей, уровню выполнения целевых индикаторов, характеризующих эффективность Программы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у полноты и эффективности использования бюджетных средств, выделенных на реализацию Программы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у степени достижения целей и решения задач Программы в целом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Эффективность и результативность Программы определяется исходя из оценки степени выполнения целевых индикаторов с учетом соответствия полученных результатов поставленным целям, а также косвенных воздействий на социально-экономическую ситуацию в Спасском сельском поселении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а эффективности реализации Программы по степени достижения поставленных целей, уровню выполнения целевых индикаторов, характеризующих эффективность Программы, осуществляется с учетом достижения целевых индикаторов, приведенных в приложении № 1 к Программе. Степень выполнения целевых индикаторов определяется по каждому показателю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Степень достижения целей и решения задач, характеризуемых индикаторами, имеющими по годам реализации программы положительную динамику или являющимися неизменными, рассчитывается как отношение фактического достигнутого показателя к целевому (плановому) значению.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Оценка эффективности реализации отдельного целевого показателя Программы определяется на основе расчета коэффициента эффективности отдельного целевого показателя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5F94">
        <w:rPr>
          <w:noProof/>
          <w:position w:val="-34"/>
          <w:sz w:val="26"/>
          <w:szCs w:val="26"/>
        </w:rPr>
        <w:drawing>
          <wp:inline distT="0" distB="0" distL="0" distR="0">
            <wp:extent cx="10572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где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spellStart"/>
      <w:r w:rsidRPr="00D05F94">
        <w:rPr>
          <w:sz w:val="26"/>
          <w:szCs w:val="26"/>
          <w:lang w:val="en-US"/>
        </w:rPr>
        <w:t>K</w:t>
      </w:r>
      <w:r w:rsidRPr="00D05F94">
        <w:rPr>
          <w:sz w:val="26"/>
          <w:szCs w:val="26"/>
          <w:vertAlign w:val="subscript"/>
          <w:lang w:val="en-US"/>
        </w:rPr>
        <w:t>ti</w:t>
      </w:r>
      <w:proofErr w:type="spellEnd"/>
      <w:r w:rsidRPr="00D05F94">
        <w:rPr>
          <w:sz w:val="26"/>
          <w:szCs w:val="26"/>
        </w:rPr>
        <w:t xml:space="preserve"> – коэффициент эффективности хода реализации </w:t>
      </w: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>-го целевого показателя Программы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T</w:t>
      </w:r>
      <w:r w:rsidRPr="00D05F94">
        <w:rPr>
          <w:sz w:val="26"/>
          <w:szCs w:val="26"/>
          <w:vertAlign w:val="subscript"/>
          <w:lang w:val="en-US"/>
        </w:rPr>
        <w:t>if</w:t>
      </w:r>
      <w:r w:rsidRPr="00D05F94">
        <w:rPr>
          <w:sz w:val="26"/>
          <w:szCs w:val="26"/>
        </w:rPr>
        <w:t xml:space="preserve"> - фактическое значение </w:t>
      </w: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>-го целевого показателя, достигнутое в ходе реализации Программы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T</w:t>
      </w:r>
      <w:r w:rsidRPr="00D05F94">
        <w:rPr>
          <w:sz w:val="26"/>
          <w:szCs w:val="26"/>
          <w:vertAlign w:val="subscript"/>
          <w:lang w:val="en-US"/>
        </w:rPr>
        <w:t>in</w:t>
      </w:r>
      <w:r w:rsidRPr="00D05F94">
        <w:rPr>
          <w:sz w:val="26"/>
          <w:szCs w:val="26"/>
        </w:rPr>
        <w:t xml:space="preserve"> - нормативное значение </w:t>
      </w: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>-го целевого показателя, утвержденное Программой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  <w:lang w:val="en-US"/>
        </w:rPr>
        <w:t>i</w:t>
      </w:r>
      <w:r w:rsidRPr="00D05F94">
        <w:rPr>
          <w:sz w:val="26"/>
          <w:szCs w:val="26"/>
        </w:rPr>
        <w:t xml:space="preserve"> = [1…</w:t>
      </w:r>
      <w:r w:rsidRPr="00D05F94">
        <w:rPr>
          <w:sz w:val="26"/>
          <w:szCs w:val="26"/>
          <w:lang w:val="en-US"/>
        </w:rPr>
        <w:t>m</w:t>
      </w:r>
      <w:r w:rsidRPr="00D05F94">
        <w:rPr>
          <w:sz w:val="26"/>
          <w:szCs w:val="26"/>
        </w:rPr>
        <w:t xml:space="preserve">] – порядковый номер целевого показателя из количества показателей Программы </w:t>
      </w:r>
      <w:r w:rsidRPr="00D05F94">
        <w:rPr>
          <w:sz w:val="26"/>
          <w:szCs w:val="26"/>
          <w:lang w:val="en-US"/>
        </w:rPr>
        <w:t>m</w:t>
      </w:r>
      <w:r w:rsidRPr="00D05F94">
        <w:rPr>
          <w:sz w:val="26"/>
          <w:szCs w:val="26"/>
        </w:rPr>
        <w:t>.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Оценка эффективности достижения отдельного целевого показателя Программы определяется как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5F94">
        <w:rPr>
          <w:noProof/>
          <w:position w:val="-14"/>
          <w:sz w:val="26"/>
          <w:szCs w:val="26"/>
        </w:rPr>
        <w:drawing>
          <wp:inline distT="0" distB="0" distL="0" distR="0">
            <wp:extent cx="1781175" cy="38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где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D05F94">
        <w:rPr>
          <w:sz w:val="26"/>
          <w:szCs w:val="26"/>
        </w:rPr>
        <w:t>Е</w:t>
      </w:r>
      <w:proofErr w:type="spellStart"/>
      <w:proofErr w:type="gramEnd"/>
      <w:r w:rsidRPr="00D05F94">
        <w:rPr>
          <w:sz w:val="26"/>
          <w:szCs w:val="26"/>
          <w:vertAlign w:val="subscript"/>
          <w:lang w:val="en-US"/>
        </w:rPr>
        <w:t>ti</w:t>
      </w:r>
      <w:proofErr w:type="spellEnd"/>
      <w:r w:rsidRPr="00D05F94">
        <w:rPr>
          <w:sz w:val="26"/>
          <w:szCs w:val="26"/>
        </w:rPr>
        <w:t xml:space="preserve"> – эффективность хода реализации соответствующего целевого показателя Программы (процентов)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D05F94">
        <w:rPr>
          <w:sz w:val="26"/>
          <w:szCs w:val="26"/>
          <w:lang w:val="en-US"/>
        </w:rPr>
        <w:t>K</w:t>
      </w:r>
      <w:r w:rsidRPr="00D05F94">
        <w:rPr>
          <w:sz w:val="26"/>
          <w:szCs w:val="26"/>
          <w:vertAlign w:val="subscript"/>
          <w:lang w:val="en-US"/>
        </w:rPr>
        <w:t>ti</w:t>
      </w:r>
      <w:proofErr w:type="spellEnd"/>
      <w:r w:rsidRPr="00D05F94">
        <w:rPr>
          <w:sz w:val="26"/>
          <w:szCs w:val="26"/>
        </w:rPr>
        <w:t xml:space="preserve"> – коэффициент эффективности хода реализации соответствующего </w:t>
      </w:r>
      <w:proofErr w:type="spellStart"/>
      <w:r w:rsidRPr="00D05F94">
        <w:rPr>
          <w:sz w:val="26"/>
          <w:szCs w:val="26"/>
        </w:rPr>
        <w:t>целевогопоказателя</w:t>
      </w:r>
      <w:proofErr w:type="spellEnd"/>
      <w:r w:rsidRPr="00D05F94">
        <w:rPr>
          <w:sz w:val="26"/>
          <w:szCs w:val="26"/>
        </w:rPr>
        <w:t xml:space="preserve"> Программы.</w:t>
      </w:r>
      <w:proofErr w:type="gramEnd"/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lastRenderedPageBreak/>
        <w:t xml:space="preserve">Оценка эффективности реализации Программы в целом определяется на основе расчетов итоговой сводной оценки по следующей формуле: 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D05F94">
        <w:rPr>
          <w:noProof/>
          <w:position w:val="-24"/>
          <w:sz w:val="26"/>
          <w:szCs w:val="26"/>
        </w:rPr>
        <w:drawing>
          <wp:inline distT="0" distB="0" distL="0" distR="0">
            <wp:extent cx="10287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где: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</w:rPr>
        <w:t>Е – эффективность реализации Программы (процентов)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  <w:lang w:val="en-US"/>
        </w:rPr>
        <w:t>Σ</w:t>
      </w:r>
      <w:r w:rsidRPr="00D05F94">
        <w:rPr>
          <w:sz w:val="26"/>
          <w:szCs w:val="26"/>
        </w:rPr>
        <w:t xml:space="preserve"> – </w:t>
      </w:r>
      <w:proofErr w:type="gramStart"/>
      <w:r w:rsidRPr="00D05F94">
        <w:rPr>
          <w:sz w:val="26"/>
          <w:szCs w:val="26"/>
        </w:rPr>
        <w:t>обозначение</w:t>
      </w:r>
      <w:proofErr w:type="gramEnd"/>
      <w:r w:rsidRPr="00D05F94">
        <w:rPr>
          <w:sz w:val="26"/>
          <w:szCs w:val="26"/>
        </w:rPr>
        <w:t xml:space="preserve"> математического суммирования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r w:rsidRPr="00D05F94">
        <w:rPr>
          <w:sz w:val="26"/>
          <w:szCs w:val="26"/>
          <w:lang w:val="en-US"/>
        </w:rPr>
        <w:t>Kti</w:t>
      </w:r>
      <w:proofErr w:type="spellEnd"/>
      <w:r w:rsidRPr="00D05F94">
        <w:rPr>
          <w:sz w:val="26"/>
          <w:szCs w:val="26"/>
        </w:rPr>
        <w:t xml:space="preserve"> – коэффициенты эффективности хода реализации показателей Программы;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D05F94">
        <w:rPr>
          <w:sz w:val="26"/>
          <w:szCs w:val="26"/>
          <w:lang w:val="en-US"/>
        </w:rPr>
        <w:t>m</w:t>
      </w:r>
      <w:r w:rsidRPr="00D05F94">
        <w:rPr>
          <w:sz w:val="26"/>
          <w:szCs w:val="26"/>
        </w:rPr>
        <w:t xml:space="preserve"> - </w:t>
      </w:r>
      <w:proofErr w:type="gramStart"/>
      <w:r w:rsidRPr="00D05F94">
        <w:rPr>
          <w:sz w:val="26"/>
          <w:szCs w:val="26"/>
        </w:rPr>
        <w:t>количество</w:t>
      </w:r>
      <w:proofErr w:type="gramEnd"/>
      <w:r w:rsidRPr="00D05F94">
        <w:rPr>
          <w:sz w:val="26"/>
          <w:szCs w:val="26"/>
        </w:rPr>
        <w:t xml:space="preserve"> показателей Программы.</w:t>
      </w:r>
    </w:p>
    <w:p w:rsidR="00FF41F5" w:rsidRPr="00D05F94" w:rsidRDefault="00FF41F5" w:rsidP="00FF41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ценка эффективности будет тем выше, чем выше уровень достижения плановых значений показателей (индикаторов) при оптимальном расходовании средств, выделенных на реализацию  Программы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В случае выявления отклонений фактических результатов в отчетном году от запланированных на отчетный год производится анализ и аргументированное обоснование причин: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отклонения достигнутых в отчетном периоде значений показателей (индикаторов) от плановых, а также изменений в этой связи плановых значений показателей на предстоящий период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значительного недовыполнения одних показателей (индикаторов) в сочетании с перевыполнением других или значительного перевыполнения большинства плановых показателей в отчетном периоде;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ерераспределения бюджетных ассигнований между мероприятиями  Программы в отчетном году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Результаты оценки эффективности реализации  Программы используются для ее корректировки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9. Координация программных мероприятий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Муниципальное казённое учреждение «Социально – культурное объединение» Спасского сельского поселения предоставляют в администрацию Спасского сельского поселения информацию о финансовых потребностях по реализации программных мероприятий и отчет об их исполнении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Ежеквартально муниципальное казённое учреждение «Социально – культурное объединение» Спасского сельского поселения представляет отчет о реализации программных мероприятий в администрацию Спасского сельского поселения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D05F94">
        <w:rPr>
          <w:rFonts w:eastAsia="Calibri"/>
          <w:b/>
          <w:sz w:val="26"/>
          <w:szCs w:val="26"/>
          <w:lang w:eastAsia="en-US"/>
        </w:rPr>
        <w:t>10. План реализации  Программы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05F94">
        <w:rPr>
          <w:rFonts w:eastAsia="Calibri"/>
          <w:sz w:val="26"/>
          <w:szCs w:val="26"/>
          <w:lang w:eastAsia="en-US"/>
        </w:rPr>
        <w:t>План реализации Программы представлен в приложении № 4 к Программе.</w:t>
      </w: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FF41F5" w:rsidRPr="00D05F94" w:rsidRDefault="00FF41F5" w:rsidP="00FF41F5">
      <w:pPr>
        <w:shd w:val="clear" w:color="auto" w:fill="FFFFFF"/>
        <w:ind w:firstLine="709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FF41F5" w:rsidRPr="00D05F94" w:rsidRDefault="00FF41F5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</w:pPr>
    </w:p>
    <w:p w:rsidR="008A5123" w:rsidRDefault="008A5123" w:rsidP="00FF41F5">
      <w:pPr>
        <w:shd w:val="clear" w:color="auto" w:fill="FFFFFF"/>
        <w:ind w:firstLine="709"/>
        <w:jc w:val="right"/>
        <w:rPr>
          <w:color w:val="000000"/>
          <w:sz w:val="26"/>
          <w:szCs w:val="26"/>
        </w:rPr>
        <w:sectPr w:rsidR="008A5123" w:rsidSect="00B068A5">
          <w:pgSz w:w="11906" w:h="16838"/>
          <w:pgMar w:top="567" w:right="566" w:bottom="851" w:left="1134" w:header="709" w:footer="709" w:gutter="0"/>
          <w:cols w:space="720"/>
        </w:sectPr>
      </w:pP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lastRenderedPageBreak/>
        <w:t>Приложение № 1</w:t>
      </w:r>
      <w:r w:rsidRPr="00FF41F5">
        <w:rPr>
          <w:color w:val="000000"/>
          <w:sz w:val="24"/>
          <w:szCs w:val="24"/>
        </w:rPr>
        <w:br/>
        <w:t xml:space="preserve">                                                                                                </w:t>
      </w:r>
      <w:r w:rsidR="005F647A">
        <w:rPr>
          <w:color w:val="000000"/>
          <w:sz w:val="24"/>
          <w:szCs w:val="24"/>
        </w:rPr>
        <w:t xml:space="preserve">                к муниципальной </w:t>
      </w:r>
      <w:r w:rsidRPr="00FF41F5">
        <w:rPr>
          <w:color w:val="000000"/>
          <w:sz w:val="24"/>
          <w:szCs w:val="24"/>
        </w:rPr>
        <w:t xml:space="preserve">Программе Спасского сельского поселения   </w:t>
      </w: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 xml:space="preserve">                                                                                                         «</w:t>
      </w:r>
      <w:r w:rsidR="00153058">
        <w:rPr>
          <w:color w:val="000000"/>
          <w:sz w:val="24"/>
          <w:szCs w:val="24"/>
        </w:rPr>
        <w:t xml:space="preserve">Дети и молодёжь </w:t>
      </w:r>
      <w:r w:rsidRPr="00FF41F5">
        <w:rPr>
          <w:color w:val="000000"/>
          <w:sz w:val="24"/>
          <w:szCs w:val="24"/>
        </w:rPr>
        <w:t>Спасского сельского поселения</w:t>
      </w:r>
      <w:r w:rsidR="005E50FA">
        <w:rPr>
          <w:color w:val="000000"/>
          <w:sz w:val="24"/>
          <w:szCs w:val="24"/>
        </w:rPr>
        <w:t>»</w:t>
      </w:r>
      <w:r w:rsidRPr="00FF41F5">
        <w:rPr>
          <w:color w:val="000000"/>
          <w:sz w:val="24"/>
          <w:szCs w:val="24"/>
        </w:rPr>
        <w:t xml:space="preserve"> </w:t>
      </w:r>
    </w:p>
    <w:p w:rsidR="00FF41F5" w:rsidRPr="00FF41F5" w:rsidRDefault="00153058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</w:t>
      </w:r>
      <w:r w:rsidR="005F647A">
        <w:rPr>
          <w:color w:val="000000"/>
          <w:sz w:val="24"/>
          <w:szCs w:val="24"/>
        </w:rPr>
        <w:t xml:space="preserve"> 2020 – 2024</w:t>
      </w:r>
      <w:r w:rsidR="005E50FA">
        <w:rPr>
          <w:color w:val="000000"/>
          <w:sz w:val="24"/>
          <w:szCs w:val="24"/>
        </w:rPr>
        <w:t xml:space="preserve"> годы</w:t>
      </w:r>
      <w:r w:rsidR="00FF41F5" w:rsidRPr="00FF41F5">
        <w:rPr>
          <w:color w:val="000000"/>
          <w:sz w:val="24"/>
          <w:szCs w:val="24"/>
        </w:rPr>
        <w:t>, утвержденн</w:t>
      </w:r>
      <w:r w:rsidR="001E0B70">
        <w:rPr>
          <w:color w:val="000000"/>
          <w:sz w:val="24"/>
          <w:szCs w:val="24"/>
        </w:rPr>
        <w:t>ой</w:t>
      </w:r>
      <w:r w:rsidR="00FF41F5" w:rsidRPr="00FF41F5">
        <w:rPr>
          <w:color w:val="000000"/>
          <w:sz w:val="24"/>
          <w:szCs w:val="24"/>
        </w:rPr>
        <w:t xml:space="preserve"> постановлением администрации</w:t>
      </w: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>Спасского сельско</w:t>
      </w:r>
      <w:r w:rsidR="00710CB5">
        <w:rPr>
          <w:color w:val="000000"/>
          <w:sz w:val="24"/>
          <w:szCs w:val="24"/>
        </w:rPr>
        <w:t>го поселения от 14</w:t>
      </w:r>
      <w:r w:rsidR="005F647A">
        <w:rPr>
          <w:color w:val="000000"/>
          <w:sz w:val="24"/>
          <w:szCs w:val="24"/>
        </w:rPr>
        <w:t xml:space="preserve"> авг</w:t>
      </w:r>
      <w:r w:rsidR="00710CB5">
        <w:rPr>
          <w:color w:val="000000"/>
          <w:sz w:val="24"/>
          <w:szCs w:val="24"/>
        </w:rPr>
        <w:t>уста 2018 года № 78</w:t>
      </w:r>
    </w:p>
    <w:p w:rsidR="00FF41F5" w:rsidRPr="00FF41F5" w:rsidRDefault="00FF41F5" w:rsidP="00FF41F5">
      <w:pPr>
        <w:shd w:val="clear" w:color="auto" w:fill="FFFFFF"/>
        <w:rPr>
          <w:color w:val="000000"/>
          <w:sz w:val="24"/>
          <w:szCs w:val="24"/>
        </w:rPr>
      </w:pPr>
    </w:p>
    <w:p w:rsidR="00FF41F5" w:rsidRPr="00FF41F5" w:rsidRDefault="00FF41F5" w:rsidP="00FF41F5">
      <w:pPr>
        <w:shd w:val="clear" w:color="auto" w:fill="FFFFFF"/>
        <w:jc w:val="center"/>
        <w:rPr>
          <w:color w:val="000000"/>
          <w:sz w:val="24"/>
          <w:szCs w:val="24"/>
        </w:rPr>
      </w:pPr>
      <w:r w:rsidRPr="00FF41F5">
        <w:rPr>
          <w:b/>
          <w:bCs/>
          <w:color w:val="000000"/>
          <w:sz w:val="24"/>
          <w:szCs w:val="24"/>
        </w:rPr>
        <w:t>Сведения о показателях (индикаторах)</w:t>
      </w:r>
      <w:r w:rsidR="001E0B70">
        <w:rPr>
          <w:b/>
          <w:bCs/>
          <w:color w:val="000000"/>
          <w:sz w:val="24"/>
          <w:szCs w:val="24"/>
        </w:rPr>
        <w:t xml:space="preserve"> </w:t>
      </w:r>
      <w:r w:rsidR="005F647A">
        <w:rPr>
          <w:b/>
          <w:color w:val="000000"/>
          <w:sz w:val="24"/>
          <w:szCs w:val="24"/>
        </w:rPr>
        <w:t xml:space="preserve">муниципальной </w:t>
      </w:r>
      <w:r w:rsidRPr="00FF41F5">
        <w:rPr>
          <w:b/>
          <w:bCs/>
          <w:color w:val="000000"/>
          <w:sz w:val="24"/>
          <w:szCs w:val="24"/>
        </w:rPr>
        <w:t>Программы Спасского сельского поселения</w:t>
      </w:r>
    </w:p>
    <w:p w:rsidR="00FF41F5" w:rsidRPr="00FF41F5" w:rsidRDefault="00FF41F5" w:rsidP="00FF41F5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4"/>
          <w:szCs w:val="24"/>
        </w:rPr>
      </w:pPr>
      <w:r w:rsidRPr="00FF41F5">
        <w:rPr>
          <w:b/>
          <w:bCs/>
          <w:color w:val="000000"/>
          <w:sz w:val="24"/>
          <w:szCs w:val="24"/>
        </w:rPr>
        <w:t>«</w:t>
      </w:r>
      <w:r w:rsidR="00FC4362">
        <w:rPr>
          <w:b/>
          <w:bCs/>
          <w:color w:val="000000"/>
          <w:sz w:val="24"/>
          <w:szCs w:val="24"/>
        </w:rPr>
        <w:t>Дети и молодёжь Спасско</w:t>
      </w:r>
      <w:r w:rsidR="00153058">
        <w:rPr>
          <w:b/>
          <w:bCs/>
          <w:color w:val="000000"/>
          <w:sz w:val="24"/>
          <w:szCs w:val="24"/>
        </w:rPr>
        <w:t>го сельско</w:t>
      </w:r>
      <w:r w:rsidR="005F647A">
        <w:rPr>
          <w:b/>
          <w:bCs/>
          <w:color w:val="000000"/>
          <w:sz w:val="24"/>
          <w:szCs w:val="24"/>
        </w:rPr>
        <w:t>го поселения</w:t>
      </w:r>
      <w:r w:rsidR="005E50FA">
        <w:rPr>
          <w:b/>
          <w:bCs/>
          <w:color w:val="000000"/>
          <w:sz w:val="24"/>
          <w:szCs w:val="24"/>
        </w:rPr>
        <w:t>»</w:t>
      </w:r>
      <w:r w:rsidR="005F647A">
        <w:rPr>
          <w:b/>
          <w:bCs/>
          <w:color w:val="000000"/>
          <w:sz w:val="24"/>
          <w:szCs w:val="24"/>
        </w:rPr>
        <w:t xml:space="preserve"> на 2020</w:t>
      </w:r>
      <w:r w:rsidR="00153058">
        <w:rPr>
          <w:b/>
          <w:bCs/>
          <w:color w:val="000000"/>
          <w:sz w:val="24"/>
          <w:szCs w:val="24"/>
        </w:rPr>
        <w:t xml:space="preserve"> -</w:t>
      </w:r>
      <w:r w:rsidR="005F647A">
        <w:rPr>
          <w:b/>
          <w:bCs/>
          <w:color w:val="000000"/>
          <w:sz w:val="24"/>
          <w:szCs w:val="24"/>
        </w:rPr>
        <w:t xml:space="preserve"> 2024</w:t>
      </w:r>
      <w:r w:rsidR="00FC4362">
        <w:rPr>
          <w:b/>
          <w:bCs/>
          <w:color w:val="000000"/>
          <w:sz w:val="24"/>
          <w:szCs w:val="24"/>
        </w:rPr>
        <w:t xml:space="preserve"> </w:t>
      </w:r>
      <w:r w:rsidR="005E50FA">
        <w:rPr>
          <w:b/>
          <w:bCs/>
          <w:color w:val="000000"/>
          <w:sz w:val="24"/>
          <w:szCs w:val="24"/>
        </w:rPr>
        <w:t>годы</w:t>
      </w:r>
    </w:p>
    <w:p w:rsidR="00FF41F5" w:rsidRPr="00FF41F5" w:rsidRDefault="00FF41F5" w:rsidP="00FF41F5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> </w:t>
      </w:r>
    </w:p>
    <w:tbl>
      <w:tblPr>
        <w:tblW w:w="155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9"/>
        <w:gridCol w:w="8522"/>
        <w:gridCol w:w="1276"/>
        <w:gridCol w:w="850"/>
        <w:gridCol w:w="851"/>
        <w:gridCol w:w="850"/>
        <w:gridCol w:w="709"/>
        <w:gridCol w:w="142"/>
        <w:gridCol w:w="708"/>
        <w:gridCol w:w="709"/>
      </w:tblGrid>
      <w:tr w:rsidR="00710FB6" w:rsidRPr="00FF41F5" w:rsidTr="00D15CDA">
        <w:tc>
          <w:tcPr>
            <w:tcW w:w="909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FF41F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41F5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22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 xml:space="preserve">Показатель (индикатор) </w:t>
            </w:r>
            <w:r w:rsidRPr="00FF41F5">
              <w:rPr>
                <w:b/>
                <w:bCs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4819" w:type="dxa"/>
            <w:gridSpan w:val="7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F41F5" w:rsidRPr="00FF41F5" w:rsidRDefault="00FF41F5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66473E" w:rsidRPr="00FF41F5" w:rsidTr="00D15CDA">
        <w:tc>
          <w:tcPr>
            <w:tcW w:w="909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FF41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2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FF41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FF41F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15CDA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Pr="0066473E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  <w:p w:rsidR="0066473E" w:rsidRPr="0066473E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73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  <w:r w:rsidRPr="006647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66473E" w:rsidRPr="0066473E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73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66473E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1</w:t>
            </w:r>
          </w:p>
          <w:p w:rsidR="0066473E" w:rsidRPr="0066473E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473E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66473E" w:rsidRDefault="0066473E" w:rsidP="00664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</w:p>
          <w:p w:rsidR="0066473E" w:rsidRPr="0066473E" w:rsidRDefault="0066473E" w:rsidP="0066473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66473E" w:rsidRDefault="0066473E" w:rsidP="00FF41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3</w:t>
            </w:r>
            <w:r w:rsidRPr="0066473E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66473E" w:rsidRPr="00D15CDA" w:rsidRDefault="0066473E">
            <w:pPr>
              <w:spacing w:after="200" w:line="276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D15CDA">
              <w:rPr>
                <w:b/>
                <w:bCs/>
                <w:color w:val="000000"/>
                <w:sz w:val="22"/>
                <w:szCs w:val="22"/>
              </w:rPr>
              <w:t>2024</w:t>
            </w:r>
          </w:p>
          <w:p w:rsidR="0066473E" w:rsidRPr="00FF41F5" w:rsidRDefault="0066473E" w:rsidP="00664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15CDA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</w:tr>
      <w:tr w:rsidR="0066473E" w:rsidRPr="00FF41F5" w:rsidTr="00D15CDA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66473E" w:rsidRPr="00FF41F5" w:rsidRDefault="00D15CDA" w:rsidP="00664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66473E" w:rsidRPr="00FF41F5" w:rsidRDefault="00D15CDA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66473E" w:rsidRPr="00FF41F5" w:rsidRDefault="00D15CDA" w:rsidP="00664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D15CDA" w:rsidRPr="00FF41F5" w:rsidTr="003015F4">
        <w:tc>
          <w:tcPr>
            <w:tcW w:w="15526" w:type="dxa"/>
            <w:gridSpan w:val="10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D15CDA" w:rsidRPr="00FF41F5" w:rsidRDefault="00D15CDA" w:rsidP="0066473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Программа Спасского сельского поселения</w:t>
            </w:r>
          </w:p>
        </w:tc>
      </w:tr>
      <w:tr w:rsidR="0066473E" w:rsidRPr="00FF41F5" w:rsidTr="00D15CDA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sz w:val="24"/>
                <w:szCs w:val="24"/>
              </w:rPr>
            </w:pPr>
            <w:r w:rsidRPr="00FF41F5">
              <w:rPr>
                <w:sz w:val="24"/>
                <w:szCs w:val="24"/>
              </w:rPr>
              <w:t>1.</w:t>
            </w:r>
          </w:p>
        </w:tc>
        <w:tc>
          <w:tcPr>
            <w:tcW w:w="8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4F5CF3" w:rsidRDefault="0066473E" w:rsidP="00FC4362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проведённых мероприятий связанных с созданием условий для творческого, культурного и физического развития детей и молодёжи</w:t>
            </w:r>
          </w:p>
          <w:p w:rsidR="0066473E" w:rsidRPr="00FF41F5" w:rsidRDefault="0066473E" w:rsidP="00FF41F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710FB6">
            <w:pPr>
              <w:jc w:val="center"/>
              <w:rPr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D15CDA" w:rsidP="00FF4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D15CDA" w:rsidP="00FF4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473E" w:rsidRPr="00FF41F5" w:rsidRDefault="00D15CDA" w:rsidP="00FF41F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9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D15CDA" w:rsidP="0066473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473E" w:rsidRPr="00FF41F5" w:rsidRDefault="00D15CDA" w:rsidP="0015305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D15CDA" w:rsidP="0066473E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11</w:t>
            </w:r>
          </w:p>
        </w:tc>
      </w:tr>
      <w:tr w:rsidR="0066473E" w:rsidRPr="00FF41F5" w:rsidTr="00D15CDA">
        <w:tc>
          <w:tcPr>
            <w:tcW w:w="9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FF41F5">
            <w:pPr>
              <w:jc w:val="center"/>
              <w:rPr>
                <w:sz w:val="24"/>
                <w:szCs w:val="24"/>
              </w:rPr>
            </w:pPr>
            <w:r w:rsidRPr="00FF41F5">
              <w:rPr>
                <w:sz w:val="24"/>
                <w:szCs w:val="24"/>
              </w:rPr>
              <w:t>2.</w:t>
            </w:r>
          </w:p>
        </w:tc>
        <w:tc>
          <w:tcPr>
            <w:tcW w:w="8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710FB6">
            <w:pPr>
              <w:pStyle w:val="ConsPlusTitle"/>
              <w:widowControl/>
              <w:jc w:val="both"/>
              <w:outlineLvl w:val="1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  мероприятиях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FF41F5" w:rsidRDefault="0066473E" w:rsidP="00710FB6">
            <w:pPr>
              <w:jc w:val="center"/>
              <w:rPr>
                <w:color w:val="000000"/>
                <w:sz w:val="24"/>
                <w:szCs w:val="24"/>
              </w:rPr>
            </w:pPr>
            <w:r w:rsidRPr="00FF41F5">
              <w:rPr>
                <w:sz w:val="24"/>
                <w:szCs w:val="24"/>
              </w:rPr>
              <w:t>тыс. чел./год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6473E" w:rsidRPr="00FF41F5" w:rsidRDefault="0032650D" w:rsidP="00FF4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66473E" w:rsidP="00FF41F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473E" w:rsidRPr="00FF41F5" w:rsidRDefault="0066473E" w:rsidP="00FF4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851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D15CDA" w:rsidP="006647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6473E" w:rsidRPr="00FF41F5" w:rsidRDefault="00D15CDA" w:rsidP="00FF41F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0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473E" w:rsidRPr="00FF41F5" w:rsidRDefault="00D15CDA" w:rsidP="0066473E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FF41F5" w:rsidRPr="00FF41F5" w:rsidTr="00D15CDA">
        <w:tc>
          <w:tcPr>
            <w:tcW w:w="15526" w:type="dxa"/>
            <w:gridSpan w:val="10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710FB6" w:rsidRDefault="00710FB6" w:rsidP="00FF41F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FF41F5" w:rsidRPr="00FF41F5" w:rsidRDefault="00FF41F5" w:rsidP="00710F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41F5">
              <w:rPr>
                <w:b/>
                <w:bCs/>
                <w:color w:val="000000"/>
                <w:sz w:val="24"/>
                <w:szCs w:val="24"/>
              </w:rPr>
              <w:t>Отдельные мероприятия</w:t>
            </w:r>
          </w:p>
        </w:tc>
      </w:tr>
      <w:tr w:rsidR="00FF41F5" w:rsidRPr="00FF41F5" w:rsidTr="00D15CDA">
        <w:trPr>
          <w:trHeight w:val="20"/>
        </w:trPr>
        <w:tc>
          <w:tcPr>
            <w:tcW w:w="15526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41F5" w:rsidRPr="00FF41F5" w:rsidRDefault="00FF41F5" w:rsidP="004C24A9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 xml:space="preserve">1. Финансовое обеспечение </w:t>
            </w:r>
            <w:r w:rsidR="0047491C">
              <w:rPr>
                <w:color w:val="000000"/>
                <w:sz w:val="24"/>
                <w:szCs w:val="24"/>
              </w:rPr>
              <w:t xml:space="preserve">организации и </w:t>
            </w:r>
            <w:r w:rsidRPr="00FF41F5">
              <w:rPr>
                <w:color w:val="000000"/>
                <w:sz w:val="24"/>
                <w:szCs w:val="24"/>
              </w:rPr>
              <w:t>проведения  культурно – массовых, культурно - досуговых мероприятий,</w:t>
            </w:r>
            <w:r w:rsidR="00C63409">
              <w:rPr>
                <w:color w:val="000000"/>
                <w:sz w:val="24"/>
                <w:szCs w:val="24"/>
              </w:rPr>
              <w:t xml:space="preserve"> развлекательных</w:t>
            </w:r>
            <w:proofErr w:type="gramStart"/>
            <w:r w:rsidR="00C63409">
              <w:rPr>
                <w:color w:val="000000"/>
                <w:sz w:val="24"/>
                <w:szCs w:val="24"/>
              </w:rPr>
              <w:t>,</w:t>
            </w:r>
            <w:r w:rsidR="004C24A9">
              <w:rPr>
                <w:color w:val="000000"/>
                <w:sz w:val="24"/>
                <w:szCs w:val="24"/>
              </w:rPr>
              <w:t>и</w:t>
            </w:r>
            <w:proofErr w:type="gramEnd"/>
            <w:r w:rsidR="004C24A9">
              <w:rPr>
                <w:color w:val="000000"/>
                <w:sz w:val="24"/>
                <w:szCs w:val="24"/>
              </w:rPr>
              <w:t>нформационно – просветительских, профилактических</w:t>
            </w:r>
            <w:r w:rsidR="00046641">
              <w:rPr>
                <w:color w:val="000000"/>
                <w:sz w:val="24"/>
                <w:szCs w:val="24"/>
              </w:rPr>
              <w:t xml:space="preserve">, оздоровительных </w:t>
            </w:r>
            <w:r w:rsidR="004C24A9">
              <w:rPr>
                <w:color w:val="000000"/>
                <w:sz w:val="24"/>
                <w:szCs w:val="24"/>
              </w:rPr>
              <w:t xml:space="preserve"> мероприятий  </w:t>
            </w:r>
            <w:r w:rsidR="00046641">
              <w:rPr>
                <w:color w:val="000000"/>
                <w:sz w:val="24"/>
                <w:szCs w:val="24"/>
              </w:rPr>
              <w:t>для детей и молодёжи</w:t>
            </w:r>
            <w:r w:rsidR="00312092">
              <w:rPr>
                <w:color w:val="000000"/>
                <w:sz w:val="24"/>
                <w:szCs w:val="24"/>
              </w:rPr>
              <w:t>,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 w:rsidR="00C63409"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 и госу</w:t>
            </w:r>
            <w:r w:rsidR="00312092">
              <w:rPr>
                <w:color w:val="000000"/>
                <w:sz w:val="24"/>
                <w:szCs w:val="24"/>
              </w:rPr>
              <w:t xml:space="preserve">дарственных праздников, </w:t>
            </w:r>
            <w:r w:rsidRPr="00FF41F5">
              <w:rPr>
                <w:color w:val="000000"/>
                <w:sz w:val="24"/>
                <w:szCs w:val="24"/>
              </w:rPr>
              <w:t xml:space="preserve">  значимых и памятных дат.</w:t>
            </w:r>
          </w:p>
          <w:p w:rsidR="00FF41F5" w:rsidRPr="00FF41F5" w:rsidRDefault="00FF41F5" w:rsidP="00FF41F5">
            <w:pPr>
              <w:spacing w:after="105"/>
              <w:rPr>
                <w:color w:val="000000"/>
                <w:sz w:val="24"/>
                <w:szCs w:val="24"/>
              </w:rPr>
            </w:pPr>
          </w:p>
        </w:tc>
      </w:tr>
    </w:tbl>
    <w:p w:rsidR="00FF41F5" w:rsidRPr="00FF41F5" w:rsidRDefault="00FF41F5" w:rsidP="00FF41F5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> </w:t>
      </w:r>
    </w:p>
    <w:p w:rsidR="00FF41F5" w:rsidRPr="00FF41F5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  <w:r w:rsidRPr="00FF41F5">
        <w:rPr>
          <w:color w:val="000000"/>
          <w:sz w:val="24"/>
          <w:szCs w:val="24"/>
        </w:rPr>
        <w:t xml:space="preserve">                                                                                                   </w:t>
      </w:r>
    </w:p>
    <w:p w:rsidR="00046641" w:rsidRPr="00046641" w:rsidRDefault="00046641" w:rsidP="00D15CDA">
      <w:pPr>
        <w:shd w:val="clear" w:color="auto" w:fill="FFFFFF"/>
        <w:ind w:right="-314"/>
        <w:jc w:val="right"/>
        <w:rPr>
          <w:b/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lastRenderedPageBreak/>
        <w:t>Приложение № 2</w:t>
      </w:r>
      <w:r w:rsidRPr="00046641">
        <w:rPr>
          <w:color w:val="000000"/>
          <w:sz w:val="24"/>
          <w:szCs w:val="24"/>
        </w:rPr>
        <w:br/>
        <w:t xml:space="preserve">                                                                                                </w:t>
      </w:r>
      <w:r w:rsidR="00D15CDA">
        <w:rPr>
          <w:color w:val="000000"/>
          <w:sz w:val="24"/>
          <w:szCs w:val="24"/>
        </w:rPr>
        <w:t xml:space="preserve">                к муниципальной </w:t>
      </w:r>
      <w:r w:rsidRPr="00046641">
        <w:rPr>
          <w:color w:val="000000"/>
          <w:sz w:val="24"/>
          <w:szCs w:val="24"/>
        </w:rPr>
        <w:t xml:space="preserve">программе Спасского сельского поселения   </w:t>
      </w:r>
    </w:p>
    <w:p w:rsidR="00046641" w:rsidRPr="00046641" w:rsidRDefault="00046641" w:rsidP="00D15CDA">
      <w:pPr>
        <w:shd w:val="clear" w:color="auto" w:fill="FFFFFF"/>
        <w:ind w:right="-314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                                                                                                        «</w:t>
      </w:r>
      <w:r>
        <w:rPr>
          <w:color w:val="000000"/>
          <w:sz w:val="24"/>
          <w:szCs w:val="24"/>
        </w:rPr>
        <w:t>Дети и молодёжь Спасс</w:t>
      </w:r>
      <w:r w:rsidR="003015F4">
        <w:rPr>
          <w:color w:val="000000"/>
          <w:sz w:val="24"/>
          <w:szCs w:val="24"/>
        </w:rPr>
        <w:t>кого сельского поселения</w:t>
      </w:r>
      <w:r w:rsidR="005E50FA">
        <w:rPr>
          <w:color w:val="000000"/>
          <w:sz w:val="24"/>
          <w:szCs w:val="24"/>
        </w:rPr>
        <w:t>»</w:t>
      </w:r>
      <w:r w:rsidR="003015F4">
        <w:rPr>
          <w:color w:val="000000"/>
          <w:sz w:val="24"/>
          <w:szCs w:val="24"/>
        </w:rPr>
        <w:t xml:space="preserve"> на 2020 – 2024</w:t>
      </w:r>
      <w:r w:rsidR="005E50FA">
        <w:rPr>
          <w:color w:val="000000"/>
          <w:sz w:val="24"/>
          <w:szCs w:val="24"/>
        </w:rPr>
        <w:t xml:space="preserve"> годы</w:t>
      </w:r>
      <w:r>
        <w:rPr>
          <w:color w:val="000000"/>
          <w:sz w:val="24"/>
          <w:szCs w:val="24"/>
        </w:rPr>
        <w:t xml:space="preserve">, </w:t>
      </w:r>
    </w:p>
    <w:p w:rsidR="00046641" w:rsidRPr="00046641" w:rsidRDefault="00046641" w:rsidP="00D15CDA">
      <w:pPr>
        <w:shd w:val="clear" w:color="auto" w:fill="FFFFFF"/>
        <w:ind w:right="-314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утвержденн</w:t>
      </w:r>
      <w:r w:rsidR="001E0B70">
        <w:rPr>
          <w:color w:val="000000"/>
          <w:sz w:val="24"/>
          <w:szCs w:val="24"/>
        </w:rPr>
        <w:t>ой</w:t>
      </w:r>
      <w:r w:rsidRPr="00046641">
        <w:rPr>
          <w:color w:val="000000"/>
          <w:sz w:val="24"/>
          <w:szCs w:val="24"/>
        </w:rPr>
        <w:t xml:space="preserve"> постановлением администрации</w:t>
      </w:r>
    </w:p>
    <w:p w:rsidR="00710CB5" w:rsidRPr="00FF41F5" w:rsidRDefault="00046641" w:rsidP="00710CB5">
      <w:pPr>
        <w:shd w:val="clear" w:color="auto" w:fill="FFFFFF"/>
        <w:ind w:right="-314"/>
        <w:jc w:val="both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710CB5">
        <w:rPr>
          <w:color w:val="000000"/>
          <w:sz w:val="24"/>
          <w:szCs w:val="24"/>
        </w:rPr>
        <w:t xml:space="preserve">                                   </w:t>
      </w:r>
      <w:r w:rsidRPr="00046641">
        <w:rPr>
          <w:color w:val="000000"/>
          <w:sz w:val="24"/>
          <w:szCs w:val="24"/>
        </w:rPr>
        <w:t>Спасского сельского</w:t>
      </w:r>
      <w:r w:rsidR="00D05F94">
        <w:rPr>
          <w:color w:val="000000"/>
          <w:sz w:val="24"/>
          <w:szCs w:val="24"/>
        </w:rPr>
        <w:t xml:space="preserve"> поселения </w:t>
      </w:r>
      <w:r w:rsidR="00710CB5">
        <w:rPr>
          <w:color w:val="000000"/>
          <w:sz w:val="24"/>
          <w:szCs w:val="24"/>
        </w:rPr>
        <w:t>от 14 августа 2018 года № 78</w:t>
      </w:r>
      <w:r w:rsidR="00710CB5">
        <w:rPr>
          <w:color w:val="000000"/>
          <w:sz w:val="24"/>
          <w:szCs w:val="24"/>
        </w:rPr>
        <w:t xml:space="preserve">   </w:t>
      </w:r>
    </w:p>
    <w:p w:rsidR="00046641" w:rsidRPr="00046641" w:rsidRDefault="00046641" w:rsidP="00D15CDA">
      <w:pPr>
        <w:shd w:val="clear" w:color="auto" w:fill="FFFFFF"/>
        <w:ind w:right="-314"/>
        <w:jc w:val="right"/>
        <w:rPr>
          <w:b/>
          <w:color w:val="000000"/>
          <w:sz w:val="24"/>
          <w:szCs w:val="24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15CDA" w:rsidRPr="00046641" w:rsidRDefault="00046641" w:rsidP="00D15CDA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046641">
        <w:rPr>
          <w:rFonts w:eastAsia="Calibri"/>
          <w:b/>
          <w:bCs/>
          <w:sz w:val="24"/>
          <w:szCs w:val="24"/>
          <w:lang w:eastAsia="en-US"/>
        </w:rPr>
        <w:t>Перечень и краткое описание</w:t>
      </w:r>
      <w:r w:rsidRPr="00046641">
        <w:rPr>
          <w:rFonts w:eastAsia="Calibri"/>
          <w:b/>
          <w:bCs/>
          <w:sz w:val="24"/>
          <w:szCs w:val="24"/>
          <w:lang w:eastAsia="en-US"/>
        </w:rPr>
        <w:br/>
      </w:r>
      <w:proofErr w:type="gramStart"/>
      <w:r w:rsidRPr="00046641">
        <w:rPr>
          <w:rFonts w:eastAsia="Calibri"/>
          <w:b/>
          <w:bCs/>
          <w:sz w:val="24"/>
          <w:szCs w:val="24"/>
          <w:lang w:eastAsia="en-US"/>
        </w:rPr>
        <w:t>реализуемых</w:t>
      </w:r>
      <w:proofErr w:type="gramEnd"/>
      <w:r w:rsidRPr="00046641">
        <w:rPr>
          <w:rFonts w:eastAsia="Calibri"/>
          <w:b/>
          <w:bCs/>
          <w:sz w:val="24"/>
          <w:szCs w:val="24"/>
          <w:lang w:eastAsia="en-US"/>
        </w:rPr>
        <w:t xml:space="preserve"> в составе </w:t>
      </w:r>
      <w:r w:rsidR="00D15CDA">
        <w:rPr>
          <w:rFonts w:eastAsia="Calibri"/>
          <w:b/>
          <w:bCs/>
          <w:color w:val="000000"/>
          <w:sz w:val="24"/>
          <w:szCs w:val="24"/>
          <w:lang w:eastAsia="en-US"/>
        </w:rPr>
        <w:t>муниципальной программы</w:t>
      </w:r>
      <w:r w:rsidR="00D15CDA" w:rsidRPr="00046641">
        <w:rPr>
          <w:rFonts w:eastAsia="Calibri"/>
          <w:b/>
          <w:bCs/>
          <w:color w:val="000000"/>
          <w:sz w:val="24"/>
          <w:szCs w:val="24"/>
          <w:lang w:eastAsia="en-US"/>
        </w:rPr>
        <w:t xml:space="preserve"> </w:t>
      </w:r>
      <w:r w:rsidR="00D15CDA">
        <w:rPr>
          <w:rFonts w:eastAsia="Calibri"/>
          <w:b/>
          <w:bCs/>
          <w:color w:val="000000"/>
          <w:sz w:val="24"/>
          <w:szCs w:val="24"/>
          <w:lang w:eastAsia="en-US"/>
        </w:rPr>
        <w:t>«Дети и молодёжь Спасского сельского поселения</w:t>
      </w:r>
      <w:r w:rsidR="005E50FA">
        <w:rPr>
          <w:rFonts w:eastAsia="Calibri"/>
          <w:b/>
          <w:bCs/>
          <w:color w:val="000000"/>
          <w:sz w:val="24"/>
          <w:szCs w:val="24"/>
          <w:lang w:eastAsia="en-US"/>
        </w:rPr>
        <w:t>» на 2020 – 2024 годы</w:t>
      </w:r>
    </w:p>
    <w:p w:rsidR="00046641" w:rsidRPr="00046641" w:rsidRDefault="00F8250A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</w:rPr>
        <w:t xml:space="preserve">  </w:t>
      </w:r>
      <w:r w:rsidR="00046641" w:rsidRPr="00046641">
        <w:rPr>
          <w:rFonts w:eastAsia="Calibri"/>
          <w:b/>
          <w:bCs/>
          <w:color w:val="000000"/>
          <w:sz w:val="24"/>
          <w:szCs w:val="24"/>
          <w:lang w:eastAsia="en-US"/>
        </w:rPr>
        <w:t>отдельных мероприятий</w:t>
      </w:r>
    </w:p>
    <w:p w:rsidR="00046641" w:rsidRPr="00046641" w:rsidRDefault="00046641" w:rsidP="00046641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046641" w:rsidRPr="00046641" w:rsidRDefault="00046641" w:rsidP="0004664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046641" w:rsidRPr="00046641" w:rsidRDefault="00046641" w:rsidP="00046641">
      <w:pPr>
        <w:tabs>
          <w:tab w:val="left" w:pos="1627"/>
        </w:tabs>
        <w:spacing w:after="200" w:line="276" w:lineRule="auto"/>
        <w:rPr>
          <w:rFonts w:eastAsia="Calibri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XSpec="center" w:tblpY="-652"/>
        <w:tblW w:w="156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41"/>
        <w:gridCol w:w="4112"/>
        <w:gridCol w:w="2693"/>
        <w:gridCol w:w="1701"/>
        <w:gridCol w:w="1647"/>
        <w:gridCol w:w="54"/>
        <w:gridCol w:w="2410"/>
        <w:gridCol w:w="2410"/>
      </w:tblGrid>
      <w:tr w:rsidR="00F8250A" w:rsidRPr="00046641" w:rsidTr="003F2F90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5A4FEA">
            <w:pPr>
              <w:ind w:right="-241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="005A4FE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4664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664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410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Последствия не реализации муниципальной программы, отдельного мероприятия</w:t>
            </w:r>
          </w:p>
        </w:tc>
      </w:tr>
      <w:tr w:rsidR="00F8250A" w:rsidRPr="00046641" w:rsidTr="003F2F90"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rPr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чала реализац</w:t>
            </w:r>
            <w:r w:rsidRPr="00046641">
              <w:rPr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b/>
                <w:bCs/>
                <w:color w:val="000000"/>
                <w:sz w:val="24"/>
                <w:szCs w:val="24"/>
              </w:rPr>
              <w:t>и</w:t>
            </w:r>
          </w:p>
        </w:tc>
        <w:tc>
          <w:tcPr>
            <w:tcW w:w="1701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8250A" w:rsidRPr="00046641" w:rsidTr="003F2F90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F8250A" w:rsidRPr="00046641" w:rsidTr="00F8250A">
        <w:trPr>
          <w:trHeight w:val="187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0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</w:tr>
      <w:tr w:rsidR="00F8250A" w:rsidRPr="00046641" w:rsidTr="003F2F90">
        <w:trPr>
          <w:trHeight w:val="4311"/>
        </w:trPr>
        <w:tc>
          <w:tcPr>
            <w:tcW w:w="64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F8250A" w:rsidP="003F2F90">
            <w:pPr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491C" w:rsidRPr="00FF41F5" w:rsidRDefault="0047491C" w:rsidP="0047491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color w:val="000000"/>
                <w:sz w:val="24"/>
                <w:szCs w:val="24"/>
              </w:rPr>
              <w:t xml:space="preserve">организации и </w:t>
            </w:r>
            <w:r w:rsidRPr="00FF41F5">
              <w:rPr>
                <w:color w:val="000000"/>
                <w:sz w:val="24"/>
                <w:szCs w:val="24"/>
              </w:rPr>
              <w:t>проведения  культурно – массовых, культурно - досуговых мероприятий,</w:t>
            </w:r>
            <w:r>
              <w:rPr>
                <w:color w:val="000000"/>
                <w:sz w:val="24"/>
                <w:szCs w:val="24"/>
              </w:rPr>
              <w:t xml:space="preserve"> развлекательных,</w:t>
            </w:r>
            <w:r w:rsidR="001E0B7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нформационно – просветительских, профилактических, оздоровительных  мероприятий  для детей и молодёжи, 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 и госу</w:t>
            </w:r>
            <w:r>
              <w:rPr>
                <w:color w:val="000000"/>
                <w:sz w:val="24"/>
                <w:szCs w:val="24"/>
              </w:rPr>
              <w:t xml:space="preserve">дарственных праздников, </w:t>
            </w:r>
            <w:r w:rsidRPr="00FF41F5">
              <w:rPr>
                <w:color w:val="000000"/>
                <w:sz w:val="24"/>
                <w:szCs w:val="24"/>
              </w:rPr>
              <w:t xml:space="preserve">  значимых и памятных дат.</w:t>
            </w:r>
          </w:p>
          <w:p w:rsidR="00F8250A" w:rsidRPr="00046641" w:rsidRDefault="00F8250A" w:rsidP="0047491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,</w:t>
            </w:r>
          </w:p>
          <w:p w:rsidR="00F8250A" w:rsidRPr="00046641" w:rsidRDefault="00F8250A" w:rsidP="00F8250A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МКУ «СКО»</w:t>
            </w:r>
          </w:p>
        </w:tc>
        <w:tc>
          <w:tcPr>
            <w:tcW w:w="170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D15CDA" w:rsidP="00F82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4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046641" w:rsidRDefault="00D15CDA" w:rsidP="00F8250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4F5CF3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Увеличение количества проведённых мероприятий связанных с созданием условий для творческого, культурного и физического развития детей и молодёжи </w:t>
            </w:r>
          </w:p>
          <w:p w:rsidR="00F8250A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Увеличение 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 </w:t>
            </w:r>
          </w:p>
          <w:p w:rsidR="00F8250A" w:rsidRDefault="00F8250A" w:rsidP="00F825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F8250A" w:rsidRDefault="00F8250A" w:rsidP="00F8250A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 xml:space="preserve">4. </w:t>
            </w:r>
            <w:r w:rsidRPr="00F54F7E">
              <w:rPr>
                <w:color w:val="202020"/>
                <w:sz w:val="24"/>
                <w:szCs w:val="24"/>
              </w:rPr>
              <w:t xml:space="preserve">Укрепление </w:t>
            </w:r>
            <w:r w:rsidRPr="00F54F7E">
              <w:rPr>
                <w:color w:val="202020"/>
                <w:sz w:val="24"/>
                <w:szCs w:val="24"/>
              </w:rPr>
              <w:lastRenderedPageBreak/>
              <w:t>гражданской позиции, мо</w:t>
            </w:r>
            <w:r>
              <w:rPr>
                <w:color w:val="202020"/>
                <w:sz w:val="24"/>
                <w:szCs w:val="24"/>
              </w:rPr>
              <w:t>рально – нравственных ценностей детей и молодёжи.</w:t>
            </w:r>
          </w:p>
          <w:p w:rsidR="00F8250A" w:rsidRDefault="00F8250A" w:rsidP="00F8250A">
            <w:pPr>
              <w:rPr>
                <w:color w:val="202020"/>
                <w:sz w:val="24"/>
                <w:szCs w:val="24"/>
              </w:rPr>
            </w:pPr>
            <w:r>
              <w:rPr>
                <w:color w:val="202020"/>
                <w:sz w:val="24"/>
                <w:szCs w:val="24"/>
              </w:rPr>
              <w:t>5. Повышение ценности и значимости семейных отношений в молодёжной среде.</w:t>
            </w:r>
          </w:p>
          <w:p w:rsidR="00F8250A" w:rsidRPr="00046641" w:rsidRDefault="00F8250A" w:rsidP="00F8250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 Формирование культуры здорового образа жизни.</w:t>
            </w:r>
          </w:p>
        </w:tc>
        <w:tc>
          <w:tcPr>
            <w:tcW w:w="241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250A" w:rsidRPr="00A849FA" w:rsidRDefault="00F8250A" w:rsidP="00F8250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. О</w:t>
            </w:r>
            <w:r w:rsidRPr="00A849FA">
              <w:rPr>
                <w:color w:val="000000" w:themeColor="text1"/>
                <w:sz w:val="24"/>
                <w:szCs w:val="24"/>
              </w:rPr>
              <w:t>тчуждение молодежи от участия в событиях политической, экономической и культурной жизни;</w:t>
            </w:r>
          </w:p>
          <w:p w:rsidR="00F8250A" w:rsidRPr="00A849FA" w:rsidRDefault="00F8250A" w:rsidP="00F8250A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Криминализация</w:t>
            </w:r>
            <w:r w:rsidRPr="00A849FA">
              <w:rPr>
                <w:color w:val="000000" w:themeColor="text1"/>
                <w:sz w:val="24"/>
                <w:szCs w:val="24"/>
              </w:rPr>
              <w:t xml:space="preserve"> мол</w:t>
            </w:r>
            <w:r>
              <w:rPr>
                <w:color w:val="000000" w:themeColor="text1"/>
                <w:sz w:val="24"/>
                <w:szCs w:val="24"/>
              </w:rPr>
              <w:t xml:space="preserve">одежной среды, ее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наркоманизацию</w:t>
            </w:r>
            <w:proofErr w:type="spellEnd"/>
            <w:r w:rsidRPr="00A849FA">
              <w:rPr>
                <w:color w:val="000000" w:themeColor="text1"/>
                <w:sz w:val="24"/>
                <w:szCs w:val="24"/>
              </w:rPr>
              <w:t>, влияние деструктивных субкультур и сообществ на молодежную среду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3. Р</w:t>
            </w:r>
            <w:r w:rsidRPr="00A849FA">
              <w:rPr>
                <w:color w:val="000000" w:themeColor="text1"/>
                <w:sz w:val="24"/>
                <w:szCs w:val="24"/>
              </w:rPr>
              <w:t>ост влияния деструктивных информацио</w:t>
            </w:r>
            <w:r>
              <w:rPr>
                <w:color w:val="000000" w:themeColor="text1"/>
                <w:sz w:val="24"/>
                <w:szCs w:val="24"/>
              </w:rPr>
              <w:t>нных потоков в молодежной среде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4. Р</w:t>
            </w:r>
            <w:r w:rsidRPr="00E75326">
              <w:rPr>
                <w:color w:val="000000" w:themeColor="text1"/>
                <w:sz w:val="24"/>
                <w:szCs w:val="24"/>
              </w:rPr>
              <w:t>ост заболеваемости среди детей и подростков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5. А</w:t>
            </w:r>
            <w:r w:rsidRPr="00E75326">
              <w:rPr>
                <w:color w:val="000000" w:themeColor="text1"/>
                <w:sz w:val="24"/>
                <w:szCs w:val="24"/>
              </w:rPr>
              <w:t>политичность молодежи;</w:t>
            </w:r>
          </w:p>
          <w:p w:rsidR="00F8250A" w:rsidRPr="00E75326" w:rsidRDefault="00F8250A" w:rsidP="00F8250A">
            <w:pPr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6. Н</w:t>
            </w:r>
            <w:r w:rsidRPr="00E75326">
              <w:rPr>
                <w:color w:val="000000" w:themeColor="text1"/>
                <w:sz w:val="24"/>
                <w:szCs w:val="24"/>
              </w:rPr>
              <w:t>изкий уровень толерантности;</w:t>
            </w:r>
          </w:p>
          <w:p w:rsidR="00F8250A" w:rsidRPr="004F5CF3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. Уменьшение количества проведённых мероприятий связанных с созданием условий для творческого, культурного и физического развития детей 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молодёжи </w:t>
            </w:r>
          </w:p>
          <w:p w:rsidR="00F8250A" w:rsidRDefault="00F8250A" w:rsidP="00F8250A">
            <w:pPr>
              <w:pStyle w:val="ConsPlusTitle"/>
              <w:widowControl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 Уменьшение количества детей и  молодёжи, посещаемых и участвующих в культурно – массовых, культурно – досуговых, информационно -  просветительских, профилактических, оздоровительных  мероприятиях. </w:t>
            </w:r>
          </w:p>
          <w:p w:rsidR="00F8250A" w:rsidRPr="00046641" w:rsidRDefault="00F8250A" w:rsidP="00F8250A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046641" w:rsidRPr="00046641" w:rsidRDefault="00046641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12092" w:rsidRDefault="00312092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116495" w:rsidRDefault="00116495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116495" w:rsidRDefault="00116495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116495" w:rsidRDefault="00116495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3F2F90" w:rsidRDefault="003F2F90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4F36EE" w:rsidRDefault="004F36EE" w:rsidP="00046641">
      <w:pPr>
        <w:shd w:val="clear" w:color="auto" w:fill="FFFFFF"/>
        <w:ind w:left="7371" w:hanging="7371"/>
        <w:rPr>
          <w:color w:val="000000"/>
          <w:sz w:val="24"/>
          <w:szCs w:val="24"/>
        </w:rPr>
      </w:pPr>
    </w:p>
    <w:p w:rsidR="005A4FEA" w:rsidRDefault="005A4FEA" w:rsidP="005A4FEA">
      <w:pPr>
        <w:shd w:val="clear" w:color="auto" w:fill="FFFFFF"/>
        <w:ind w:left="7371" w:hanging="7371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3 </w:t>
      </w:r>
    </w:p>
    <w:p w:rsidR="00046641" w:rsidRPr="00046641" w:rsidRDefault="00046641" w:rsidP="005A4FEA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к муниципальной</w:t>
      </w:r>
      <w:r w:rsidR="00D15CDA">
        <w:rPr>
          <w:color w:val="000000"/>
          <w:sz w:val="24"/>
          <w:szCs w:val="24"/>
        </w:rPr>
        <w:t xml:space="preserve"> </w:t>
      </w:r>
      <w:r w:rsidRPr="00046641">
        <w:rPr>
          <w:color w:val="000000"/>
          <w:sz w:val="24"/>
          <w:szCs w:val="24"/>
        </w:rPr>
        <w:t xml:space="preserve">программе </w:t>
      </w:r>
      <w:r w:rsidR="005A4FEA">
        <w:rPr>
          <w:color w:val="000000"/>
          <w:sz w:val="24"/>
          <w:szCs w:val="24"/>
        </w:rPr>
        <w:t xml:space="preserve"> </w:t>
      </w:r>
      <w:r w:rsidRPr="00046641">
        <w:rPr>
          <w:color w:val="000000"/>
          <w:sz w:val="24"/>
          <w:szCs w:val="24"/>
        </w:rPr>
        <w:t xml:space="preserve">Спасского сельского поселения   </w:t>
      </w:r>
    </w:p>
    <w:p w:rsidR="00046641" w:rsidRPr="00046641" w:rsidRDefault="00046641" w:rsidP="001E0B70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«</w:t>
      </w:r>
      <w:r w:rsidR="00116495">
        <w:rPr>
          <w:color w:val="000000"/>
          <w:sz w:val="24"/>
          <w:szCs w:val="24"/>
        </w:rPr>
        <w:t xml:space="preserve">Дети и молодёжь </w:t>
      </w:r>
      <w:r w:rsidRPr="00046641">
        <w:rPr>
          <w:color w:val="000000"/>
          <w:sz w:val="24"/>
          <w:szCs w:val="24"/>
        </w:rPr>
        <w:t>Спасского сельского поселения</w:t>
      </w:r>
      <w:r w:rsidR="005E50FA">
        <w:rPr>
          <w:color w:val="000000"/>
          <w:sz w:val="24"/>
          <w:szCs w:val="24"/>
        </w:rPr>
        <w:t>»</w:t>
      </w:r>
      <w:r w:rsidRPr="00046641">
        <w:rPr>
          <w:color w:val="000000"/>
          <w:sz w:val="24"/>
          <w:szCs w:val="24"/>
        </w:rPr>
        <w:t xml:space="preserve"> </w:t>
      </w:r>
    </w:p>
    <w:p w:rsidR="00046641" w:rsidRPr="00046641" w:rsidRDefault="003015F4" w:rsidP="001E0B7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2020 – 2024</w:t>
      </w:r>
      <w:r w:rsidR="005E50FA">
        <w:rPr>
          <w:color w:val="000000"/>
          <w:sz w:val="24"/>
          <w:szCs w:val="24"/>
        </w:rPr>
        <w:t xml:space="preserve"> годы</w:t>
      </w:r>
      <w:r w:rsidR="00046641" w:rsidRPr="00046641">
        <w:rPr>
          <w:color w:val="000000"/>
          <w:sz w:val="24"/>
          <w:szCs w:val="24"/>
        </w:rPr>
        <w:t>, утвержденн</w:t>
      </w:r>
      <w:r w:rsidR="001E0B70">
        <w:rPr>
          <w:color w:val="000000"/>
          <w:sz w:val="24"/>
          <w:szCs w:val="24"/>
        </w:rPr>
        <w:t>ой</w:t>
      </w:r>
      <w:r w:rsidR="00046641" w:rsidRPr="00046641">
        <w:rPr>
          <w:color w:val="000000"/>
          <w:sz w:val="24"/>
          <w:szCs w:val="24"/>
        </w:rPr>
        <w:t xml:space="preserve"> постановлением администрации</w:t>
      </w:r>
    </w:p>
    <w:p w:rsidR="00710CB5" w:rsidRPr="00FF41F5" w:rsidRDefault="00046641" w:rsidP="00710CB5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Спасского сельского</w:t>
      </w:r>
      <w:r w:rsidR="00D15CDA">
        <w:rPr>
          <w:color w:val="000000"/>
          <w:sz w:val="24"/>
          <w:szCs w:val="24"/>
        </w:rPr>
        <w:t xml:space="preserve"> поселения </w:t>
      </w:r>
      <w:r w:rsidR="00710CB5">
        <w:rPr>
          <w:color w:val="000000"/>
          <w:sz w:val="24"/>
          <w:szCs w:val="24"/>
        </w:rPr>
        <w:t>от 14 августа 2018 года № 78</w:t>
      </w:r>
    </w:p>
    <w:p w:rsidR="00046641" w:rsidRPr="00046641" w:rsidRDefault="00046641" w:rsidP="00710CB5">
      <w:pPr>
        <w:shd w:val="clear" w:color="auto" w:fill="FFFFFF"/>
        <w:spacing w:after="105"/>
        <w:jc w:val="right"/>
        <w:rPr>
          <w:color w:val="000000"/>
          <w:sz w:val="24"/>
          <w:szCs w:val="24"/>
        </w:rPr>
      </w:pPr>
    </w:p>
    <w:p w:rsidR="002F36E2" w:rsidRDefault="002F36E2" w:rsidP="002F36E2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сурсное обеспечение</w:t>
      </w:r>
      <w:r w:rsidR="00B0731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р</w:t>
      </w:r>
      <w:r w:rsidR="00D15CDA">
        <w:rPr>
          <w:b/>
          <w:bCs/>
          <w:color w:val="000000"/>
          <w:sz w:val="24"/>
          <w:szCs w:val="24"/>
        </w:rPr>
        <w:t xml:space="preserve">еализации муниципальной </w:t>
      </w:r>
      <w:r w:rsidR="00046641" w:rsidRPr="00046641">
        <w:rPr>
          <w:b/>
          <w:bCs/>
          <w:color w:val="000000"/>
          <w:sz w:val="24"/>
          <w:szCs w:val="24"/>
        </w:rPr>
        <w:t xml:space="preserve">Программы </w:t>
      </w:r>
    </w:p>
    <w:p w:rsidR="002F36E2" w:rsidRDefault="00046641" w:rsidP="002F36E2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 w:rsidRPr="00046641">
        <w:rPr>
          <w:b/>
          <w:bCs/>
          <w:color w:val="000000"/>
          <w:sz w:val="24"/>
          <w:szCs w:val="24"/>
        </w:rPr>
        <w:t>«</w:t>
      </w:r>
      <w:r w:rsidR="002F36E2">
        <w:rPr>
          <w:b/>
          <w:bCs/>
          <w:color w:val="000000"/>
          <w:sz w:val="24"/>
          <w:szCs w:val="24"/>
        </w:rPr>
        <w:t xml:space="preserve">Дети и молодёжь </w:t>
      </w:r>
      <w:r w:rsidRPr="00046641">
        <w:rPr>
          <w:b/>
          <w:bCs/>
          <w:color w:val="000000"/>
          <w:sz w:val="24"/>
          <w:szCs w:val="24"/>
        </w:rPr>
        <w:t>Спасс</w:t>
      </w:r>
      <w:r w:rsidR="002F36E2">
        <w:rPr>
          <w:b/>
          <w:bCs/>
          <w:color w:val="000000"/>
          <w:sz w:val="24"/>
          <w:szCs w:val="24"/>
        </w:rPr>
        <w:t>кого сельского поселен</w:t>
      </w:r>
      <w:r w:rsidR="00B07316">
        <w:rPr>
          <w:b/>
          <w:bCs/>
          <w:color w:val="000000"/>
          <w:sz w:val="24"/>
          <w:szCs w:val="24"/>
        </w:rPr>
        <w:t>ия</w:t>
      </w:r>
      <w:r w:rsidR="005E50FA">
        <w:rPr>
          <w:b/>
          <w:bCs/>
          <w:color w:val="000000"/>
          <w:sz w:val="24"/>
          <w:szCs w:val="24"/>
        </w:rPr>
        <w:t>»</w:t>
      </w:r>
      <w:r w:rsidR="00B07316">
        <w:rPr>
          <w:b/>
          <w:bCs/>
          <w:color w:val="000000"/>
          <w:sz w:val="24"/>
          <w:szCs w:val="24"/>
        </w:rPr>
        <w:t xml:space="preserve"> на 2020 – 2024</w:t>
      </w:r>
      <w:r w:rsidR="005E50FA">
        <w:rPr>
          <w:b/>
          <w:bCs/>
          <w:color w:val="000000"/>
          <w:sz w:val="24"/>
          <w:szCs w:val="24"/>
        </w:rPr>
        <w:t xml:space="preserve"> годы</w:t>
      </w:r>
      <w:r w:rsidRPr="00046641">
        <w:rPr>
          <w:b/>
          <w:bCs/>
          <w:color w:val="000000"/>
          <w:sz w:val="24"/>
          <w:szCs w:val="24"/>
        </w:rPr>
        <w:t xml:space="preserve"> </w:t>
      </w:r>
    </w:p>
    <w:p w:rsidR="00046641" w:rsidRDefault="00046641" w:rsidP="002F36E2">
      <w:pPr>
        <w:shd w:val="clear" w:color="auto" w:fill="FFFFFF"/>
        <w:jc w:val="center"/>
        <w:outlineLvl w:val="2"/>
        <w:rPr>
          <w:b/>
          <w:bCs/>
          <w:color w:val="000000"/>
          <w:sz w:val="24"/>
          <w:szCs w:val="24"/>
        </w:rPr>
      </w:pPr>
      <w:r w:rsidRPr="00046641">
        <w:rPr>
          <w:b/>
          <w:bCs/>
          <w:color w:val="000000"/>
          <w:sz w:val="24"/>
          <w:szCs w:val="24"/>
        </w:rPr>
        <w:t>з</w:t>
      </w:r>
      <w:r w:rsidR="004243DD">
        <w:rPr>
          <w:b/>
          <w:bCs/>
          <w:color w:val="000000"/>
          <w:sz w:val="24"/>
          <w:szCs w:val="24"/>
        </w:rPr>
        <w:t>а счет средств местного бюджета</w:t>
      </w:r>
      <w:r w:rsidRPr="00046641">
        <w:rPr>
          <w:b/>
          <w:bCs/>
          <w:color w:val="000000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959"/>
        <w:gridCol w:w="4394"/>
        <w:gridCol w:w="2977"/>
        <w:gridCol w:w="1470"/>
        <w:gridCol w:w="1545"/>
        <w:gridCol w:w="1665"/>
        <w:gridCol w:w="1776"/>
      </w:tblGrid>
      <w:tr w:rsidR="00334F57" w:rsidTr="00334F57">
        <w:tc>
          <w:tcPr>
            <w:tcW w:w="959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046641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46641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Программы, </w:t>
            </w:r>
            <w:r w:rsidRPr="00046641">
              <w:rPr>
                <w:b/>
                <w:bCs/>
                <w:color w:val="000000"/>
                <w:sz w:val="24"/>
                <w:szCs w:val="24"/>
              </w:rPr>
              <w:t>подпрограммы, отдельного мероприятия</w:t>
            </w:r>
          </w:p>
        </w:tc>
        <w:tc>
          <w:tcPr>
            <w:tcW w:w="2977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6456" w:type="dxa"/>
            <w:gridSpan w:val="4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334F57" w:rsidTr="00334F57">
        <w:tc>
          <w:tcPr>
            <w:tcW w:w="959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4F57" w:rsidRDefault="00334F57" w:rsidP="00334F57">
            <w:pPr>
              <w:jc w:val="center"/>
              <w:outlineLvl w:val="2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334F57" w:rsidTr="00334F57">
        <w:tc>
          <w:tcPr>
            <w:tcW w:w="959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46641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34F57" w:rsidTr="00334F57">
        <w:tc>
          <w:tcPr>
            <w:tcW w:w="959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334F57" w:rsidRPr="00046641" w:rsidRDefault="00334F57" w:rsidP="00334F57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Дети и молодёжь Спасского сельского поселения на 2016 – 2018 годы»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34F57" w:rsidTr="00334F57">
        <w:tc>
          <w:tcPr>
            <w:tcW w:w="959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334F57" w:rsidRPr="00046641" w:rsidRDefault="00334F57" w:rsidP="00334F57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ьные мероприятия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местный  бюджет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334F57" w:rsidTr="00334F57">
        <w:trPr>
          <w:trHeight w:val="3630"/>
        </w:trPr>
        <w:tc>
          <w:tcPr>
            <w:tcW w:w="959" w:type="dxa"/>
            <w:vAlign w:val="center"/>
          </w:tcPr>
          <w:p w:rsidR="00334F57" w:rsidRDefault="00334F57" w:rsidP="00334F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394" w:type="dxa"/>
            <w:vAlign w:val="center"/>
          </w:tcPr>
          <w:p w:rsidR="0047491C" w:rsidRPr="00FF41F5" w:rsidRDefault="0047491C" w:rsidP="0047491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 w:rsidRPr="00FF41F5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r>
              <w:rPr>
                <w:color w:val="000000"/>
                <w:sz w:val="24"/>
                <w:szCs w:val="24"/>
              </w:rPr>
              <w:t xml:space="preserve">организации и </w:t>
            </w:r>
            <w:r w:rsidRPr="00FF41F5">
              <w:rPr>
                <w:color w:val="000000"/>
                <w:sz w:val="24"/>
                <w:szCs w:val="24"/>
              </w:rPr>
              <w:t>проведения  культурно – массовых, культурно - досуговых мероприятий,</w:t>
            </w:r>
            <w:r>
              <w:rPr>
                <w:color w:val="000000"/>
                <w:sz w:val="24"/>
                <w:szCs w:val="24"/>
              </w:rPr>
              <w:t xml:space="preserve"> развлекательных,</w:t>
            </w:r>
            <w:r w:rsidR="003C41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нформационно – просветительских, профилактических, оздоровительных  мероприятий  для детей и молодёжи, 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 и госу</w:t>
            </w:r>
            <w:r>
              <w:rPr>
                <w:color w:val="000000"/>
                <w:sz w:val="24"/>
                <w:szCs w:val="24"/>
              </w:rPr>
              <w:t xml:space="preserve">дарственных праздников, </w:t>
            </w:r>
            <w:r w:rsidRPr="00FF41F5">
              <w:rPr>
                <w:color w:val="000000"/>
                <w:sz w:val="24"/>
                <w:szCs w:val="24"/>
              </w:rPr>
              <w:t xml:space="preserve">  значимых и памятных дат.</w:t>
            </w:r>
          </w:p>
          <w:p w:rsidR="00334F57" w:rsidRDefault="00334F57" w:rsidP="0047491C">
            <w:pPr>
              <w:spacing w:after="105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334F57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34F57" w:rsidTr="00334F57">
        <w:trPr>
          <w:trHeight w:val="429"/>
        </w:trPr>
        <w:tc>
          <w:tcPr>
            <w:tcW w:w="959" w:type="dxa"/>
            <w:vAlign w:val="center"/>
          </w:tcPr>
          <w:p w:rsidR="00334F57" w:rsidRDefault="00334F57" w:rsidP="00334F5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334F57" w:rsidRPr="00334F57" w:rsidRDefault="00334F57" w:rsidP="00334F57">
            <w:pPr>
              <w:spacing w:after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 по программе</w:t>
            </w:r>
          </w:p>
        </w:tc>
        <w:tc>
          <w:tcPr>
            <w:tcW w:w="2977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70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4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65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  <w:r w:rsidRPr="000466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76" w:type="dxa"/>
            <w:vAlign w:val="center"/>
          </w:tcPr>
          <w:p w:rsidR="00334F57" w:rsidRPr="00046641" w:rsidRDefault="00334F57" w:rsidP="00334F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</w:tbl>
    <w:p w:rsidR="006B7F6C" w:rsidRDefault="006B7F6C" w:rsidP="005A4FEA">
      <w:pPr>
        <w:shd w:val="clear" w:color="auto" w:fill="FFFFFF"/>
        <w:rPr>
          <w:color w:val="000000"/>
          <w:sz w:val="24"/>
          <w:szCs w:val="24"/>
        </w:rPr>
      </w:pPr>
    </w:p>
    <w:p w:rsidR="00046641" w:rsidRPr="006B7F6C" w:rsidRDefault="00046641" w:rsidP="006B7F6C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lastRenderedPageBreak/>
        <w:t>Приложение № 4</w:t>
      </w:r>
      <w:r w:rsidRPr="00046641">
        <w:rPr>
          <w:color w:val="000000"/>
          <w:sz w:val="24"/>
          <w:szCs w:val="24"/>
        </w:rPr>
        <w:br/>
        <w:t xml:space="preserve">                                                   </w:t>
      </w:r>
      <w:r w:rsidR="00D15CDA">
        <w:rPr>
          <w:color w:val="000000"/>
          <w:sz w:val="24"/>
          <w:szCs w:val="24"/>
        </w:rPr>
        <w:t xml:space="preserve">                к муниципальной </w:t>
      </w:r>
      <w:r w:rsidRPr="00046641">
        <w:rPr>
          <w:color w:val="000000"/>
          <w:sz w:val="24"/>
          <w:szCs w:val="24"/>
        </w:rPr>
        <w:t xml:space="preserve">программе Спасского сельского поселения   </w:t>
      </w:r>
    </w:p>
    <w:p w:rsidR="00046641" w:rsidRPr="00046641" w:rsidRDefault="00046641" w:rsidP="00046641">
      <w:pPr>
        <w:shd w:val="clear" w:color="auto" w:fill="FFFFFF"/>
        <w:jc w:val="right"/>
        <w:outlineLvl w:val="2"/>
        <w:rPr>
          <w:b/>
          <w:bCs/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«</w:t>
      </w:r>
      <w:r w:rsidR="009255FD">
        <w:rPr>
          <w:color w:val="000000"/>
          <w:sz w:val="24"/>
          <w:szCs w:val="24"/>
        </w:rPr>
        <w:t xml:space="preserve">Дети и молодёжь </w:t>
      </w:r>
      <w:r w:rsidRPr="00046641">
        <w:rPr>
          <w:color w:val="000000"/>
          <w:sz w:val="24"/>
          <w:szCs w:val="24"/>
        </w:rPr>
        <w:t>Спасского сельского поселения</w:t>
      </w:r>
      <w:r w:rsidR="005E50FA">
        <w:rPr>
          <w:color w:val="000000"/>
          <w:sz w:val="24"/>
          <w:szCs w:val="24"/>
        </w:rPr>
        <w:t>»</w:t>
      </w:r>
      <w:r w:rsidRPr="00046641">
        <w:rPr>
          <w:color w:val="000000"/>
          <w:sz w:val="24"/>
          <w:szCs w:val="24"/>
        </w:rPr>
        <w:t xml:space="preserve"> </w:t>
      </w:r>
    </w:p>
    <w:p w:rsidR="00046641" w:rsidRPr="00046641" w:rsidRDefault="003015F4" w:rsidP="00046641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2020 – 2024</w:t>
      </w:r>
      <w:r w:rsidR="005E50FA">
        <w:rPr>
          <w:color w:val="000000"/>
          <w:sz w:val="24"/>
          <w:szCs w:val="24"/>
        </w:rPr>
        <w:t xml:space="preserve"> годы</w:t>
      </w:r>
      <w:r w:rsidR="00046641" w:rsidRPr="00046641">
        <w:rPr>
          <w:color w:val="000000"/>
          <w:sz w:val="24"/>
          <w:szCs w:val="24"/>
        </w:rPr>
        <w:t>, утвержденн</w:t>
      </w:r>
      <w:r w:rsidR="005A4FEA">
        <w:rPr>
          <w:color w:val="000000"/>
          <w:sz w:val="24"/>
          <w:szCs w:val="24"/>
        </w:rPr>
        <w:t>ой</w:t>
      </w:r>
      <w:r w:rsidR="00046641" w:rsidRPr="00046641">
        <w:rPr>
          <w:color w:val="000000"/>
          <w:sz w:val="24"/>
          <w:szCs w:val="24"/>
        </w:rPr>
        <w:t xml:space="preserve"> постановлением администрации</w:t>
      </w:r>
    </w:p>
    <w:p w:rsidR="00710CB5" w:rsidRPr="00FF41F5" w:rsidRDefault="00046641" w:rsidP="00710CB5">
      <w:pPr>
        <w:shd w:val="clear" w:color="auto" w:fill="FFFFFF"/>
        <w:jc w:val="right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 xml:space="preserve">                                                                                                          Спасского сельского</w:t>
      </w:r>
      <w:r w:rsidR="006B7F6C">
        <w:rPr>
          <w:color w:val="000000"/>
          <w:sz w:val="24"/>
          <w:szCs w:val="24"/>
        </w:rPr>
        <w:t xml:space="preserve"> по</w:t>
      </w:r>
      <w:r w:rsidR="00D15CDA">
        <w:rPr>
          <w:color w:val="000000"/>
          <w:sz w:val="24"/>
          <w:szCs w:val="24"/>
        </w:rPr>
        <w:t xml:space="preserve">селения </w:t>
      </w:r>
      <w:r w:rsidR="00710CB5">
        <w:rPr>
          <w:color w:val="000000"/>
          <w:sz w:val="24"/>
          <w:szCs w:val="24"/>
        </w:rPr>
        <w:t>от 14 августа 2018 года № 78</w:t>
      </w:r>
    </w:p>
    <w:p w:rsidR="00046641" w:rsidRPr="00046641" w:rsidRDefault="00046641" w:rsidP="00046641">
      <w:pPr>
        <w:shd w:val="clear" w:color="auto" w:fill="FFFFFF"/>
        <w:jc w:val="right"/>
        <w:rPr>
          <w:color w:val="000000"/>
          <w:sz w:val="24"/>
          <w:szCs w:val="24"/>
        </w:rPr>
      </w:pPr>
      <w:bookmarkStart w:id="0" w:name="_GoBack"/>
      <w:bookmarkEnd w:id="0"/>
    </w:p>
    <w:p w:rsidR="00046641" w:rsidRPr="00046641" w:rsidRDefault="00046641" w:rsidP="00046641">
      <w:pPr>
        <w:shd w:val="clear" w:color="auto" w:fill="FFFFFF"/>
        <w:spacing w:after="105"/>
        <w:ind w:left="3544" w:hanging="3544"/>
        <w:rPr>
          <w:b/>
          <w:color w:val="000000"/>
          <w:sz w:val="24"/>
          <w:szCs w:val="24"/>
        </w:rPr>
      </w:pPr>
      <w:r w:rsidRPr="00046641">
        <w:rPr>
          <w:b/>
          <w:color w:val="000000"/>
          <w:sz w:val="24"/>
          <w:szCs w:val="24"/>
        </w:rPr>
        <w:t xml:space="preserve">                                   </w:t>
      </w:r>
    </w:p>
    <w:p w:rsidR="00046641" w:rsidRPr="00046641" w:rsidRDefault="00046641" w:rsidP="00046641">
      <w:pPr>
        <w:shd w:val="clear" w:color="auto" w:fill="FFFFFF"/>
        <w:spacing w:after="105"/>
        <w:ind w:left="3544" w:hanging="3544"/>
        <w:rPr>
          <w:b/>
          <w:color w:val="000000"/>
          <w:sz w:val="24"/>
          <w:szCs w:val="24"/>
        </w:rPr>
      </w:pPr>
    </w:p>
    <w:p w:rsidR="00046641" w:rsidRPr="005A4FEA" w:rsidRDefault="00046641" w:rsidP="005A4FEA">
      <w:pPr>
        <w:pStyle w:val="a6"/>
        <w:jc w:val="center"/>
        <w:rPr>
          <w:b/>
          <w:sz w:val="24"/>
          <w:szCs w:val="24"/>
        </w:rPr>
      </w:pPr>
      <w:r w:rsidRPr="005A4FEA">
        <w:rPr>
          <w:b/>
          <w:color w:val="000000"/>
          <w:sz w:val="24"/>
          <w:szCs w:val="24"/>
        </w:rPr>
        <w:t xml:space="preserve">План  реализации Программы </w:t>
      </w:r>
      <w:r w:rsidRPr="005A4FEA">
        <w:rPr>
          <w:b/>
          <w:sz w:val="24"/>
          <w:szCs w:val="24"/>
        </w:rPr>
        <w:t>Спасского сельского поселения</w:t>
      </w:r>
    </w:p>
    <w:p w:rsidR="00046641" w:rsidRPr="00046641" w:rsidRDefault="005A4FEA" w:rsidP="005A4FEA">
      <w:pPr>
        <w:pStyle w:val="a6"/>
        <w:jc w:val="center"/>
      </w:pPr>
      <w:r w:rsidRPr="005A4FEA">
        <w:rPr>
          <w:b/>
          <w:sz w:val="24"/>
          <w:szCs w:val="24"/>
        </w:rPr>
        <w:t>«</w:t>
      </w:r>
      <w:r w:rsidR="009255FD" w:rsidRPr="005A4FEA">
        <w:rPr>
          <w:b/>
          <w:sz w:val="24"/>
          <w:szCs w:val="24"/>
        </w:rPr>
        <w:t xml:space="preserve">Дети и молодёжь </w:t>
      </w:r>
      <w:r w:rsidR="00046641" w:rsidRPr="005A4FEA">
        <w:rPr>
          <w:b/>
          <w:sz w:val="24"/>
          <w:szCs w:val="24"/>
        </w:rPr>
        <w:t>Спасс</w:t>
      </w:r>
      <w:r w:rsidR="00D15CDA">
        <w:rPr>
          <w:b/>
          <w:sz w:val="24"/>
          <w:szCs w:val="24"/>
        </w:rPr>
        <w:t>кого сельского поселения</w:t>
      </w:r>
      <w:r w:rsidR="005E50FA">
        <w:rPr>
          <w:b/>
          <w:sz w:val="24"/>
          <w:szCs w:val="24"/>
        </w:rPr>
        <w:t>»</w:t>
      </w:r>
      <w:r w:rsidR="00D15CDA">
        <w:rPr>
          <w:b/>
          <w:sz w:val="24"/>
          <w:szCs w:val="24"/>
        </w:rPr>
        <w:t xml:space="preserve"> на 2020 - 2024</w:t>
      </w:r>
      <w:r w:rsidR="00046641" w:rsidRPr="005A4FEA">
        <w:rPr>
          <w:b/>
          <w:sz w:val="24"/>
          <w:szCs w:val="24"/>
        </w:rPr>
        <w:t xml:space="preserve"> годы</w:t>
      </w:r>
    </w:p>
    <w:p w:rsidR="00046641" w:rsidRPr="00046641" w:rsidRDefault="00046641" w:rsidP="00046641">
      <w:pPr>
        <w:shd w:val="clear" w:color="auto" w:fill="FFFFFF"/>
        <w:spacing w:after="105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046641" w:rsidRPr="00046641" w:rsidRDefault="00046641" w:rsidP="00046641">
      <w:pPr>
        <w:shd w:val="clear" w:color="auto" w:fill="FFFFFF"/>
        <w:spacing w:after="105"/>
        <w:rPr>
          <w:color w:val="000000"/>
          <w:sz w:val="24"/>
          <w:szCs w:val="24"/>
        </w:rPr>
      </w:pPr>
      <w:r w:rsidRPr="00046641">
        <w:rPr>
          <w:color w:val="000000"/>
          <w:sz w:val="24"/>
          <w:szCs w:val="24"/>
        </w:rPr>
        <w:t> </w:t>
      </w:r>
    </w:p>
    <w:tbl>
      <w:tblPr>
        <w:tblW w:w="151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4"/>
        <w:gridCol w:w="3522"/>
        <w:gridCol w:w="1977"/>
        <w:gridCol w:w="1698"/>
        <w:gridCol w:w="22"/>
        <w:gridCol w:w="8"/>
        <w:gridCol w:w="17"/>
        <w:gridCol w:w="1087"/>
        <w:gridCol w:w="22"/>
        <w:gridCol w:w="8"/>
        <w:gridCol w:w="17"/>
        <w:gridCol w:w="810"/>
        <w:gridCol w:w="15"/>
        <w:gridCol w:w="8"/>
        <w:gridCol w:w="17"/>
        <w:gridCol w:w="956"/>
        <w:gridCol w:w="11"/>
        <w:gridCol w:w="8"/>
        <w:gridCol w:w="17"/>
        <w:gridCol w:w="961"/>
        <w:gridCol w:w="32"/>
        <w:gridCol w:w="825"/>
        <w:gridCol w:w="29"/>
        <w:gridCol w:w="851"/>
        <w:gridCol w:w="1559"/>
      </w:tblGrid>
      <w:tr w:rsidR="002C0766" w:rsidRPr="00046641" w:rsidTr="00B07316">
        <w:trPr>
          <w:trHeight w:val="636"/>
        </w:trPr>
        <w:tc>
          <w:tcPr>
            <w:tcW w:w="6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№</w:t>
            </w:r>
            <w:proofErr w:type="gramStart"/>
            <w:r w:rsidRPr="002C0766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C0766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046641">
            <w:pPr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Наименование Программы, подпрограммы, отдельного мероприятия</w:t>
            </w:r>
          </w:p>
        </w:tc>
        <w:tc>
          <w:tcPr>
            <w:tcW w:w="197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5A4FE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69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 xml:space="preserve">Сроки исполнения </w:t>
            </w:r>
          </w:p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C0766">
              <w:rPr>
                <w:bCs/>
                <w:color w:val="000000"/>
                <w:sz w:val="24"/>
                <w:szCs w:val="24"/>
              </w:rPr>
              <w:t>мероприятий</w:t>
            </w:r>
          </w:p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721" w:type="dxa"/>
            <w:gridSpan w:val="2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  <w:hideMark/>
          </w:tcPr>
          <w:p w:rsidR="002C0766" w:rsidRPr="002C0766" w:rsidRDefault="002C0766" w:rsidP="005A4FEA">
            <w:pPr>
              <w:ind w:right="-2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точник </w:t>
            </w:r>
            <w:r w:rsidRPr="002C0766">
              <w:rPr>
                <w:bCs/>
                <w:color w:val="000000"/>
                <w:sz w:val="24"/>
                <w:szCs w:val="24"/>
              </w:rPr>
              <w:t>финансирования</w:t>
            </w:r>
          </w:p>
        </w:tc>
      </w:tr>
      <w:tr w:rsidR="002C0766" w:rsidRPr="00046641" w:rsidTr="00B07316">
        <w:trPr>
          <w:trHeight w:val="300"/>
        </w:trPr>
        <w:tc>
          <w:tcPr>
            <w:tcW w:w="624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8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2C0766" w:rsidRPr="002C0766" w:rsidRDefault="002C0766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15F4" w:rsidRPr="00046641" w:rsidTr="00B07316">
        <w:trPr>
          <w:trHeight w:val="570"/>
        </w:trPr>
        <w:tc>
          <w:tcPr>
            <w:tcW w:w="624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Pr="002C0766" w:rsidRDefault="003015F4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Pr="002C0766" w:rsidRDefault="003015F4" w:rsidP="0004664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77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Pr="002C0766" w:rsidRDefault="003015F4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left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Pr="002C0766" w:rsidRDefault="003015F4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vMerge/>
            <w:tcBorders>
              <w:left w:val="outset" w:sz="6" w:space="0" w:color="auto"/>
              <w:bottom w:val="single" w:sz="6" w:space="0" w:color="CCCCCC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Default="003015F4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0</w:t>
            </w:r>
          </w:p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1</w:t>
            </w:r>
          </w:p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</w:t>
            </w:r>
          </w:p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single" w:sz="4" w:space="0" w:color="auto"/>
            </w:tcBorders>
            <w:vAlign w:val="center"/>
          </w:tcPr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3</w:t>
            </w:r>
          </w:p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CCCCCC"/>
              <w:right w:val="outset" w:sz="6" w:space="0" w:color="auto"/>
            </w:tcBorders>
            <w:vAlign w:val="center"/>
          </w:tcPr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4</w:t>
            </w:r>
          </w:p>
          <w:p w:rsidR="003015F4" w:rsidRDefault="003015F4" w:rsidP="003015F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Pr="002C0766" w:rsidRDefault="003015F4" w:rsidP="0004664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15F4" w:rsidRPr="00046641" w:rsidTr="003015F4">
        <w:tc>
          <w:tcPr>
            <w:tcW w:w="15101" w:type="dxa"/>
            <w:gridSpan w:val="25"/>
            <w:tcBorders>
              <w:top w:val="outset" w:sz="6" w:space="0" w:color="auto"/>
              <w:left w:val="outset" w:sz="6" w:space="0" w:color="auto"/>
              <w:bottom w:val="single" w:sz="6" w:space="0" w:color="CCCCCC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240" w:type="dxa"/>
            </w:tcMar>
            <w:vAlign w:val="center"/>
          </w:tcPr>
          <w:p w:rsidR="003015F4" w:rsidRDefault="003015F4" w:rsidP="006E4912">
            <w:pPr>
              <w:spacing w:before="100" w:beforeAutospacing="1" w:after="100" w:afterAutospacing="1"/>
              <w:ind w:firstLine="49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Задача 1. </w:t>
            </w:r>
            <w:r>
              <w:rPr>
                <w:sz w:val="24"/>
                <w:szCs w:val="24"/>
              </w:rPr>
              <w:t>Формирование здорового образа жизни, духовно – нравственных ценностей, профилактика асоциальных явлений среди несовершеннолетних и молодежи.</w:t>
            </w:r>
          </w:p>
          <w:p w:rsidR="003015F4" w:rsidRPr="002C0766" w:rsidRDefault="003015F4" w:rsidP="006E4912">
            <w:pPr>
              <w:spacing w:before="100" w:beforeAutospacing="1" w:after="100" w:afterAutospacing="1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015F4" w:rsidRPr="00046641" w:rsidTr="00B07316">
        <w:trPr>
          <w:trHeight w:val="5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1.</w:t>
            </w: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мероприятий, направленных на профилактику асоциальных явлений</w:t>
            </w:r>
          </w:p>
          <w:p w:rsidR="003015F4" w:rsidRPr="00046641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Цикл мероприятий против наркотиков, алкоголя и </w:t>
            </w:r>
            <w:proofErr w:type="spellStart"/>
            <w:r>
              <w:rPr>
                <w:color w:val="000000"/>
                <w:sz w:val="24"/>
                <w:szCs w:val="24"/>
              </w:rPr>
              <w:t>табакокурен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по профилактике ВИЧ – инфекции и СПИДа, поведения в обществе, правонарушений, включающих в себя акции, </w:t>
            </w:r>
            <w:r>
              <w:rPr>
                <w:color w:val="000000"/>
                <w:sz w:val="24"/>
                <w:szCs w:val="24"/>
              </w:rPr>
              <w:lastRenderedPageBreak/>
              <w:t>конкурсы творческих работ, выставки, беседы, круглые столы и т.д.)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дминистрация Спасского сельского поселения</w:t>
            </w: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  <w:hideMark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3015F4" w:rsidRPr="00046641" w:rsidTr="00B07316">
        <w:trPr>
          <w:trHeight w:val="2100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в проведении районных спортивных и культурно – массовых мероприятиях, направленных на формирование здорового образа жизни, развитие спорта и досуга молодёжи.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</w:t>
            </w: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Pr="00046641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015F4" w:rsidRPr="00046641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 предусмотренные по другим муниципальным программам</w:t>
            </w:r>
          </w:p>
        </w:tc>
      </w:tr>
      <w:tr w:rsidR="003015F4" w:rsidRPr="00046641" w:rsidTr="003015F4">
        <w:trPr>
          <w:trHeight w:val="924"/>
        </w:trPr>
        <w:tc>
          <w:tcPr>
            <w:tcW w:w="15101" w:type="dxa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B44DDB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 2.</w:t>
            </w:r>
            <w:r>
              <w:rPr>
                <w:sz w:val="24"/>
                <w:szCs w:val="24"/>
              </w:rPr>
              <w:t xml:space="preserve"> Повышение эффективности работы по гражданско-патриотическому воспитанию молодёжи; активной жизненной позиции, готовности к участию в общественно-политической жизни поселения.</w:t>
            </w:r>
          </w:p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1C0C" w:rsidRPr="00046641" w:rsidTr="00B07316">
        <w:trPr>
          <w:trHeight w:val="1690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ов, фестивалей  и других мероприятий, посвященных Дню Победы, государственным праздникам, значимым и памятным датам России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</w:t>
            </w:r>
          </w:p>
          <w:p w:rsidR="003015F4" w:rsidRDefault="003015F4" w:rsidP="00662F1E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3015F4" w:rsidRDefault="003015F4" w:rsidP="00662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015F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15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01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015F4" w:rsidRPr="00A0764D" w:rsidRDefault="003015F4" w:rsidP="00A0764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местного бюджета </w:t>
            </w:r>
          </w:p>
        </w:tc>
      </w:tr>
      <w:tr w:rsidR="00A61C0C" w:rsidRPr="00046641" w:rsidTr="00B07316"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 акции</w:t>
            </w:r>
          </w:p>
          <w:p w:rsidR="003015F4" w:rsidRDefault="003015F4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здравь ветерана»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 xml:space="preserve">МКУ «СКО» </w:t>
            </w:r>
          </w:p>
          <w:p w:rsidR="003015F4" w:rsidRDefault="003015F4" w:rsidP="00662F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015F4" w:rsidRDefault="003015F4" w:rsidP="00426D09">
            <w:pPr>
              <w:jc w:val="center"/>
              <w:rPr>
                <w:sz w:val="24"/>
                <w:szCs w:val="24"/>
              </w:rPr>
            </w:pPr>
          </w:p>
          <w:p w:rsidR="003015F4" w:rsidRDefault="003015F4" w:rsidP="00426D09">
            <w:pPr>
              <w:jc w:val="center"/>
            </w:pPr>
            <w:r w:rsidRPr="00497B52">
              <w:rPr>
                <w:sz w:val="24"/>
                <w:szCs w:val="24"/>
              </w:rPr>
              <w:t>2,5</w:t>
            </w:r>
          </w:p>
        </w:tc>
        <w:tc>
          <w:tcPr>
            <w:tcW w:w="1018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3015F4" w:rsidRDefault="003015F4" w:rsidP="00426D09">
            <w:pPr>
              <w:jc w:val="center"/>
              <w:rPr>
                <w:sz w:val="24"/>
                <w:szCs w:val="24"/>
              </w:rPr>
            </w:pPr>
          </w:p>
          <w:p w:rsidR="003015F4" w:rsidRDefault="003015F4" w:rsidP="00426D09">
            <w:pPr>
              <w:jc w:val="center"/>
            </w:pPr>
            <w:r w:rsidRPr="00497B52">
              <w:rPr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3015F4" w:rsidRPr="00A61C0C" w:rsidRDefault="00A61C0C" w:rsidP="00A61C0C">
            <w:pPr>
              <w:jc w:val="center"/>
              <w:rPr>
                <w:sz w:val="24"/>
                <w:szCs w:val="24"/>
              </w:rPr>
            </w:pPr>
            <w:r w:rsidRPr="00A61C0C"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3015F4" w:rsidRPr="00A61C0C" w:rsidRDefault="00A61C0C" w:rsidP="00A61C0C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662F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мероприятий, посвященных Дню защитника Отечества 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850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18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426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1530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фская волонтерская работа по благоустройству и сохранению памятников воинам – односельчанам, погибшим в ВОВ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A61C0C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A61C0C" w:rsidRPr="00046641" w:rsidTr="00B07316">
        <w:trPr>
          <w:trHeight w:val="190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ышение уровня активности молодых избирателей, принимающих участие в голосовании на выборах в органы власти всех уровней.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C634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C6340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A61C0C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A61C0C" w:rsidP="00A61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 финансирования</w:t>
            </w:r>
          </w:p>
        </w:tc>
      </w:tr>
      <w:tr w:rsidR="00A61C0C" w:rsidRPr="00046641" w:rsidTr="00B07316">
        <w:trPr>
          <w:trHeight w:val="5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5A4FEA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ствование молодых граждан, добившихся успехов в образовательной, научной, профессиональной, творческой деятельности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402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Спасского сельского поселения</w:t>
            </w:r>
          </w:p>
          <w:p w:rsidR="003015F4" w:rsidRDefault="003015F4" w:rsidP="004027DA">
            <w:pPr>
              <w:jc w:val="center"/>
              <w:rPr>
                <w:color w:val="000000"/>
                <w:sz w:val="24"/>
                <w:szCs w:val="24"/>
              </w:rPr>
            </w:pPr>
            <w:r w:rsidRPr="00046641"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4027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402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  <w:p w:rsidR="003015F4" w:rsidRDefault="003015F4" w:rsidP="004027D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A61C0C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015F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4027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Default="003015F4" w:rsidP="004027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3015F4" w:rsidRPr="00046641" w:rsidTr="003015F4">
        <w:trPr>
          <w:trHeight w:val="300"/>
        </w:trPr>
        <w:tc>
          <w:tcPr>
            <w:tcW w:w="15101" w:type="dxa"/>
            <w:gridSpan w:val="25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15F4" w:rsidRPr="0047491C" w:rsidRDefault="003015F4" w:rsidP="0047491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. Привлечение детей и молодёжи к участию в организации и проведении </w:t>
            </w:r>
            <w:r w:rsidRPr="00FF41F5">
              <w:rPr>
                <w:color w:val="000000"/>
                <w:sz w:val="24"/>
                <w:szCs w:val="24"/>
              </w:rPr>
              <w:t>культурно – массовых, культурно - досуговых мероприятий,</w:t>
            </w:r>
            <w:r>
              <w:rPr>
                <w:color w:val="000000"/>
                <w:sz w:val="24"/>
                <w:szCs w:val="24"/>
              </w:rPr>
              <w:t xml:space="preserve"> развлекательных</w:t>
            </w:r>
            <w:proofErr w:type="gramStart"/>
            <w:r>
              <w:rPr>
                <w:color w:val="000000"/>
                <w:sz w:val="24"/>
                <w:szCs w:val="24"/>
              </w:rPr>
              <w:t>,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нформационно – просветительских, профилактических, оздоровительных  мероприятий, </w:t>
            </w:r>
            <w:r w:rsidRPr="00FF41F5">
              <w:rPr>
                <w:color w:val="000000"/>
                <w:sz w:val="24"/>
                <w:szCs w:val="24"/>
              </w:rPr>
              <w:t xml:space="preserve">направленных на </w:t>
            </w:r>
            <w:r>
              <w:rPr>
                <w:sz w:val="24"/>
                <w:szCs w:val="24"/>
              </w:rPr>
              <w:t>творческую самореализацию,</w:t>
            </w:r>
            <w:r w:rsidRPr="00FF41F5">
              <w:rPr>
                <w:color w:val="000000"/>
                <w:sz w:val="24"/>
                <w:szCs w:val="24"/>
              </w:rPr>
              <w:t xml:space="preserve"> в том числе мероприятий, приуроченных к празднованию календарных</w:t>
            </w:r>
            <w:r>
              <w:rPr>
                <w:color w:val="000000"/>
                <w:sz w:val="24"/>
                <w:szCs w:val="24"/>
              </w:rPr>
              <w:t xml:space="preserve"> дат.</w:t>
            </w:r>
          </w:p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1C0C" w:rsidRPr="00046641" w:rsidTr="00B07316">
        <w:trPr>
          <w:trHeight w:val="285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Международному женскому дню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015F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gridSpan w:val="4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010" w:type="dxa"/>
            <w:gridSpan w:val="3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4" w:type="dxa"/>
            <w:gridSpan w:val="2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85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25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оселения, </w:t>
            </w:r>
          </w:p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015F4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C24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40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662F1E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знаний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3015F4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181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и проведение художественных, музыкальных, танцевальных, декоративно – прикладных, творческих конкурсов, фестивалей, викторин.</w:t>
            </w:r>
            <w:proofErr w:type="gramEnd"/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FF4F3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025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ультурно – массовых, культурно – досуговых мероприятий для детей, подростков и молодёжи (Праздники, игровые, конкурсные, развлекательные программы и т.д.)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F604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F6044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015F4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A61C0C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325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47177A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делегаций Спасского сельского поселения в муниципальных и межмуниципальных фестивалях, конкурсах, соревнованиях, слётах, конференциях, акциях и других  мероприятиях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572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5723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122A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5723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B07316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B07316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B07316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B07316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A61C0C" w:rsidRPr="00046641" w:rsidTr="00B07316">
        <w:trPr>
          <w:trHeight w:val="270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молодёжи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B07316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Default="00B07316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B07316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  <w:tr w:rsidR="003015F4" w:rsidRPr="00046641" w:rsidTr="003015F4">
        <w:trPr>
          <w:trHeight w:val="225"/>
        </w:trPr>
        <w:tc>
          <w:tcPr>
            <w:tcW w:w="15101" w:type="dxa"/>
            <w:gridSpan w:val="25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FD4F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истемы социального и семейного воспитания молодежи, пропаганда семейных традиций и ценностей.</w:t>
            </w:r>
          </w:p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07316" w:rsidRPr="00046641" w:rsidTr="00B07316">
        <w:trPr>
          <w:trHeight w:val="1710"/>
        </w:trPr>
        <w:tc>
          <w:tcPr>
            <w:tcW w:w="62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3015F4" w:rsidP="000466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352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BF64CC">
            <w:pPr>
              <w:spacing w:after="10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мероприятий, посвященных Дню семьи, с участием  семей с детьми.</w:t>
            </w:r>
          </w:p>
        </w:tc>
        <w:tc>
          <w:tcPr>
            <w:tcW w:w="197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Спасского сельского поселения, </w:t>
            </w:r>
          </w:p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СКО»</w:t>
            </w:r>
          </w:p>
          <w:p w:rsidR="003015F4" w:rsidRDefault="003015F4" w:rsidP="00D7319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Default="003015F4" w:rsidP="00D7319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B07316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3015F4" w:rsidP="00FD4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F4" w:rsidRPr="00046641" w:rsidRDefault="00B07316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15F4" w:rsidRPr="00046641" w:rsidRDefault="00B07316" w:rsidP="003015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noWrap/>
            <w:vAlign w:val="center"/>
          </w:tcPr>
          <w:p w:rsidR="003015F4" w:rsidRPr="00046641" w:rsidRDefault="003015F4" w:rsidP="00FD4F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</w:tr>
    </w:tbl>
    <w:p w:rsidR="00FF41F5" w:rsidRPr="00046641" w:rsidRDefault="00FF41F5" w:rsidP="00046641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FF41F5" w:rsidRPr="00046641" w:rsidRDefault="00FF41F5" w:rsidP="00FF41F5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1F5" w:rsidRDefault="00FF41F5" w:rsidP="00B7678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F41F5" w:rsidSect="00B44DDB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1504"/>
    <w:rsid w:val="00014A42"/>
    <w:rsid w:val="0004084D"/>
    <w:rsid w:val="00046641"/>
    <w:rsid w:val="00054A10"/>
    <w:rsid w:val="000657F6"/>
    <w:rsid w:val="00084D4D"/>
    <w:rsid w:val="0009607C"/>
    <w:rsid w:val="00116495"/>
    <w:rsid w:val="00122AF8"/>
    <w:rsid w:val="00131003"/>
    <w:rsid w:val="0013169F"/>
    <w:rsid w:val="0013681B"/>
    <w:rsid w:val="001429F6"/>
    <w:rsid w:val="00153058"/>
    <w:rsid w:val="001568ED"/>
    <w:rsid w:val="001A6543"/>
    <w:rsid w:val="001E0B70"/>
    <w:rsid w:val="001E6A4C"/>
    <w:rsid w:val="00296607"/>
    <w:rsid w:val="002C0766"/>
    <w:rsid w:val="002D0E92"/>
    <w:rsid w:val="002F288F"/>
    <w:rsid w:val="002F36E2"/>
    <w:rsid w:val="002F510D"/>
    <w:rsid w:val="003015F4"/>
    <w:rsid w:val="00312092"/>
    <w:rsid w:val="0032650D"/>
    <w:rsid w:val="00332F94"/>
    <w:rsid w:val="00334F57"/>
    <w:rsid w:val="0035180B"/>
    <w:rsid w:val="00362BBD"/>
    <w:rsid w:val="00365251"/>
    <w:rsid w:val="003A12EE"/>
    <w:rsid w:val="003C412A"/>
    <w:rsid w:val="003F2F90"/>
    <w:rsid w:val="004027DA"/>
    <w:rsid w:val="004243DD"/>
    <w:rsid w:val="00426D09"/>
    <w:rsid w:val="00463A98"/>
    <w:rsid w:val="00465D8A"/>
    <w:rsid w:val="0047177A"/>
    <w:rsid w:val="0047491C"/>
    <w:rsid w:val="00480210"/>
    <w:rsid w:val="004C24A9"/>
    <w:rsid w:val="004D29A6"/>
    <w:rsid w:val="004F36EE"/>
    <w:rsid w:val="004F5CF3"/>
    <w:rsid w:val="00501504"/>
    <w:rsid w:val="00563185"/>
    <w:rsid w:val="00572392"/>
    <w:rsid w:val="005779C2"/>
    <w:rsid w:val="0059427C"/>
    <w:rsid w:val="0059625D"/>
    <w:rsid w:val="005A4FEA"/>
    <w:rsid w:val="005D40D8"/>
    <w:rsid w:val="005E3F56"/>
    <w:rsid w:val="005E50FA"/>
    <w:rsid w:val="005F647A"/>
    <w:rsid w:val="0060157E"/>
    <w:rsid w:val="0065268E"/>
    <w:rsid w:val="00662F1E"/>
    <w:rsid w:val="0066473E"/>
    <w:rsid w:val="006B28EA"/>
    <w:rsid w:val="006B7F6C"/>
    <w:rsid w:val="006C0298"/>
    <w:rsid w:val="006E4912"/>
    <w:rsid w:val="00710CB5"/>
    <w:rsid w:val="00710FB6"/>
    <w:rsid w:val="007351C1"/>
    <w:rsid w:val="00754499"/>
    <w:rsid w:val="00756715"/>
    <w:rsid w:val="0075771B"/>
    <w:rsid w:val="007B5ABC"/>
    <w:rsid w:val="00805092"/>
    <w:rsid w:val="00814C85"/>
    <w:rsid w:val="008A5123"/>
    <w:rsid w:val="008E484A"/>
    <w:rsid w:val="009255FD"/>
    <w:rsid w:val="00947608"/>
    <w:rsid w:val="009C09DD"/>
    <w:rsid w:val="009C188F"/>
    <w:rsid w:val="00A0764D"/>
    <w:rsid w:val="00A61C0C"/>
    <w:rsid w:val="00A731DE"/>
    <w:rsid w:val="00A849FA"/>
    <w:rsid w:val="00AB4F0B"/>
    <w:rsid w:val="00B068A5"/>
    <w:rsid w:val="00B07316"/>
    <w:rsid w:val="00B32B4D"/>
    <w:rsid w:val="00B44DDB"/>
    <w:rsid w:val="00B51AC2"/>
    <w:rsid w:val="00B54979"/>
    <w:rsid w:val="00B76784"/>
    <w:rsid w:val="00B950D6"/>
    <w:rsid w:val="00BA4858"/>
    <w:rsid w:val="00BC226E"/>
    <w:rsid w:val="00BF64CC"/>
    <w:rsid w:val="00C24113"/>
    <w:rsid w:val="00C3521C"/>
    <w:rsid w:val="00C63409"/>
    <w:rsid w:val="00C85E23"/>
    <w:rsid w:val="00D05F94"/>
    <w:rsid w:val="00D15CDA"/>
    <w:rsid w:val="00D631FA"/>
    <w:rsid w:val="00D73198"/>
    <w:rsid w:val="00DC2E99"/>
    <w:rsid w:val="00DD5E53"/>
    <w:rsid w:val="00E10938"/>
    <w:rsid w:val="00E4582E"/>
    <w:rsid w:val="00E4720A"/>
    <w:rsid w:val="00E57BB6"/>
    <w:rsid w:val="00E72006"/>
    <w:rsid w:val="00E75326"/>
    <w:rsid w:val="00EC3033"/>
    <w:rsid w:val="00F04D8C"/>
    <w:rsid w:val="00F54F7E"/>
    <w:rsid w:val="00F6044D"/>
    <w:rsid w:val="00F65513"/>
    <w:rsid w:val="00F8250A"/>
    <w:rsid w:val="00FB6326"/>
    <w:rsid w:val="00FC4362"/>
    <w:rsid w:val="00FD0AE8"/>
    <w:rsid w:val="00FD4F62"/>
    <w:rsid w:val="00FF41F5"/>
    <w:rsid w:val="00FF4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06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A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D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0A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AE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F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B3DD-52EC-48BB-94DD-E2283413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ССКОЕСКО</dc:creator>
  <cp:keywords/>
  <dc:description/>
  <cp:lastModifiedBy>СПАССКОЕСКО</cp:lastModifiedBy>
  <cp:revision>67</cp:revision>
  <cp:lastPrinted>2018-08-14T04:27:00Z</cp:lastPrinted>
  <dcterms:created xsi:type="dcterms:W3CDTF">2015-08-04T04:49:00Z</dcterms:created>
  <dcterms:modified xsi:type="dcterms:W3CDTF">2018-08-14T04:29:00Z</dcterms:modified>
</cp:coreProperties>
</file>